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7F212" w14:textId="413CE710" w:rsidR="009B4AA6" w:rsidRPr="00895B01" w:rsidRDefault="00EB5390" w:rsidP="009C6EED">
      <w:pPr>
        <w:pStyle w:val="Standard"/>
        <w:spacing w:before="3000"/>
        <w:jc w:val="center"/>
        <w:rPr>
          <w:rStyle w:val="Intensievebenadrukking"/>
          <w:rFonts w:asciiTheme="minorHAnsi" w:hAnsiTheme="minorHAnsi" w:cstheme="minorHAnsi"/>
          <w:i w:val="0"/>
          <w:iCs w:val="0"/>
          <w:color w:val="0070C0"/>
          <w:sz w:val="72"/>
          <w:szCs w:val="72"/>
        </w:rPr>
      </w:pPr>
      <w:r w:rsidRPr="00895B01">
        <w:rPr>
          <w:rFonts w:asciiTheme="minorHAnsi" w:hAnsiTheme="minorHAnsi" w:cstheme="minorHAnsi"/>
          <w:noProof/>
          <w:lang w:eastAsia="nl-NL" w:bidi="ar-SA"/>
        </w:rPr>
        <w:drawing>
          <wp:anchor distT="0" distB="0" distL="114300" distR="114300" simplePos="0" relativeHeight="251657216" behindDoc="1" locked="0" layoutInCell="1" allowOverlap="1" wp14:anchorId="203C072A" wp14:editId="39EB93ED">
            <wp:simplePos x="0" y="0"/>
            <wp:positionH relativeFrom="column">
              <wp:posOffset>-634978</wp:posOffset>
            </wp:positionH>
            <wp:positionV relativeFrom="page">
              <wp:posOffset>-63063</wp:posOffset>
            </wp:positionV>
            <wp:extent cx="7999055" cy="10799379"/>
            <wp:effectExtent l="0" t="0" r="2540" b="2540"/>
            <wp:wrapNone/>
            <wp:docPr id="7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97190" cy="10796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94AFF" w:rsidRPr="00895B01">
        <w:rPr>
          <w:rStyle w:val="Intensievebenadrukking"/>
          <w:rFonts w:asciiTheme="minorHAnsi" w:hAnsiTheme="minorHAnsi" w:cstheme="minorHAnsi"/>
          <w:i w:val="0"/>
          <w:iCs w:val="0"/>
          <w:color w:val="0070C0"/>
          <w:sz w:val="72"/>
          <w:szCs w:val="72"/>
        </w:rPr>
        <w:t xml:space="preserve">KNBSB </w:t>
      </w:r>
      <w:r w:rsidR="4C6C96AA" w:rsidRPr="00895B01">
        <w:rPr>
          <w:rStyle w:val="Intensievebenadrukking"/>
          <w:rFonts w:asciiTheme="minorHAnsi" w:hAnsiTheme="minorHAnsi" w:cstheme="minorHAnsi"/>
          <w:i w:val="0"/>
          <w:iCs w:val="0"/>
          <w:color w:val="0070C0"/>
          <w:sz w:val="72"/>
          <w:szCs w:val="72"/>
        </w:rPr>
        <w:t>Licentie</w:t>
      </w:r>
      <w:r w:rsidR="007E5C24" w:rsidRPr="00895B01">
        <w:rPr>
          <w:rStyle w:val="Intensievebenadrukking"/>
          <w:rFonts w:asciiTheme="minorHAnsi" w:hAnsiTheme="minorHAnsi" w:cstheme="minorHAnsi"/>
          <w:i w:val="0"/>
          <w:iCs w:val="0"/>
          <w:color w:val="0070C0"/>
          <w:sz w:val="72"/>
          <w:szCs w:val="72"/>
        </w:rPr>
        <w:t>reglement</w:t>
      </w:r>
    </w:p>
    <w:p w14:paraId="1298B2A3" w14:textId="619EB033" w:rsidR="007400F6" w:rsidRDefault="003511C0" w:rsidP="00B96B15">
      <w:pPr>
        <w:pStyle w:val="Standard"/>
        <w:spacing w:before="360"/>
        <w:jc w:val="center"/>
        <w:rPr>
          <w:rFonts w:asciiTheme="minorHAnsi" w:hAnsiTheme="minorHAnsi" w:cstheme="minorHAnsi"/>
          <w:b/>
          <w:bCs/>
          <w:color w:val="0070C0"/>
          <w:sz w:val="72"/>
          <w:szCs w:val="72"/>
        </w:rPr>
      </w:pPr>
      <w:r>
        <w:rPr>
          <w:rFonts w:asciiTheme="minorHAnsi" w:hAnsiTheme="minorHAnsi" w:cstheme="minorHAnsi"/>
          <w:b/>
          <w:bCs/>
          <w:color w:val="0070C0"/>
          <w:sz w:val="72"/>
          <w:szCs w:val="72"/>
        </w:rPr>
        <w:t>Soft</w:t>
      </w:r>
      <w:r w:rsidR="4C6C96AA" w:rsidRPr="00895B01">
        <w:rPr>
          <w:rFonts w:asciiTheme="minorHAnsi" w:hAnsiTheme="minorHAnsi" w:cstheme="minorHAnsi"/>
          <w:b/>
          <w:bCs/>
          <w:color w:val="0070C0"/>
          <w:sz w:val="72"/>
          <w:szCs w:val="72"/>
        </w:rPr>
        <w:t xml:space="preserve">bal </w:t>
      </w:r>
      <w:r w:rsidR="007E5C24" w:rsidRPr="00895B01">
        <w:rPr>
          <w:rFonts w:asciiTheme="minorHAnsi" w:hAnsiTheme="minorHAnsi" w:cstheme="minorHAnsi"/>
          <w:b/>
          <w:bCs/>
          <w:color w:val="0070C0"/>
          <w:sz w:val="72"/>
          <w:szCs w:val="72"/>
        </w:rPr>
        <w:t>H</w:t>
      </w:r>
      <w:r w:rsidR="4C6C96AA" w:rsidRPr="00895B01">
        <w:rPr>
          <w:rFonts w:asciiTheme="minorHAnsi" w:hAnsiTheme="minorHAnsi" w:cstheme="minorHAnsi"/>
          <w:b/>
          <w:bCs/>
          <w:color w:val="0070C0"/>
          <w:sz w:val="72"/>
          <w:szCs w:val="72"/>
        </w:rPr>
        <w:t>oofdklasse</w:t>
      </w:r>
    </w:p>
    <w:p w14:paraId="4E00B068" w14:textId="4991F24D" w:rsidR="00DB4197" w:rsidRPr="00895B01" w:rsidRDefault="00DB4197" w:rsidP="00B96B15">
      <w:pPr>
        <w:pStyle w:val="Standard"/>
        <w:spacing w:before="360"/>
        <w:jc w:val="center"/>
        <w:rPr>
          <w:rFonts w:asciiTheme="minorHAnsi" w:hAnsiTheme="minorHAnsi" w:cstheme="minorHAnsi"/>
          <w:b/>
          <w:bCs/>
          <w:color w:val="0070C0"/>
          <w:sz w:val="72"/>
          <w:szCs w:val="72"/>
        </w:rPr>
      </w:pPr>
      <w:r>
        <w:rPr>
          <w:rFonts w:asciiTheme="minorHAnsi" w:hAnsiTheme="minorHAnsi" w:cstheme="minorHAnsi"/>
          <w:b/>
          <w:bCs/>
          <w:color w:val="0070C0"/>
          <w:sz w:val="72"/>
          <w:szCs w:val="72"/>
        </w:rPr>
        <w:t>Formulieren A en B</w:t>
      </w:r>
    </w:p>
    <w:p w14:paraId="3FCAFF65" w14:textId="775D6346" w:rsidR="00EB5390" w:rsidRPr="00895B01" w:rsidRDefault="00EB5390" w:rsidP="00B96B15">
      <w:pPr>
        <w:pStyle w:val="Standard"/>
        <w:spacing w:before="360"/>
        <w:jc w:val="center"/>
        <w:rPr>
          <w:rFonts w:asciiTheme="minorHAnsi" w:hAnsiTheme="minorHAnsi" w:cstheme="minorHAnsi"/>
          <w:b/>
          <w:color w:val="0070C0"/>
          <w:sz w:val="28"/>
          <w:szCs w:val="28"/>
        </w:rPr>
      </w:pPr>
      <w:r w:rsidRPr="00895B01">
        <w:rPr>
          <w:rFonts w:asciiTheme="minorHAnsi" w:hAnsiTheme="minorHAnsi" w:cstheme="minorHAnsi"/>
          <w:b/>
          <w:color w:val="0070C0"/>
          <w:sz w:val="28"/>
          <w:szCs w:val="28"/>
        </w:rPr>
        <w:br w:type="page"/>
      </w:r>
    </w:p>
    <w:p w14:paraId="005E23E8" w14:textId="7C095679" w:rsidR="000B17E7" w:rsidRPr="00633D88" w:rsidRDefault="000B17E7" w:rsidP="008F0071">
      <w:pPr>
        <w:pStyle w:val="Kop1"/>
        <w:spacing w:before="0" w:after="360"/>
        <w:rPr>
          <w:rFonts w:asciiTheme="minorHAnsi" w:hAnsiTheme="minorHAnsi" w:cstheme="minorHAnsi"/>
          <w:b w:val="0"/>
          <w:bCs w:val="0"/>
          <w:color w:val="auto"/>
        </w:rPr>
      </w:pPr>
      <w:bookmarkStart w:id="0" w:name="_Toc435547618"/>
      <w:bookmarkStart w:id="1" w:name="_Toc81317001"/>
      <w:r w:rsidRPr="00895B01">
        <w:rPr>
          <w:rFonts w:asciiTheme="minorHAnsi" w:hAnsiTheme="minorHAnsi" w:cstheme="minorHAnsi"/>
          <w:color w:val="auto"/>
        </w:rPr>
        <w:lastRenderedPageBreak/>
        <w:t xml:space="preserve">Bijlage </w:t>
      </w:r>
      <w:bookmarkStart w:id="2" w:name="_Toc527538041"/>
      <w:r w:rsidR="006C22C4" w:rsidRPr="00895B01">
        <w:rPr>
          <w:rFonts w:asciiTheme="minorHAnsi" w:hAnsiTheme="minorHAnsi" w:cstheme="minorHAnsi"/>
          <w:color w:val="auto"/>
        </w:rPr>
        <w:t>A</w:t>
      </w:r>
      <w:r w:rsidRPr="00895B01">
        <w:rPr>
          <w:rFonts w:asciiTheme="minorHAnsi" w:hAnsiTheme="minorHAnsi" w:cstheme="minorHAnsi"/>
          <w:color w:val="auto"/>
        </w:rPr>
        <w:t xml:space="preserve">: </w:t>
      </w:r>
      <w:r w:rsidR="00E91BCF">
        <w:rPr>
          <w:rFonts w:asciiTheme="minorHAnsi" w:hAnsiTheme="minorHAnsi" w:cstheme="minorHAnsi"/>
          <w:color w:val="auto"/>
        </w:rPr>
        <w:t>F</w:t>
      </w:r>
      <w:r w:rsidRPr="00895B01">
        <w:rPr>
          <w:rFonts w:asciiTheme="minorHAnsi" w:hAnsiTheme="minorHAnsi" w:cstheme="minorHAnsi"/>
          <w:color w:val="auto"/>
        </w:rPr>
        <w:t xml:space="preserve">ormulier vereniging Licentieaanvraag </w:t>
      </w:r>
      <w:r w:rsidR="008063AF">
        <w:rPr>
          <w:rFonts w:asciiTheme="minorHAnsi" w:hAnsiTheme="minorHAnsi" w:cstheme="minorHAnsi"/>
          <w:color w:val="auto"/>
        </w:rPr>
        <w:t>Soft</w:t>
      </w:r>
      <w:r w:rsidR="00B56262" w:rsidRPr="00895B01">
        <w:rPr>
          <w:rFonts w:asciiTheme="minorHAnsi" w:hAnsiTheme="minorHAnsi" w:cstheme="minorHAnsi"/>
          <w:color w:val="auto"/>
        </w:rPr>
        <w:t xml:space="preserve">bal </w:t>
      </w:r>
      <w:r w:rsidRPr="00895B01">
        <w:rPr>
          <w:rFonts w:asciiTheme="minorHAnsi" w:hAnsiTheme="minorHAnsi" w:cstheme="minorHAnsi"/>
          <w:color w:val="auto"/>
        </w:rPr>
        <w:t>Hoofdklasse</w:t>
      </w:r>
      <w:r w:rsidR="001429D3">
        <w:rPr>
          <w:rFonts w:asciiTheme="minorHAnsi" w:hAnsiTheme="minorHAnsi" w:cstheme="minorHAnsi"/>
          <w:color w:val="auto"/>
        </w:rPr>
        <w:t>-</w:t>
      </w:r>
      <w:r w:rsidRPr="00895B01">
        <w:rPr>
          <w:rFonts w:asciiTheme="minorHAnsi" w:hAnsiTheme="minorHAnsi" w:cstheme="minorHAnsi"/>
          <w:color w:val="auto"/>
        </w:rPr>
        <w:t>competitie</w:t>
      </w:r>
      <w:bookmarkEnd w:id="1"/>
      <w:bookmarkEnd w:id="2"/>
    </w:p>
    <w:p w14:paraId="36943B0C" w14:textId="32653C30" w:rsidR="000B17E7" w:rsidRPr="00895B01" w:rsidRDefault="000B17E7" w:rsidP="00E830CD">
      <w:pPr>
        <w:pStyle w:val="Textbody"/>
        <w:tabs>
          <w:tab w:val="left" w:pos="1701"/>
          <w:tab w:val="left" w:pos="5670"/>
        </w:tabs>
        <w:spacing w:after="0" w:line="360" w:lineRule="auto"/>
        <w:rPr>
          <w:rFonts w:asciiTheme="minorHAnsi" w:hAnsiTheme="minorHAnsi" w:cstheme="minorHAnsi"/>
        </w:rPr>
      </w:pPr>
      <w:r w:rsidRPr="00895B01">
        <w:rPr>
          <w:rFonts w:asciiTheme="minorHAnsi" w:hAnsiTheme="minorHAnsi" w:cstheme="minorHAnsi"/>
        </w:rPr>
        <w:t>De vereniging</w:t>
      </w:r>
      <w:r w:rsidRPr="00895B01">
        <w:rPr>
          <w:rFonts w:asciiTheme="minorHAnsi" w:hAnsiTheme="minorHAnsi" w:cstheme="minorHAnsi"/>
        </w:rPr>
        <w:tab/>
        <w:t>_______________________________</w:t>
      </w:r>
      <w:r w:rsidRPr="00895B01">
        <w:rPr>
          <w:rFonts w:asciiTheme="minorHAnsi" w:hAnsiTheme="minorHAnsi" w:cstheme="minorHAnsi"/>
        </w:rPr>
        <w:tab/>
        <w:t xml:space="preserve">vraagt een Licentie aan voor deelname aan de </w:t>
      </w:r>
      <w:r w:rsidR="008063AF">
        <w:rPr>
          <w:rFonts w:asciiTheme="minorHAnsi" w:hAnsiTheme="minorHAnsi" w:cstheme="minorHAnsi"/>
        </w:rPr>
        <w:t>Soft</w:t>
      </w:r>
      <w:r w:rsidR="0031623D" w:rsidRPr="00895B01">
        <w:rPr>
          <w:rFonts w:asciiTheme="minorHAnsi" w:hAnsiTheme="minorHAnsi" w:cstheme="minorHAnsi"/>
        </w:rPr>
        <w:t xml:space="preserve">bal </w:t>
      </w:r>
      <w:r w:rsidRPr="00895B01">
        <w:rPr>
          <w:rFonts w:asciiTheme="minorHAnsi" w:hAnsiTheme="minorHAnsi" w:cstheme="minorHAnsi"/>
        </w:rPr>
        <w:t>Hoofdklasse</w:t>
      </w:r>
      <w:r w:rsidR="001429D3">
        <w:rPr>
          <w:rFonts w:asciiTheme="minorHAnsi" w:hAnsiTheme="minorHAnsi" w:cstheme="minorHAnsi"/>
        </w:rPr>
        <w:t>-</w:t>
      </w:r>
      <w:r w:rsidR="003D684C" w:rsidRPr="00895B01">
        <w:rPr>
          <w:rFonts w:asciiTheme="minorHAnsi" w:hAnsiTheme="minorHAnsi" w:cstheme="minorHAnsi"/>
        </w:rPr>
        <w:t>competitie</w:t>
      </w:r>
      <w:r w:rsidR="0031623D" w:rsidRPr="00895B01">
        <w:rPr>
          <w:rFonts w:asciiTheme="minorHAnsi" w:hAnsiTheme="minorHAnsi" w:cstheme="minorHAnsi"/>
        </w:rPr>
        <w:t xml:space="preserve"> </w:t>
      </w:r>
      <w:r w:rsidR="00025170" w:rsidRPr="00895B01">
        <w:rPr>
          <w:rFonts w:asciiTheme="minorHAnsi" w:hAnsiTheme="minorHAnsi" w:cstheme="minorHAnsi"/>
        </w:rPr>
        <w:t>202</w:t>
      </w:r>
      <w:r w:rsidR="00025170">
        <w:rPr>
          <w:rFonts w:asciiTheme="minorHAnsi" w:hAnsiTheme="minorHAnsi" w:cstheme="minorHAnsi"/>
        </w:rPr>
        <w:t>2</w:t>
      </w:r>
      <w:r w:rsidRPr="00895B01">
        <w:rPr>
          <w:rFonts w:asciiTheme="minorHAnsi" w:hAnsiTheme="minorHAnsi" w:cstheme="minorHAnsi"/>
        </w:rPr>
        <w:t>.</w:t>
      </w:r>
    </w:p>
    <w:p w14:paraId="6FAA04F0" w14:textId="2678BE13" w:rsidR="000B17E7" w:rsidRPr="00895B01" w:rsidRDefault="00DA4773" w:rsidP="008E7DFD">
      <w:pPr>
        <w:pStyle w:val="Standard"/>
        <w:spacing w:before="120" w:after="120"/>
        <w:rPr>
          <w:rFonts w:asciiTheme="minorHAnsi" w:hAnsiTheme="minorHAnsi" w:cstheme="minorHAnsi"/>
          <w:u w:val="single"/>
        </w:rPr>
      </w:pPr>
      <w:r w:rsidRPr="00895B01">
        <w:rPr>
          <w:rFonts w:asciiTheme="minorHAnsi" w:hAnsiTheme="minorHAnsi" w:cstheme="minorHAnsi"/>
          <w:u w:val="single"/>
        </w:rPr>
        <w:t xml:space="preserve">De </w:t>
      </w:r>
      <w:r w:rsidR="000B17E7" w:rsidRPr="00895B01">
        <w:rPr>
          <w:rFonts w:asciiTheme="minorHAnsi" w:hAnsiTheme="minorHAnsi" w:cstheme="minorHAnsi"/>
          <w:u w:val="single"/>
        </w:rPr>
        <w:t xml:space="preserve">vereniging </w:t>
      </w:r>
      <w:r w:rsidR="00C24C6D" w:rsidRPr="00895B01">
        <w:rPr>
          <w:rFonts w:asciiTheme="minorHAnsi" w:hAnsiTheme="minorHAnsi" w:cstheme="minorHAnsi"/>
          <w:u w:val="single"/>
        </w:rPr>
        <w:t xml:space="preserve">heeft </w:t>
      </w:r>
      <w:r w:rsidR="000B17E7" w:rsidRPr="00895B01">
        <w:rPr>
          <w:rFonts w:asciiTheme="minorHAnsi" w:hAnsiTheme="minorHAnsi" w:cstheme="minorHAnsi"/>
          <w:u w:val="single"/>
        </w:rPr>
        <w:t xml:space="preserve">vóór 1 </w:t>
      </w:r>
      <w:r w:rsidR="001429D3">
        <w:rPr>
          <w:rFonts w:asciiTheme="minorHAnsi" w:hAnsiTheme="minorHAnsi" w:cstheme="minorHAnsi"/>
          <w:u w:val="single"/>
        </w:rPr>
        <w:t>december</w:t>
      </w:r>
      <w:r w:rsidR="000B17E7" w:rsidRPr="00895B01">
        <w:rPr>
          <w:rFonts w:asciiTheme="minorHAnsi" w:hAnsiTheme="minorHAnsi" w:cstheme="minorHAnsi"/>
          <w:u w:val="single"/>
        </w:rPr>
        <w:t xml:space="preserve"> </w:t>
      </w:r>
      <w:r w:rsidR="00116FEE">
        <w:rPr>
          <w:rFonts w:asciiTheme="minorHAnsi" w:hAnsiTheme="minorHAnsi" w:cstheme="minorHAnsi"/>
          <w:u w:val="single"/>
        </w:rPr>
        <w:t>2021</w:t>
      </w:r>
      <w:r w:rsidR="000B17E7" w:rsidRPr="00895B01">
        <w:rPr>
          <w:rFonts w:asciiTheme="minorHAnsi" w:hAnsiTheme="minorHAnsi" w:cstheme="minorHAnsi"/>
          <w:u w:val="single"/>
        </w:rPr>
        <w:t xml:space="preserve"> de volgende bescheiden aan</w:t>
      </w:r>
      <w:r w:rsidR="00C24C6D" w:rsidRPr="00895B01">
        <w:rPr>
          <w:rFonts w:asciiTheme="minorHAnsi" w:hAnsiTheme="minorHAnsi" w:cstheme="minorHAnsi"/>
          <w:u w:val="single"/>
        </w:rPr>
        <w:t>geleverd</w:t>
      </w:r>
      <w:r w:rsidR="000B17E7" w:rsidRPr="00895B01">
        <w:rPr>
          <w:rFonts w:asciiTheme="minorHAnsi" w:hAnsiTheme="minorHAnsi" w:cstheme="minorHAnsi"/>
          <w:u w:val="single"/>
        </w:rPr>
        <w:t>:</w:t>
      </w:r>
    </w:p>
    <w:p w14:paraId="688C61A6" w14:textId="4FBE4F52" w:rsidR="000B17E7" w:rsidRPr="00895B01" w:rsidRDefault="00701827" w:rsidP="009A63E1">
      <w:pPr>
        <w:pStyle w:val="Standard"/>
        <w:numPr>
          <w:ilvl w:val="0"/>
          <w:numId w:val="45"/>
        </w:numPr>
        <w:spacing w:after="60"/>
        <w:ind w:left="426" w:hanging="426"/>
        <w:textAlignment w:val="auto"/>
        <w:rPr>
          <w:rFonts w:asciiTheme="minorHAnsi" w:hAnsiTheme="minorHAnsi" w:cstheme="minorHAnsi"/>
        </w:rPr>
      </w:pPr>
      <w:r w:rsidRPr="00895B01">
        <w:rPr>
          <w:rFonts w:asciiTheme="minorHAnsi" w:hAnsiTheme="minorHAnsi" w:cstheme="minorHAnsi"/>
          <w:i/>
          <w:iCs/>
        </w:rPr>
        <w:t xml:space="preserve">Artikel </w:t>
      </w:r>
      <w:r w:rsidR="0008275F" w:rsidRPr="00895B01">
        <w:rPr>
          <w:rFonts w:asciiTheme="minorHAnsi" w:hAnsiTheme="minorHAnsi" w:cstheme="minorHAnsi"/>
          <w:i/>
          <w:iCs/>
        </w:rPr>
        <w:t>1.b.1:</w:t>
      </w:r>
      <w:r w:rsidR="0008275F" w:rsidRPr="00895B01">
        <w:rPr>
          <w:rFonts w:asciiTheme="minorHAnsi" w:hAnsiTheme="minorHAnsi" w:cstheme="minorHAnsi"/>
        </w:rPr>
        <w:t xml:space="preserve"> </w:t>
      </w:r>
      <w:r w:rsidR="000B17E7" w:rsidRPr="00895B01">
        <w:rPr>
          <w:rFonts w:asciiTheme="minorHAnsi" w:hAnsiTheme="minorHAnsi" w:cstheme="minorHAnsi"/>
        </w:rPr>
        <w:t>Statuten</w:t>
      </w:r>
    </w:p>
    <w:p w14:paraId="09C32417" w14:textId="77355DFF" w:rsidR="000B17E7" w:rsidRPr="00895B01" w:rsidRDefault="000B17E7" w:rsidP="008E7DFD">
      <w:pPr>
        <w:pStyle w:val="Standard"/>
        <w:spacing w:after="60"/>
        <w:rPr>
          <w:rFonts w:asciiTheme="minorHAnsi" w:hAnsiTheme="minorHAnsi" w:cstheme="minorHAnsi"/>
          <w:i/>
          <w:sz w:val="18"/>
          <w:szCs w:val="18"/>
        </w:rPr>
      </w:pPr>
      <w:r w:rsidRPr="00895B01">
        <w:rPr>
          <w:rFonts w:asciiTheme="minorHAnsi" w:hAnsiTheme="minorHAnsi" w:cstheme="minorHAnsi"/>
          <w:i/>
          <w:sz w:val="18"/>
          <w:szCs w:val="18"/>
        </w:rPr>
        <w:t xml:space="preserve">Indien bovenstaand document reeds bij de KNBSB aanwezig </w:t>
      </w:r>
      <w:r w:rsidR="000D048A" w:rsidRPr="00895B01">
        <w:rPr>
          <w:rFonts w:asciiTheme="minorHAnsi" w:hAnsiTheme="minorHAnsi" w:cstheme="minorHAnsi"/>
          <w:i/>
          <w:sz w:val="18"/>
          <w:szCs w:val="18"/>
        </w:rPr>
        <w:t>is</w:t>
      </w:r>
      <w:r w:rsidRPr="00895B01">
        <w:rPr>
          <w:rFonts w:asciiTheme="minorHAnsi" w:hAnsiTheme="minorHAnsi" w:cstheme="minorHAnsi"/>
          <w:i/>
          <w:sz w:val="18"/>
          <w:szCs w:val="18"/>
        </w:rPr>
        <w:t>, hoe</w:t>
      </w:r>
      <w:r w:rsidR="000D048A" w:rsidRPr="00895B01">
        <w:rPr>
          <w:rFonts w:asciiTheme="minorHAnsi" w:hAnsiTheme="minorHAnsi" w:cstheme="minorHAnsi"/>
          <w:i/>
          <w:sz w:val="18"/>
          <w:szCs w:val="18"/>
        </w:rPr>
        <w:t>ft</w:t>
      </w:r>
      <w:r w:rsidRPr="00895B01">
        <w:rPr>
          <w:rFonts w:asciiTheme="minorHAnsi" w:hAnsiTheme="minorHAnsi" w:cstheme="minorHAnsi"/>
          <w:i/>
          <w:sz w:val="18"/>
          <w:szCs w:val="18"/>
        </w:rPr>
        <w:t xml:space="preserve"> deze niet opnieuw te worden aangeleverd. Alleen in geval van wijzigingen wordt een nieuw exemplaar verlangd.</w:t>
      </w:r>
    </w:p>
    <w:p w14:paraId="7611519B" w14:textId="37BD605E" w:rsidR="00577D3B" w:rsidRPr="00895B01" w:rsidRDefault="00920581" w:rsidP="009A63E1">
      <w:pPr>
        <w:pStyle w:val="Lijstalinea"/>
        <w:numPr>
          <w:ilvl w:val="0"/>
          <w:numId w:val="47"/>
        </w:numPr>
        <w:tabs>
          <w:tab w:val="left" w:pos="426"/>
        </w:tabs>
        <w:spacing w:after="60"/>
        <w:ind w:left="0"/>
        <w:textAlignment w:val="auto"/>
        <w:rPr>
          <w:rFonts w:asciiTheme="minorHAnsi" w:hAnsiTheme="minorHAnsi" w:cstheme="minorHAnsi"/>
          <w:lang w:val="nl-NL"/>
        </w:rPr>
      </w:pPr>
      <w:r w:rsidRPr="00895B01">
        <w:rPr>
          <w:rFonts w:asciiTheme="minorHAnsi" w:hAnsiTheme="minorHAnsi" w:cstheme="minorHAnsi"/>
          <w:i/>
          <w:iCs/>
          <w:lang w:val="nl-NL"/>
        </w:rPr>
        <w:t>Artikel 1.</w:t>
      </w:r>
      <w:r w:rsidR="005153FE">
        <w:rPr>
          <w:rFonts w:asciiTheme="minorHAnsi" w:hAnsiTheme="minorHAnsi" w:cstheme="minorHAnsi"/>
          <w:i/>
          <w:iCs/>
          <w:lang w:val="nl-NL"/>
        </w:rPr>
        <w:t>b</w:t>
      </w:r>
      <w:r w:rsidRPr="00895B01">
        <w:rPr>
          <w:rFonts w:asciiTheme="minorHAnsi" w:hAnsiTheme="minorHAnsi" w:cstheme="minorHAnsi"/>
          <w:i/>
          <w:iCs/>
          <w:lang w:val="nl-NL"/>
        </w:rPr>
        <w:t>.</w:t>
      </w:r>
      <w:r w:rsidR="005153FE">
        <w:rPr>
          <w:rFonts w:asciiTheme="minorHAnsi" w:hAnsiTheme="minorHAnsi" w:cstheme="minorHAnsi"/>
          <w:i/>
          <w:iCs/>
          <w:lang w:val="nl-NL"/>
        </w:rPr>
        <w:t>2</w:t>
      </w:r>
      <w:r w:rsidRPr="00895B01">
        <w:rPr>
          <w:rFonts w:asciiTheme="minorHAnsi" w:hAnsiTheme="minorHAnsi" w:cstheme="minorHAnsi"/>
          <w:i/>
          <w:iCs/>
          <w:lang w:val="nl-NL"/>
        </w:rPr>
        <w:t>:</w:t>
      </w:r>
      <w:r w:rsidRPr="00895B01">
        <w:rPr>
          <w:rFonts w:asciiTheme="minorHAnsi" w:hAnsiTheme="minorHAnsi" w:cstheme="minorHAnsi"/>
          <w:lang w:val="nl-NL"/>
        </w:rPr>
        <w:t xml:space="preserve"> </w:t>
      </w:r>
      <w:r w:rsidR="009F6334" w:rsidRPr="00895B01">
        <w:rPr>
          <w:rFonts w:asciiTheme="minorHAnsi" w:hAnsiTheme="minorHAnsi" w:cstheme="minorHAnsi"/>
          <w:lang w:val="nl-NL"/>
        </w:rPr>
        <w:t>Verenigingsgegevens: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DE1993" w:rsidRPr="00895B01" w14:paraId="4523DDDD" w14:textId="77777777" w:rsidTr="009F455B">
        <w:tc>
          <w:tcPr>
            <w:tcW w:w="5097" w:type="dxa"/>
          </w:tcPr>
          <w:p w14:paraId="7EADD308" w14:textId="134ACC38" w:rsidR="00577D3B" w:rsidRPr="00895B01" w:rsidRDefault="00D55ED0" w:rsidP="00DD48F7">
            <w:pPr>
              <w:tabs>
                <w:tab w:val="left" w:pos="852"/>
              </w:tabs>
              <w:spacing w:before="120" w:after="6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u w:val="single"/>
              </w:rPr>
              <w:t>b</w:t>
            </w:r>
            <w:r w:rsidR="00CC0532" w:rsidRPr="00895B01">
              <w:rPr>
                <w:rFonts w:asciiTheme="minorHAnsi" w:hAnsiTheme="minorHAnsi" w:cstheme="minorHAnsi"/>
                <w:i/>
                <w:iCs/>
                <w:sz w:val="22"/>
                <w:szCs w:val="22"/>
                <w:u w:val="single"/>
              </w:rPr>
              <w:t>.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u w:val="single"/>
              </w:rPr>
              <w:t>2</w:t>
            </w:r>
            <w:r w:rsidR="00CC0532" w:rsidRPr="00895B01">
              <w:rPr>
                <w:rFonts w:asciiTheme="minorHAnsi" w:hAnsiTheme="minorHAnsi" w:cstheme="minorHAnsi"/>
                <w:i/>
                <w:iCs/>
                <w:sz w:val="22"/>
                <w:szCs w:val="22"/>
                <w:u w:val="single"/>
              </w:rPr>
              <w:t>.a:</w:t>
            </w:r>
            <w:r w:rsidR="00CC0532" w:rsidRPr="00895B01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</w:t>
            </w:r>
            <w:r w:rsidR="00577D3B" w:rsidRPr="00895B01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Bestuur</w:t>
            </w:r>
            <w:r w:rsidR="00C672E2" w:rsidRPr="00895B01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sfunctie</w:t>
            </w:r>
            <w:r w:rsidR="00577D3B" w:rsidRPr="00895B01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:</w:t>
            </w:r>
          </w:p>
        </w:tc>
        <w:tc>
          <w:tcPr>
            <w:tcW w:w="5097" w:type="dxa"/>
          </w:tcPr>
          <w:p w14:paraId="6D85E80B" w14:textId="61AC3B81" w:rsidR="00577D3B" w:rsidRPr="00895B01" w:rsidRDefault="00C672E2" w:rsidP="00DD48F7">
            <w:pPr>
              <w:tabs>
                <w:tab w:val="left" w:pos="852"/>
              </w:tabs>
              <w:spacing w:before="120" w:after="6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895B01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Naam:</w:t>
            </w:r>
          </w:p>
        </w:tc>
      </w:tr>
      <w:tr w:rsidR="00DE1993" w:rsidRPr="00895B01" w14:paraId="194BD849" w14:textId="77777777" w:rsidTr="009F455B">
        <w:trPr>
          <w:trHeight w:val="211"/>
        </w:trPr>
        <w:tc>
          <w:tcPr>
            <w:tcW w:w="5097" w:type="dxa"/>
          </w:tcPr>
          <w:p w14:paraId="0C034878" w14:textId="2B4D2F9A" w:rsidR="00577D3B" w:rsidRPr="00895B01" w:rsidRDefault="00C672E2" w:rsidP="00893F2E">
            <w:pPr>
              <w:tabs>
                <w:tab w:val="left" w:pos="852"/>
              </w:tabs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95B01">
              <w:rPr>
                <w:rFonts w:asciiTheme="minorHAnsi" w:hAnsiTheme="minorHAnsi" w:cstheme="minorHAnsi"/>
                <w:sz w:val="22"/>
                <w:szCs w:val="22"/>
              </w:rPr>
              <w:t>Voorzitter</w:t>
            </w:r>
            <w:r w:rsidR="00577D3B" w:rsidRPr="00895B0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097" w:type="dxa"/>
          </w:tcPr>
          <w:p w14:paraId="74FFED9F" w14:textId="4CF15DEE" w:rsidR="00577D3B" w:rsidRPr="00895B01" w:rsidRDefault="00E830CD" w:rsidP="00893F2E">
            <w:pPr>
              <w:tabs>
                <w:tab w:val="left" w:pos="852"/>
              </w:tabs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95B01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Voor- en achternaam</w:t>
            </w:r>
          </w:p>
        </w:tc>
      </w:tr>
      <w:tr w:rsidR="00DE1993" w:rsidRPr="00895B01" w14:paraId="695EC659" w14:textId="77777777" w:rsidTr="009F455B">
        <w:tc>
          <w:tcPr>
            <w:tcW w:w="5097" w:type="dxa"/>
          </w:tcPr>
          <w:p w14:paraId="0DB5352D" w14:textId="39A649A2" w:rsidR="00577D3B" w:rsidRPr="00895B01" w:rsidRDefault="00C672E2" w:rsidP="00893F2E">
            <w:pPr>
              <w:tabs>
                <w:tab w:val="left" w:pos="852"/>
              </w:tabs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95B01">
              <w:rPr>
                <w:rFonts w:asciiTheme="minorHAnsi" w:hAnsiTheme="minorHAnsi" w:cstheme="minorHAnsi"/>
                <w:sz w:val="22"/>
                <w:szCs w:val="22"/>
              </w:rPr>
              <w:t>Penningmeester</w:t>
            </w:r>
            <w:r w:rsidR="00577D3B" w:rsidRPr="00895B0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097" w:type="dxa"/>
          </w:tcPr>
          <w:p w14:paraId="7BC5ABDA" w14:textId="62AD3EC3" w:rsidR="00577D3B" w:rsidRPr="00895B01" w:rsidRDefault="00E830CD" w:rsidP="00893F2E">
            <w:pPr>
              <w:tabs>
                <w:tab w:val="left" w:pos="852"/>
              </w:tabs>
              <w:spacing w:after="60"/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  <w:r w:rsidRPr="00895B01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Voor- en achternaam</w:t>
            </w:r>
          </w:p>
        </w:tc>
      </w:tr>
      <w:tr w:rsidR="00DE1993" w:rsidRPr="00895B01" w14:paraId="49665E89" w14:textId="77777777" w:rsidTr="009F455B">
        <w:tc>
          <w:tcPr>
            <w:tcW w:w="5097" w:type="dxa"/>
          </w:tcPr>
          <w:p w14:paraId="73EC43C8" w14:textId="160B44C0" w:rsidR="00577D3B" w:rsidRPr="00895B01" w:rsidRDefault="00C672E2" w:rsidP="00893F2E">
            <w:pPr>
              <w:tabs>
                <w:tab w:val="left" w:pos="852"/>
              </w:tabs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95B01">
              <w:rPr>
                <w:rFonts w:asciiTheme="minorHAnsi" w:hAnsiTheme="minorHAnsi" w:cstheme="minorHAnsi"/>
                <w:sz w:val="22"/>
                <w:szCs w:val="22"/>
              </w:rPr>
              <w:t>Secretaris</w:t>
            </w:r>
            <w:r w:rsidR="00577D3B" w:rsidRPr="00895B0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097" w:type="dxa"/>
          </w:tcPr>
          <w:p w14:paraId="49F14EBC" w14:textId="2B4DADBC" w:rsidR="00577D3B" w:rsidRPr="00895B01" w:rsidRDefault="00E830CD" w:rsidP="00893F2E">
            <w:pPr>
              <w:tabs>
                <w:tab w:val="left" w:pos="852"/>
              </w:tabs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95B01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Voor- en achternaam</w:t>
            </w:r>
          </w:p>
        </w:tc>
      </w:tr>
      <w:tr w:rsidR="00DE1993" w:rsidRPr="00895B01" w14:paraId="6481C759" w14:textId="77777777" w:rsidTr="009F455B">
        <w:tc>
          <w:tcPr>
            <w:tcW w:w="5097" w:type="dxa"/>
          </w:tcPr>
          <w:p w14:paraId="31825EC0" w14:textId="255271DC" w:rsidR="00C672E2" w:rsidRPr="00895B01" w:rsidRDefault="00C05A85" w:rsidP="00893F2E">
            <w:pPr>
              <w:tabs>
                <w:tab w:val="left" w:pos="852"/>
              </w:tabs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95B01">
              <w:rPr>
                <w:rFonts w:asciiTheme="minorHAnsi" w:hAnsiTheme="minorHAnsi" w:cstheme="minorHAnsi"/>
                <w:sz w:val="22"/>
                <w:szCs w:val="22"/>
              </w:rPr>
              <w:t>Functie:</w:t>
            </w:r>
          </w:p>
        </w:tc>
        <w:tc>
          <w:tcPr>
            <w:tcW w:w="5097" w:type="dxa"/>
          </w:tcPr>
          <w:p w14:paraId="7179B0D5" w14:textId="5E0ED88A" w:rsidR="00C672E2" w:rsidRPr="00895B01" w:rsidRDefault="00E830CD" w:rsidP="00893F2E">
            <w:pPr>
              <w:tabs>
                <w:tab w:val="left" w:pos="852"/>
              </w:tabs>
              <w:spacing w:after="60"/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  <w:r w:rsidRPr="00895B01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Voor- en achternaam</w:t>
            </w:r>
          </w:p>
        </w:tc>
      </w:tr>
      <w:tr w:rsidR="00DE1993" w:rsidRPr="00895B01" w14:paraId="05E1F094" w14:textId="77777777" w:rsidTr="009F455B">
        <w:tc>
          <w:tcPr>
            <w:tcW w:w="5097" w:type="dxa"/>
          </w:tcPr>
          <w:p w14:paraId="2BDBC0A8" w14:textId="2A51F316" w:rsidR="00C672E2" w:rsidRPr="00895B01" w:rsidRDefault="00C05A85" w:rsidP="00893F2E">
            <w:pPr>
              <w:tabs>
                <w:tab w:val="left" w:pos="852"/>
              </w:tabs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95B01">
              <w:rPr>
                <w:rFonts w:asciiTheme="minorHAnsi" w:hAnsiTheme="minorHAnsi" w:cstheme="minorHAnsi"/>
                <w:sz w:val="22"/>
                <w:szCs w:val="22"/>
              </w:rPr>
              <w:t>Functie:</w:t>
            </w:r>
          </w:p>
        </w:tc>
        <w:tc>
          <w:tcPr>
            <w:tcW w:w="5097" w:type="dxa"/>
          </w:tcPr>
          <w:p w14:paraId="287AB0EB" w14:textId="7A961EC4" w:rsidR="00C672E2" w:rsidRPr="00895B01" w:rsidRDefault="00E830CD" w:rsidP="00893F2E">
            <w:pPr>
              <w:tabs>
                <w:tab w:val="left" w:pos="852"/>
              </w:tabs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95B01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Voor- en achternaam</w:t>
            </w:r>
          </w:p>
        </w:tc>
      </w:tr>
      <w:tr w:rsidR="00DE1993" w:rsidRPr="00895B01" w14:paraId="0880B6C5" w14:textId="77777777" w:rsidTr="009F455B">
        <w:tc>
          <w:tcPr>
            <w:tcW w:w="5097" w:type="dxa"/>
          </w:tcPr>
          <w:p w14:paraId="2FDDE4A4" w14:textId="775DDB46" w:rsidR="00C672E2" w:rsidRPr="00895B01" w:rsidRDefault="00C05A85" w:rsidP="00893F2E">
            <w:pPr>
              <w:tabs>
                <w:tab w:val="left" w:pos="852"/>
              </w:tabs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95B01">
              <w:rPr>
                <w:rFonts w:asciiTheme="minorHAnsi" w:hAnsiTheme="minorHAnsi" w:cstheme="minorHAnsi"/>
                <w:sz w:val="22"/>
                <w:szCs w:val="22"/>
              </w:rPr>
              <w:t>Functie</w:t>
            </w:r>
            <w:r w:rsidR="00E830CD" w:rsidRPr="00895B0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097" w:type="dxa"/>
          </w:tcPr>
          <w:p w14:paraId="6E9941DD" w14:textId="6C272FF9" w:rsidR="00C672E2" w:rsidRPr="00895B01" w:rsidRDefault="00E830CD" w:rsidP="00893F2E">
            <w:pPr>
              <w:tabs>
                <w:tab w:val="left" w:pos="852"/>
              </w:tabs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95B01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Voor- en achternaam</w:t>
            </w:r>
          </w:p>
        </w:tc>
      </w:tr>
      <w:tr w:rsidR="00DE1993" w:rsidRPr="00895B01" w14:paraId="7E58FFEC" w14:textId="77777777" w:rsidTr="00893F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14:paraId="2ED1F931" w14:textId="7024E234" w:rsidR="00577D3B" w:rsidRPr="00895B01" w:rsidRDefault="00674793" w:rsidP="00893F2E">
            <w:pPr>
              <w:tabs>
                <w:tab w:val="left" w:pos="852"/>
              </w:tabs>
              <w:spacing w:before="12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u w:val="single"/>
              </w:rPr>
              <w:t>b</w:t>
            </w:r>
            <w:r w:rsidR="0019141A" w:rsidRPr="00895B01">
              <w:rPr>
                <w:rFonts w:asciiTheme="minorHAnsi" w:hAnsiTheme="minorHAnsi" w:cstheme="minorHAnsi"/>
                <w:i/>
                <w:iCs/>
                <w:sz w:val="22"/>
                <w:szCs w:val="22"/>
                <w:u w:val="single"/>
              </w:rPr>
              <w:t>.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u w:val="single"/>
              </w:rPr>
              <w:t>2</w:t>
            </w:r>
            <w:r w:rsidR="0019141A" w:rsidRPr="00895B01">
              <w:rPr>
                <w:rFonts w:asciiTheme="minorHAnsi" w:hAnsiTheme="minorHAnsi" w:cstheme="minorHAnsi"/>
                <w:i/>
                <w:iCs/>
                <w:sz w:val="22"/>
                <w:szCs w:val="22"/>
                <w:u w:val="single"/>
              </w:rPr>
              <w:t>.b</w:t>
            </w:r>
            <w:r w:rsidR="003C2F1B" w:rsidRPr="00895B01">
              <w:rPr>
                <w:rFonts w:asciiTheme="minorHAnsi" w:hAnsiTheme="minorHAnsi" w:cstheme="minorHAnsi"/>
                <w:i/>
                <w:iCs/>
                <w:sz w:val="22"/>
                <w:szCs w:val="22"/>
                <w:u w:val="single"/>
              </w:rPr>
              <w:t>:</w:t>
            </w:r>
            <w:r w:rsidR="003C2F1B" w:rsidRPr="00895B01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</w:t>
            </w:r>
            <w:r w:rsidR="00577D3B" w:rsidRPr="00895B01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Hoofdklassebijeenkomst:</w:t>
            </w:r>
            <w:r w:rsidR="00E830CD" w:rsidRPr="00895B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830CD" w:rsidRPr="00895B01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Voor- en achternaam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14:paraId="48519F4C" w14:textId="320337FE" w:rsidR="00577D3B" w:rsidRPr="00895B01" w:rsidRDefault="00674793" w:rsidP="00893F2E">
            <w:pPr>
              <w:tabs>
                <w:tab w:val="left" w:pos="852"/>
              </w:tabs>
              <w:spacing w:before="12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u w:val="single"/>
              </w:rPr>
              <w:t>b</w:t>
            </w:r>
            <w:r w:rsidR="005F727E" w:rsidRPr="00895B01">
              <w:rPr>
                <w:rFonts w:asciiTheme="minorHAnsi" w:hAnsiTheme="minorHAnsi" w:cstheme="minorHAnsi"/>
                <w:i/>
                <w:iCs/>
                <w:sz w:val="22"/>
                <w:szCs w:val="22"/>
                <w:u w:val="single"/>
              </w:rPr>
              <w:t>.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u w:val="single"/>
              </w:rPr>
              <w:t>2</w:t>
            </w:r>
            <w:r w:rsidR="005F727E" w:rsidRPr="00895B01">
              <w:rPr>
                <w:rFonts w:asciiTheme="minorHAnsi" w:hAnsiTheme="minorHAnsi" w:cstheme="minorHAnsi"/>
                <w:i/>
                <w:iCs/>
                <w:sz w:val="22"/>
                <w:szCs w:val="22"/>
                <w:u w:val="single"/>
              </w:rPr>
              <w:t>.c:</w:t>
            </w:r>
            <w:r w:rsidR="005F727E" w:rsidRPr="00895B01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</w:t>
            </w:r>
            <w:r w:rsidR="005C381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H</w:t>
            </w:r>
            <w:r w:rsidR="00E31365" w:rsidRPr="00895B01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oofdcoach</w:t>
            </w:r>
            <w:r w:rsidR="00577D3B" w:rsidRPr="00895B01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:</w:t>
            </w:r>
            <w:r w:rsidR="00E830CD" w:rsidRPr="00895B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830CD" w:rsidRPr="00895B01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Voor- en achternaam</w:t>
            </w:r>
          </w:p>
        </w:tc>
      </w:tr>
      <w:tr w:rsidR="00DE1993" w:rsidRPr="00895B01" w14:paraId="01F9C44D" w14:textId="77777777" w:rsidTr="00893F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14:paraId="375EEE5B" w14:textId="77777777" w:rsidR="00577D3B" w:rsidRPr="00895B01" w:rsidRDefault="00577D3B" w:rsidP="00893F2E">
            <w:pPr>
              <w:tabs>
                <w:tab w:val="left" w:pos="852"/>
              </w:tabs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95B01">
              <w:rPr>
                <w:rFonts w:asciiTheme="minorHAnsi" w:hAnsiTheme="minorHAnsi" w:cstheme="minorHAnsi"/>
                <w:sz w:val="22"/>
                <w:szCs w:val="22"/>
              </w:rPr>
              <w:t>E-mailadres: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14:paraId="4FEAE902" w14:textId="77777777" w:rsidR="00577D3B" w:rsidRPr="00895B01" w:rsidRDefault="00577D3B" w:rsidP="00893F2E">
            <w:pPr>
              <w:tabs>
                <w:tab w:val="left" w:pos="852"/>
              </w:tabs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95B01">
              <w:rPr>
                <w:rFonts w:asciiTheme="minorHAnsi" w:hAnsiTheme="minorHAnsi" w:cstheme="minorHAnsi"/>
                <w:sz w:val="22"/>
                <w:szCs w:val="22"/>
              </w:rPr>
              <w:t>E-mailadres:</w:t>
            </w:r>
          </w:p>
        </w:tc>
      </w:tr>
      <w:tr w:rsidR="00DE1993" w:rsidRPr="00895B01" w14:paraId="5BB030C4" w14:textId="77777777" w:rsidTr="00893F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14:paraId="65EC77E4" w14:textId="1C2086A7" w:rsidR="00577D3B" w:rsidRPr="00895B01" w:rsidRDefault="00577D3B" w:rsidP="00893F2E">
            <w:pPr>
              <w:tabs>
                <w:tab w:val="left" w:pos="852"/>
              </w:tabs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95B01">
              <w:rPr>
                <w:rFonts w:asciiTheme="minorHAnsi" w:hAnsiTheme="minorHAnsi" w:cstheme="minorHAnsi"/>
                <w:sz w:val="22"/>
                <w:szCs w:val="22"/>
              </w:rPr>
              <w:t>Mobiel nummer:</w:t>
            </w:r>
            <w:r w:rsidR="00B70638" w:rsidRPr="00895B01">
              <w:rPr>
                <w:rFonts w:asciiTheme="minorHAnsi" w:hAnsiTheme="minorHAnsi" w:cstheme="minorHAnsi"/>
                <w:sz w:val="22"/>
                <w:szCs w:val="22"/>
              </w:rPr>
              <w:t xml:space="preserve"> 06-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14:paraId="3BC04F55" w14:textId="7989C88A" w:rsidR="00577D3B" w:rsidRPr="00895B01" w:rsidRDefault="00577D3B" w:rsidP="00893F2E">
            <w:pPr>
              <w:tabs>
                <w:tab w:val="left" w:pos="852"/>
              </w:tabs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95B01">
              <w:rPr>
                <w:rFonts w:asciiTheme="minorHAnsi" w:hAnsiTheme="minorHAnsi" w:cstheme="minorHAnsi"/>
                <w:sz w:val="22"/>
                <w:szCs w:val="22"/>
              </w:rPr>
              <w:t>Mobiel nummer:</w:t>
            </w:r>
            <w:r w:rsidR="00B70638" w:rsidRPr="00895B01">
              <w:rPr>
                <w:rFonts w:asciiTheme="minorHAnsi" w:hAnsiTheme="minorHAnsi" w:cstheme="minorHAnsi"/>
                <w:sz w:val="22"/>
                <w:szCs w:val="22"/>
              </w:rPr>
              <w:t xml:space="preserve"> 06-</w:t>
            </w:r>
          </w:p>
        </w:tc>
      </w:tr>
      <w:tr w:rsidR="00DE1993" w:rsidRPr="00895B01" w14:paraId="729A18AB" w14:textId="77777777" w:rsidTr="00893F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14:paraId="114BB496" w14:textId="451CFE20" w:rsidR="00286437" w:rsidRPr="00895B01" w:rsidRDefault="00286437" w:rsidP="00893F2E">
            <w:pPr>
              <w:tabs>
                <w:tab w:val="left" w:pos="852"/>
              </w:tabs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95B01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Vervanger:</w:t>
            </w:r>
            <w:r w:rsidR="000C2C90" w:rsidRPr="00895B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C2C90" w:rsidRPr="00895B01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Voor- en achternaam</w:t>
            </w:r>
          </w:p>
        </w:tc>
        <w:tc>
          <w:tcPr>
            <w:tcW w:w="50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05B88C1" w14:textId="77777777" w:rsidR="00286437" w:rsidRPr="00895B01" w:rsidRDefault="00286437" w:rsidP="00893F2E">
            <w:pPr>
              <w:tabs>
                <w:tab w:val="left" w:pos="852"/>
              </w:tabs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95B01">
              <w:rPr>
                <w:rFonts w:asciiTheme="minorHAnsi" w:hAnsiTheme="minorHAnsi" w:cstheme="minorHAnsi"/>
                <w:sz w:val="22"/>
                <w:szCs w:val="22"/>
              </w:rPr>
              <w:t>Opleidingsniveau:</w:t>
            </w:r>
          </w:p>
        </w:tc>
      </w:tr>
      <w:tr w:rsidR="00DE1993" w:rsidRPr="00895B01" w14:paraId="546CC221" w14:textId="77777777" w:rsidTr="00893F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14:paraId="6F163567" w14:textId="589C619F" w:rsidR="00286437" w:rsidRPr="00895B01" w:rsidRDefault="00286437" w:rsidP="00893F2E">
            <w:pPr>
              <w:tabs>
                <w:tab w:val="left" w:pos="852"/>
              </w:tabs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95B01">
              <w:rPr>
                <w:rFonts w:asciiTheme="minorHAnsi" w:hAnsiTheme="minorHAnsi" w:cstheme="minorHAnsi"/>
                <w:sz w:val="22"/>
                <w:szCs w:val="22"/>
              </w:rPr>
              <w:t>E-mailadres:</w:t>
            </w:r>
          </w:p>
        </w:tc>
        <w:tc>
          <w:tcPr>
            <w:tcW w:w="50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20BA95A" w14:textId="77777777" w:rsidR="00286437" w:rsidRPr="00895B01" w:rsidRDefault="00286437" w:rsidP="00893F2E">
            <w:pPr>
              <w:tabs>
                <w:tab w:val="left" w:pos="852"/>
              </w:tabs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1993" w:rsidRPr="00895B01" w14:paraId="7149987E" w14:textId="77777777" w:rsidTr="00893F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14:paraId="0EF67F33" w14:textId="3340D828" w:rsidR="00286437" w:rsidRPr="00895B01" w:rsidRDefault="00286437" w:rsidP="00893F2E">
            <w:pPr>
              <w:tabs>
                <w:tab w:val="left" w:pos="852"/>
              </w:tabs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95B01">
              <w:rPr>
                <w:rFonts w:asciiTheme="minorHAnsi" w:hAnsiTheme="minorHAnsi" w:cstheme="minorHAnsi"/>
                <w:sz w:val="22"/>
                <w:szCs w:val="22"/>
              </w:rPr>
              <w:t>Mobiel nummer:</w:t>
            </w:r>
            <w:r w:rsidR="00AF4610" w:rsidRPr="00895B01">
              <w:rPr>
                <w:rFonts w:asciiTheme="minorHAnsi" w:hAnsiTheme="minorHAnsi" w:cstheme="minorHAnsi"/>
                <w:sz w:val="22"/>
                <w:szCs w:val="22"/>
              </w:rPr>
              <w:t xml:space="preserve"> 06-</w:t>
            </w:r>
          </w:p>
        </w:tc>
        <w:tc>
          <w:tcPr>
            <w:tcW w:w="50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7A70E4" w14:textId="77777777" w:rsidR="00286437" w:rsidRPr="00895B01" w:rsidRDefault="00286437" w:rsidP="00893F2E">
            <w:pPr>
              <w:tabs>
                <w:tab w:val="left" w:pos="852"/>
              </w:tabs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7F11" w:rsidRPr="00895B01" w14:paraId="3CF38AE2" w14:textId="77777777" w:rsidTr="00893F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14:paraId="0304CF9F" w14:textId="452F4089" w:rsidR="007C7F11" w:rsidRPr="00895B01" w:rsidRDefault="007C7F11" w:rsidP="007C7F11">
            <w:pPr>
              <w:tabs>
                <w:tab w:val="left" w:pos="852"/>
              </w:tabs>
              <w:spacing w:before="120" w:after="6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bookmarkStart w:id="3" w:name="_Hlk78438333"/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u w:val="single"/>
              </w:rPr>
              <w:t>b</w:t>
            </w:r>
            <w:r w:rsidRPr="00895B01">
              <w:rPr>
                <w:rFonts w:asciiTheme="minorHAnsi" w:hAnsiTheme="minorHAnsi" w:cstheme="minorHAnsi"/>
                <w:i/>
                <w:iCs/>
                <w:sz w:val="22"/>
                <w:szCs w:val="22"/>
                <w:u w:val="single"/>
              </w:rPr>
              <w:t>.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u w:val="single"/>
              </w:rPr>
              <w:t>2</w:t>
            </w:r>
            <w:r w:rsidRPr="00895B01">
              <w:rPr>
                <w:rFonts w:asciiTheme="minorHAnsi" w:hAnsiTheme="minorHAnsi" w:cstheme="minorHAnsi"/>
                <w:i/>
                <w:iCs/>
                <w:sz w:val="22"/>
                <w:szCs w:val="22"/>
                <w:u w:val="single"/>
              </w:rPr>
              <w:t>.d:</w:t>
            </w:r>
            <w:r w:rsidRPr="00895B01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Persoon voor de lokale promotie van de sport: 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14:paraId="6A9DA5EE" w14:textId="0D475B84" w:rsidR="007C7F11" w:rsidRPr="00895B01" w:rsidRDefault="007C7F11" w:rsidP="007C7F11">
            <w:pPr>
              <w:tabs>
                <w:tab w:val="left" w:pos="852"/>
              </w:tabs>
              <w:spacing w:before="12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7F11" w:rsidRPr="00895B01" w14:paraId="3CE0F8EA" w14:textId="77777777" w:rsidTr="00893F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14:paraId="33509C4C" w14:textId="18B76DF9" w:rsidR="007C7F11" w:rsidRPr="00895B01" w:rsidRDefault="007C7F11" w:rsidP="007C7F11">
            <w:pPr>
              <w:tabs>
                <w:tab w:val="left" w:pos="852"/>
              </w:tabs>
              <w:spacing w:after="60"/>
              <w:rPr>
                <w:rFonts w:asciiTheme="minorHAnsi" w:hAnsiTheme="minorHAnsi" w:cstheme="minorHAnsi"/>
                <w:u w:val="single"/>
              </w:rPr>
            </w:pPr>
            <w:r w:rsidRPr="00895B01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Voor- en achternaam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14:paraId="3688E5B4" w14:textId="058E9EAA" w:rsidR="007C7F11" w:rsidRPr="00895B01" w:rsidRDefault="007C7F11" w:rsidP="007C7F11">
            <w:pPr>
              <w:tabs>
                <w:tab w:val="left" w:pos="852"/>
              </w:tabs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7F11" w:rsidRPr="00895B01" w14:paraId="7C6F85BB" w14:textId="77777777" w:rsidTr="00893F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14:paraId="77494528" w14:textId="78014759" w:rsidR="007C7F11" w:rsidRPr="00895B01" w:rsidRDefault="007C7F11" w:rsidP="007C7F11">
            <w:pPr>
              <w:tabs>
                <w:tab w:val="left" w:pos="852"/>
              </w:tabs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95B01">
              <w:rPr>
                <w:rFonts w:asciiTheme="minorHAnsi" w:hAnsiTheme="minorHAnsi" w:cstheme="minorHAnsi"/>
                <w:sz w:val="22"/>
                <w:szCs w:val="22"/>
              </w:rPr>
              <w:t>E-mailadres: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14:paraId="50EF03BF" w14:textId="4B698CB7" w:rsidR="007C7F11" w:rsidRPr="00895B01" w:rsidRDefault="007C7F11" w:rsidP="007C7F11">
            <w:pPr>
              <w:tabs>
                <w:tab w:val="left" w:pos="852"/>
              </w:tabs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7F11" w:rsidRPr="00895B01" w14:paraId="4D9D12AF" w14:textId="77777777" w:rsidTr="00893F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14:paraId="3C19E3D6" w14:textId="6974DD10" w:rsidR="007C7F11" w:rsidRPr="00895B01" w:rsidRDefault="007C7F11" w:rsidP="007C7F11">
            <w:pPr>
              <w:tabs>
                <w:tab w:val="left" w:pos="852"/>
              </w:tabs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95B01">
              <w:rPr>
                <w:rFonts w:asciiTheme="minorHAnsi" w:hAnsiTheme="minorHAnsi" w:cstheme="minorHAnsi"/>
                <w:sz w:val="22"/>
                <w:szCs w:val="22"/>
              </w:rPr>
              <w:t>Mobiel nummer: 06-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14:paraId="484657A4" w14:textId="2B4821B9" w:rsidR="007C7F11" w:rsidRPr="00895B01" w:rsidRDefault="007C7F11" w:rsidP="007C7F11">
            <w:pPr>
              <w:tabs>
                <w:tab w:val="left" w:pos="852"/>
              </w:tabs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bookmarkEnd w:id="3"/>
    <w:p w14:paraId="1CFC6F5E" w14:textId="2644F95D" w:rsidR="005153FE" w:rsidRPr="00895B01" w:rsidRDefault="005153FE" w:rsidP="007949E0">
      <w:pPr>
        <w:pStyle w:val="Standard"/>
        <w:numPr>
          <w:ilvl w:val="0"/>
          <w:numId w:val="46"/>
        </w:numPr>
        <w:spacing w:before="120" w:after="60"/>
        <w:ind w:left="425" w:hanging="425"/>
        <w:textAlignment w:val="auto"/>
        <w:rPr>
          <w:rFonts w:asciiTheme="minorHAnsi" w:hAnsiTheme="minorHAnsi" w:cstheme="minorHAnsi"/>
        </w:rPr>
      </w:pPr>
      <w:r w:rsidRPr="00895B01">
        <w:rPr>
          <w:rFonts w:asciiTheme="minorHAnsi" w:hAnsiTheme="minorHAnsi" w:cstheme="minorHAnsi"/>
          <w:i/>
          <w:iCs/>
        </w:rPr>
        <w:t>Artikel 1.b.</w:t>
      </w:r>
      <w:r w:rsidR="00A94471">
        <w:rPr>
          <w:rFonts w:asciiTheme="minorHAnsi" w:hAnsiTheme="minorHAnsi" w:cstheme="minorHAnsi"/>
          <w:i/>
          <w:iCs/>
        </w:rPr>
        <w:t>3.</w:t>
      </w:r>
      <w:r w:rsidR="00910A9F">
        <w:rPr>
          <w:rFonts w:asciiTheme="minorHAnsi" w:hAnsiTheme="minorHAnsi" w:cstheme="minorHAnsi"/>
          <w:i/>
          <w:iCs/>
        </w:rPr>
        <w:t>a</w:t>
      </w:r>
      <w:r w:rsidRPr="00895B01">
        <w:rPr>
          <w:rFonts w:asciiTheme="minorHAnsi" w:hAnsiTheme="minorHAnsi" w:cstheme="minorHAnsi"/>
          <w:i/>
          <w:iCs/>
        </w:rPr>
        <w:t>:</w:t>
      </w:r>
      <w:r w:rsidRPr="00895B01">
        <w:rPr>
          <w:rFonts w:asciiTheme="minorHAnsi" w:hAnsiTheme="minorHAnsi" w:cstheme="minorHAnsi"/>
        </w:rPr>
        <w:t xml:space="preserve"> Definitieve Resultatenrekening </w:t>
      </w:r>
      <w:r>
        <w:rPr>
          <w:rFonts w:asciiTheme="minorHAnsi" w:hAnsiTheme="minorHAnsi" w:cstheme="minorHAnsi"/>
        </w:rPr>
        <w:t>2020</w:t>
      </w:r>
    </w:p>
    <w:p w14:paraId="1B49234C" w14:textId="2C64B54A" w:rsidR="005153FE" w:rsidRPr="00895B01" w:rsidRDefault="005153FE" w:rsidP="005153FE">
      <w:pPr>
        <w:pStyle w:val="Standard"/>
        <w:numPr>
          <w:ilvl w:val="0"/>
          <w:numId w:val="46"/>
        </w:numPr>
        <w:spacing w:after="60"/>
        <w:ind w:left="426" w:hanging="426"/>
        <w:textAlignment w:val="auto"/>
        <w:rPr>
          <w:rFonts w:asciiTheme="minorHAnsi" w:hAnsiTheme="minorHAnsi" w:cstheme="minorHAnsi"/>
        </w:rPr>
      </w:pPr>
      <w:r w:rsidRPr="00895B01">
        <w:rPr>
          <w:rFonts w:asciiTheme="minorHAnsi" w:hAnsiTheme="minorHAnsi" w:cstheme="minorHAnsi"/>
          <w:i/>
          <w:iCs/>
        </w:rPr>
        <w:t>Artikel 1.b.</w:t>
      </w:r>
      <w:r w:rsidR="00A94471">
        <w:rPr>
          <w:rFonts w:asciiTheme="minorHAnsi" w:hAnsiTheme="minorHAnsi" w:cstheme="minorHAnsi"/>
          <w:i/>
          <w:iCs/>
        </w:rPr>
        <w:t xml:space="preserve">3 </w:t>
      </w:r>
      <w:r w:rsidR="00910A9F">
        <w:rPr>
          <w:rFonts w:asciiTheme="minorHAnsi" w:hAnsiTheme="minorHAnsi" w:cstheme="minorHAnsi"/>
          <w:i/>
          <w:iCs/>
        </w:rPr>
        <w:t>b</w:t>
      </w:r>
      <w:r w:rsidRPr="00895B01">
        <w:rPr>
          <w:rFonts w:asciiTheme="minorHAnsi" w:hAnsiTheme="minorHAnsi" w:cstheme="minorHAnsi"/>
          <w:i/>
          <w:iCs/>
        </w:rPr>
        <w:t>:</w:t>
      </w:r>
      <w:r w:rsidRPr="00895B01">
        <w:rPr>
          <w:rFonts w:asciiTheme="minorHAnsi" w:hAnsiTheme="minorHAnsi" w:cstheme="minorHAnsi"/>
        </w:rPr>
        <w:t xml:space="preserve"> Balans </w:t>
      </w:r>
      <w:r>
        <w:rPr>
          <w:rFonts w:asciiTheme="minorHAnsi" w:hAnsiTheme="minorHAnsi" w:cstheme="minorHAnsi"/>
        </w:rPr>
        <w:t>2020</w:t>
      </w:r>
    </w:p>
    <w:p w14:paraId="5FDBCC49" w14:textId="68A43A90" w:rsidR="005153FE" w:rsidRDefault="005153FE" w:rsidP="005153FE">
      <w:pPr>
        <w:pStyle w:val="Standard"/>
        <w:numPr>
          <w:ilvl w:val="0"/>
          <w:numId w:val="46"/>
        </w:numPr>
        <w:spacing w:after="60"/>
        <w:ind w:left="426" w:hanging="426"/>
        <w:textAlignment w:val="auto"/>
        <w:rPr>
          <w:rFonts w:asciiTheme="minorHAnsi" w:hAnsiTheme="minorHAnsi" w:cstheme="minorHAnsi"/>
        </w:rPr>
      </w:pPr>
      <w:r w:rsidRPr="00895B01">
        <w:rPr>
          <w:rFonts w:asciiTheme="minorHAnsi" w:hAnsiTheme="minorHAnsi" w:cstheme="minorHAnsi"/>
          <w:i/>
          <w:iCs/>
        </w:rPr>
        <w:t>Artikel 1.b.</w:t>
      </w:r>
      <w:r w:rsidR="006D0ACD">
        <w:rPr>
          <w:rFonts w:asciiTheme="minorHAnsi" w:hAnsiTheme="minorHAnsi" w:cstheme="minorHAnsi"/>
          <w:i/>
          <w:iCs/>
        </w:rPr>
        <w:t>3.c</w:t>
      </w:r>
      <w:r w:rsidRPr="00895B01">
        <w:rPr>
          <w:rFonts w:asciiTheme="minorHAnsi" w:hAnsiTheme="minorHAnsi" w:cstheme="minorHAnsi"/>
        </w:rPr>
        <w:t xml:space="preserve">: Verslag van de kascommissie </w:t>
      </w:r>
      <w:r>
        <w:rPr>
          <w:rFonts w:asciiTheme="minorHAnsi" w:hAnsiTheme="minorHAnsi" w:cstheme="minorHAnsi"/>
        </w:rPr>
        <w:t>2020</w:t>
      </w:r>
    </w:p>
    <w:p w14:paraId="1CD7CCB6" w14:textId="450777A9" w:rsidR="007949E0" w:rsidRPr="00895B01" w:rsidRDefault="007949E0" w:rsidP="007949E0">
      <w:pPr>
        <w:pStyle w:val="Standard"/>
        <w:numPr>
          <w:ilvl w:val="0"/>
          <w:numId w:val="46"/>
        </w:numPr>
        <w:spacing w:before="60" w:after="60"/>
        <w:ind w:left="425" w:hanging="425"/>
        <w:textAlignment w:val="auto"/>
        <w:rPr>
          <w:rFonts w:asciiTheme="minorHAnsi" w:hAnsiTheme="minorHAnsi" w:cstheme="minorHAnsi"/>
        </w:rPr>
      </w:pPr>
      <w:r w:rsidRPr="00895B01">
        <w:rPr>
          <w:rFonts w:asciiTheme="minorHAnsi" w:hAnsiTheme="minorHAnsi" w:cstheme="minorHAnsi"/>
          <w:i/>
          <w:iCs/>
        </w:rPr>
        <w:t>Artikel 1.b.</w:t>
      </w:r>
      <w:r w:rsidR="006D0ACD">
        <w:rPr>
          <w:rFonts w:asciiTheme="minorHAnsi" w:hAnsiTheme="minorHAnsi" w:cstheme="minorHAnsi"/>
          <w:i/>
          <w:iCs/>
        </w:rPr>
        <w:t>4</w:t>
      </w:r>
      <w:r>
        <w:rPr>
          <w:rFonts w:asciiTheme="minorHAnsi" w:hAnsiTheme="minorHAnsi" w:cstheme="minorHAnsi"/>
          <w:i/>
          <w:iCs/>
        </w:rPr>
        <w:t>.</w:t>
      </w:r>
      <w:r w:rsidRPr="00895B01">
        <w:rPr>
          <w:rFonts w:asciiTheme="minorHAnsi" w:hAnsiTheme="minorHAnsi" w:cstheme="minorHAnsi"/>
          <w:i/>
          <w:iCs/>
        </w:rPr>
        <w:t>a:</w:t>
      </w:r>
      <w:r w:rsidRPr="00895B01">
        <w:rPr>
          <w:rFonts w:asciiTheme="minorHAnsi" w:hAnsiTheme="minorHAnsi" w:cstheme="minorHAnsi"/>
        </w:rPr>
        <w:t xml:space="preserve"> Voorlopige Resultatenrekening </w:t>
      </w:r>
      <w:r>
        <w:rPr>
          <w:rFonts w:asciiTheme="minorHAnsi" w:hAnsiTheme="minorHAnsi" w:cstheme="minorHAnsi"/>
        </w:rPr>
        <w:t>2021</w:t>
      </w:r>
    </w:p>
    <w:p w14:paraId="0E38F6C5" w14:textId="4141276E" w:rsidR="005153FE" w:rsidRPr="00895B01" w:rsidRDefault="005153FE" w:rsidP="005153FE">
      <w:pPr>
        <w:pStyle w:val="Lijstalinea"/>
        <w:numPr>
          <w:ilvl w:val="0"/>
          <w:numId w:val="47"/>
        </w:numPr>
        <w:tabs>
          <w:tab w:val="left" w:pos="426"/>
        </w:tabs>
        <w:spacing w:after="60"/>
        <w:ind w:left="0"/>
        <w:textAlignment w:val="auto"/>
        <w:rPr>
          <w:rFonts w:asciiTheme="minorHAnsi" w:hAnsiTheme="minorHAnsi" w:cstheme="minorHAnsi"/>
          <w:lang w:val="nl-NL"/>
        </w:rPr>
      </w:pPr>
      <w:r w:rsidRPr="00895B01">
        <w:rPr>
          <w:rFonts w:asciiTheme="minorHAnsi" w:hAnsiTheme="minorHAnsi" w:cstheme="minorHAnsi"/>
          <w:i/>
          <w:iCs/>
          <w:lang w:val="nl-NL"/>
        </w:rPr>
        <w:t>Artikel 1.</w:t>
      </w:r>
      <w:r w:rsidR="000117C2">
        <w:rPr>
          <w:rFonts w:asciiTheme="minorHAnsi" w:hAnsiTheme="minorHAnsi" w:cstheme="minorHAnsi"/>
          <w:i/>
          <w:iCs/>
          <w:lang w:val="nl-NL"/>
        </w:rPr>
        <w:t>b</w:t>
      </w:r>
      <w:r w:rsidRPr="00895B01">
        <w:rPr>
          <w:rFonts w:asciiTheme="minorHAnsi" w:hAnsiTheme="minorHAnsi" w:cstheme="minorHAnsi"/>
          <w:i/>
          <w:iCs/>
          <w:lang w:val="nl-NL"/>
        </w:rPr>
        <w:t>.</w:t>
      </w:r>
      <w:r w:rsidR="000117C2">
        <w:rPr>
          <w:rFonts w:asciiTheme="minorHAnsi" w:hAnsiTheme="minorHAnsi" w:cstheme="minorHAnsi"/>
          <w:i/>
          <w:iCs/>
          <w:lang w:val="nl-NL"/>
        </w:rPr>
        <w:t>4.b</w:t>
      </w:r>
      <w:r w:rsidRPr="00895B01">
        <w:rPr>
          <w:rFonts w:asciiTheme="minorHAnsi" w:hAnsiTheme="minorHAnsi" w:cstheme="minorHAnsi"/>
          <w:i/>
          <w:iCs/>
          <w:lang w:val="nl-NL"/>
        </w:rPr>
        <w:t>:</w:t>
      </w:r>
      <w:r w:rsidRPr="00895B01">
        <w:rPr>
          <w:rFonts w:asciiTheme="minorHAnsi" w:hAnsiTheme="minorHAnsi" w:cstheme="minorHAnsi"/>
          <w:lang w:val="nl-NL"/>
        </w:rPr>
        <w:t xml:space="preserve"> Een sluitende begroting </w:t>
      </w:r>
      <w:r>
        <w:rPr>
          <w:rFonts w:asciiTheme="minorHAnsi" w:hAnsiTheme="minorHAnsi" w:cstheme="minorHAnsi"/>
          <w:lang w:val="nl-NL"/>
        </w:rPr>
        <w:t>2022</w:t>
      </w:r>
      <w:r w:rsidRPr="00895B01">
        <w:rPr>
          <w:rFonts w:asciiTheme="minorHAnsi" w:hAnsiTheme="minorHAnsi" w:cstheme="minorHAnsi"/>
          <w:lang w:val="nl-NL"/>
        </w:rPr>
        <w:t xml:space="preserve"> van de vereniging</w:t>
      </w:r>
    </w:p>
    <w:p w14:paraId="3A5FACC6" w14:textId="56F2FD8D" w:rsidR="005153FE" w:rsidRPr="00895B01" w:rsidRDefault="005153FE" w:rsidP="005153FE">
      <w:pPr>
        <w:pStyle w:val="Lijstalinea"/>
        <w:tabs>
          <w:tab w:val="left" w:pos="426"/>
        </w:tabs>
        <w:spacing w:after="60"/>
        <w:ind w:left="0"/>
        <w:textAlignment w:val="auto"/>
        <w:rPr>
          <w:rFonts w:asciiTheme="minorHAnsi" w:hAnsiTheme="minorHAnsi" w:cstheme="minorHAnsi"/>
          <w:i/>
          <w:sz w:val="18"/>
          <w:szCs w:val="18"/>
          <w:lang w:val="nl-NL"/>
        </w:rPr>
      </w:pPr>
      <w:r w:rsidRPr="00895B01">
        <w:rPr>
          <w:rFonts w:asciiTheme="minorHAnsi" w:hAnsiTheme="minorHAnsi" w:cstheme="minorHAnsi"/>
          <w:i/>
          <w:sz w:val="18"/>
          <w:szCs w:val="18"/>
          <w:lang w:val="nl-NL"/>
        </w:rPr>
        <w:t>Indien de vereniging garant staat voor een stichting waar het Hoofdklasse</w:t>
      </w:r>
      <w:r w:rsidR="00542B5D">
        <w:rPr>
          <w:rFonts w:asciiTheme="minorHAnsi" w:hAnsiTheme="minorHAnsi" w:cstheme="minorHAnsi"/>
          <w:i/>
          <w:sz w:val="18"/>
          <w:szCs w:val="18"/>
          <w:lang w:val="nl-NL"/>
        </w:rPr>
        <w:t>-</w:t>
      </w:r>
      <w:r w:rsidRPr="00895B01">
        <w:rPr>
          <w:rFonts w:asciiTheme="minorHAnsi" w:hAnsiTheme="minorHAnsi" w:cstheme="minorHAnsi"/>
          <w:i/>
          <w:sz w:val="18"/>
          <w:szCs w:val="18"/>
          <w:lang w:val="nl-NL"/>
        </w:rPr>
        <w:t>team onder valt tevens de begroting van deze stichting.</w:t>
      </w:r>
    </w:p>
    <w:p w14:paraId="0373ED2B" w14:textId="77777777" w:rsidR="005153FE" w:rsidRPr="00895B01" w:rsidRDefault="005153FE" w:rsidP="005153FE">
      <w:pPr>
        <w:pStyle w:val="Lijstalinea"/>
        <w:numPr>
          <w:ilvl w:val="0"/>
          <w:numId w:val="47"/>
        </w:numPr>
        <w:tabs>
          <w:tab w:val="left" w:pos="426"/>
        </w:tabs>
        <w:spacing w:after="60"/>
        <w:ind w:left="0"/>
        <w:textAlignment w:val="auto"/>
        <w:rPr>
          <w:rFonts w:asciiTheme="minorHAnsi" w:hAnsiTheme="minorHAnsi" w:cstheme="minorHAnsi"/>
          <w:lang w:val="nl-NL"/>
        </w:rPr>
      </w:pPr>
      <w:r w:rsidRPr="00895B01">
        <w:rPr>
          <w:rFonts w:asciiTheme="minorHAnsi" w:hAnsiTheme="minorHAnsi" w:cstheme="minorHAnsi"/>
          <w:i/>
          <w:iCs/>
          <w:lang w:val="nl-NL"/>
        </w:rPr>
        <w:t>Artikel 1.</w:t>
      </w:r>
      <w:r>
        <w:rPr>
          <w:rFonts w:asciiTheme="minorHAnsi" w:hAnsiTheme="minorHAnsi" w:cstheme="minorHAnsi"/>
          <w:i/>
          <w:iCs/>
          <w:lang w:val="nl-NL"/>
        </w:rPr>
        <w:t>b.5</w:t>
      </w:r>
      <w:r w:rsidRPr="00895B01">
        <w:rPr>
          <w:rFonts w:asciiTheme="minorHAnsi" w:hAnsiTheme="minorHAnsi" w:cstheme="minorHAnsi"/>
          <w:i/>
          <w:iCs/>
          <w:lang w:val="nl-NL"/>
        </w:rPr>
        <w:t>:</w:t>
      </w:r>
      <w:r w:rsidRPr="00895B01">
        <w:rPr>
          <w:rFonts w:asciiTheme="minorHAnsi" w:hAnsiTheme="minorHAnsi" w:cstheme="minorHAnsi"/>
          <w:lang w:val="nl-NL"/>
        </w:rPr>
        <w:t xml:space="preserve"> Checklist Accommodatie-eisen (zie bijlage B) </w:t>
      </w:r>
    </w:p>
    <w:p w14:paraId="115E37CE" w14:textId="77777777" w:rsidR="005153FE" w:rsidRPr="00895B01" w:rsidRDefault="005153FE" w:rsidP="005153FE">
      <w:pPr>
        <w:pStyle w:val="Lijstalinea"/>
        <w:numPr>
          <w:ilvl w:val="0"/>
          <w:numId w:val="47"/>
        </w:numPr>
        <w:tabs>
          <w:tab w:val="left" w:pos="426"/>
        </w:tabs>
        <w:spacing w:after="60"/>
        <w:ind w:left="0"/>
        <w:textAlignment w:val="auto"/>
        <w:rPr>
          <w:rFonts w:asciiTheme="minorHAnsi" w:hAnsiTheme="minorHAnsi" w:cstheme="minorHAnsi"/>
          <w:lang w:val="nl-NL"/>
        </w:rPr>
      </w:pPr>
      <w:r w:rsidRPr="00895B01">
        <w:rPr>
          <w:rFonts w:asciiTheme="minorHAnsi" w:hAnsiTheme="minorHAnsi" w:cstheme="minorHAnsi"/>
          <w:i/>
          <w:iCs/>
          <w:lang w:val="nl-NL"/>
        </w:rPr>
        <w:t>Artikel 6:</w:t>
      </w:r>
      <w:r w:rsidRPr="00895B01">
        <w:rPr>
          <w:rFonts w:asciiTheme="minorHAnsi" w:hAnsiTheme="minorHAnsi" w:cstheme="minorHAnsi"/>
          <w:lang w:val="nl-NL"/>
        </w:rPr>
        <w:t xml:space="preserve"> De vereniging beschikt over een ‘Ontwikkelplan Jeugd en Kader’</w:t>
      </w:r>
    </w:p>
    <w:p w14:paraId="1F43CD85" w14:textId="0F9F84DE" w:rsidR="000B17E7" w:rsidRPr="00895B01" w:rsidRDefault="000B17E7" w:rsidP="000B17E7">
      <w:pPr>
        <w:pStyle w:val="Textbody"/>
        <w:tabs>
          <w:tab w:val="left" w:pos="1134"/>
          <w:tab w:val="left" w:pos="2268"/>
          <w:tab w:val="left" w:pos="4536"/>
          <w:tab w:val="left" w:pos="5670"/>
        </w:tabs>
        <w:spacing w:before="480" w:after="360"/>
        <w:rPr>
          <w:rFonts w:asciiTheme="minorHAnsi" w:hAnsiTheme="minorHAnsi" w:cstheme="minorHAnsi"/>
        </w:rPr>
      </w:pPr>
      <w:r w:rsidRPr="00895B01">
        <w:rPr>
          <w:rFonts w:asciiTheme="minorHAnsi" w:hAnsiTheme="minorHAnsi" w:cstheme="minorHAnsi"/>
        </w:rPr>
        <w:t>Datum:</w:t>
      </w:r>
      <w:r w:rsidRPr="00895B01">
        <w:rPr>
          <w:rFonts w:asciiTheme="minorHAnsi" w:hAnsiTheme="minorHAnsi" w:cstheme="minorHAnsi"/>
        </w:rPr>
        <w:tab/>
        <w:t>____________________</w:t>
      </w:r>
      <w:r w:rsidRPr="00895B01">
        <w:rPr>
          <w:rFonts w:asciiTheme="minorHAnsi" w:hAnsiTheme="minorHAnsi" w:cstheme="minorHAnsi"/>
        </w:rPr>
        <w:tab/>
        <w:t>Naam:</w:t>
      </w:r>
      <w:r w:rsidRPr="00895B01">
        <w:rPr>
          <w:rFonts w:asciiTheme="minorHAnsi" w:hAnsiTheme="minorHAnsi" w:cstheme="minorHAnsi"/>
        </w:rPr>
        <w:tab/>
        <w:t>_______________________</w:t>
      </w:r>
    </w:p>
    <w:p w14:paraId="0730382B" w14:textId="77777777" w:rsidR="000B17E7" w:rsidRPr="00895B01" w:rsidRDefault="000B17E7" w:rsidP="000B17E7">
      <w:pPr>
        <w:pStyle w:val="Textbody"/>
        <w:tabs>
          <w:tab w:val="left" w:pos="2268"/>
          <w:tab w:val="left" w:pos="4536"/>
          <w:tab w:val="left" w:pos="5670"/>
        </w:tabs>
        <w:rPr>
          <w:rFonts w:asciiTheme="minorHAnsi" w:hAnsiTheme="minorHAnsi" w:cstheme="minorHAnsi"/>
        </w:rPr>
      </w:pPr>
      <w:r w:rsidRPr="00895B01">
        <w:rPr>
          <w:rFonts w:asciiTheme="minorHAnsi" w:hAnsiTheme="minorHAnsi" w:cstheme="minorHAnsi"/>
        </w:rPr>
        <w:t>Handtekening</w:t>
      </w:r>
      <w:r w:rsidRPr="00895B01">
        <w:rPr>
          <w:rFonts w:asciiTheme="minorHAnsi" w:hAnsiTheme="minorHAnsi" w:cstheme="minorHAnsi"/>
        </w:rPr>
        <w:tab/>
      </w:r>
      <w:r w:rsidRPr="00895B01">
        <w:rPr>
          <w:rFonts w:asciiTheme="minorHAnsi" w:hAnsiTheme="minorHAnsi" w:cstheme="minorHAnsi"/>
        </w:rPr>
        <w:tab/>
        <w:t>Functie:</w:t>
      </w:r>
      <w:r w:rsidRPr="00895B01">
        <w:rPr>
          <w:rFonts w:asciiTheme="minorHAnsi" w:hAnsiTheme="minorHAnsi" w:cstheme="minorHAnsi"/>
        </w:rPr>
        <w:tab/>
        <w:t>_______________________</w:t>
      </w:r>
      <w:r w:rsidRPr="00895B01">
        <w:rPr>
          <w:rFonts w:asciiTheme="minorHAnsi" w:hAnsiTheme="minorHAnsi" w:cstheme="minorHAnsi"/>
        </w:rPr>
        <w:tab/>
      </w:r>
    </w:p>
    <w:p w14:paraId="7568F3FF" w14:textId="77777777" w:rsidR="00AB665D" w:rsidRPr="00895B01" w:rsidRDefault="00AB665D" w:rsidP="00AB665D">
      <w:pPr>
        <w:widowControl/>
        <w:suppressAutoHyphens w:val="0"/>
        <w:autoSpaceDN/>
        <w:rPr>
          <w:rFonts w:asciiTheme="minorHAnsi" w:hAnsiTheme="minorHAnsi" w:cstheme="minorHAnsi"/>
          <w:kern w:val="0"/>
          <w:sz w:val="22"/>
          <w:szCs w:val="22"/>
        </w:rPr>
        <w:sectPr w:rsidR="00AB665D" w:rsidRPr="00895B01">
          <w:headerReference w:type="default" r:id="rId12"/>
          <w:footerReference w:type="default" r:id="rId13"/>
          <w:pgSz w:w="11906" w:h="16838"/>
          <w:pgMar w:top="1985" w:right="851" w:bottom="737" w:left="851" w:header="851" w:footer="454" w:gutter="0"/>
          <w:cols w:space="708"/>
        </w:sectPr>
      </w:pPr>
    </w:p>
    <w:p w14:paraId="16875745" w14:textId="66087BB6" w:rsidR="00E151AE" w:rsidRPr="00895B01" w:rsidRDefault="00AB665D" w:rsidP="005118DE">
      <w:pPr>
        <w:pStyle w:val="Kop1"/>
        <w:spacing w:before="0"/>
        <w:rPr>
          <w:rFonts w:asciiTheme="minorHAnsi" w:hAnsiTheme="minorHAnsi" w:cstheme="minorHAnsi"/>
        </w:rPr>
      </w:pPr>
      <w:bookmarkStart w:id="4" w:name="_Toc81317002"/>
      <w:r w:rsidRPr="00895B01">
        <w:rPr>
          <w:rFonts w:asciiTheme="minorHAnsi" w:hAnsiTheme="minorHAnsi" w:cstheme="minorHAnsi"/>
          <w:color w:val="auto"/>
        </w:rPr>
        <w:lastRenderedPageBreak/>
        <w:t xml:space="preserve">Bijlage </w:t>
      </w:r>
      <w:r w:rsidR="006C22C4" w:rsidRPr="00895B01">
        <w:rPr>
          <w:rFonts w:asciiTheme="minorHAnsi" w:hAnsiTheme="minorHAnsi" w:cstheme="minorHAnsi"/>
          <w:color w:val="auto"/>
        </w:rPr>
        <w:t>B</w:t>
      </w:r>
      <w:r w:rsidR="00DE3713" w:rsidRPr="00895B01">
        <w:rPr>
          <w:rFonts w:asciiTheme="minorHAnsi" w:hAnsiTheme="minorHAnsi" w:cstheme="minorHAnsi"/>
          <w:color w:val="auto"/>
        </w:rPr>
        <w:t xml:space="preserve">: </w:t>
      </w:r>
      <w:r w:rsidR="00DD38E2" w:rsidRPr="00895B01">
        <w:rPr>
          <w:rFonts w:asciiTheme="minorHAnsi" w:hAnsiTheme="minorHAnsi" w:cstheme="minorHAnsi"/>
          <w:color w:val="auto"/>
        </w:rPr>
        <w:t xml:space="preserve">Checklist </w:t>
      </w:r>
      <w:r w:rsidR="00DE3713" w:rsidRPr="00895B01">
        <w:rPr>
          <w:rFonts w:asciiTheme="minorHAnsi" w:hAnsiTheme="minorHAnsi" w:cstheme="minorHAnsi"/>
          <w:color w:val="auto"/>
        </w:rPr>
        <w:t>Accommodatie</w:t>
      </w:r>
      <w:r w:rsidR="004D0469" w:rsidRPr="00895B01">
        <w:rPr>
          <w:rFonts w:asciiTheme="minorHAnsi" w:hAnsiTheme="minorHAnsi" w:cstheme="minorHAnsi"/>
          <w:color w:val="auto"/>
        </w:rPr>
        <w:t>-eisen</w:t>
      </w:r>
      <w:bookmarkEnd w:id="4"/>
    </w:p>
    <w:p w14:paraId="6385EB24" w14:textId="68D020C4" w:rsidR="00E151AE" w:rsidRPr="00895B01" w:rsidRDefault="002C690B" w:rsidP="005118DE">
      <w:pPr>
        <w:pStyle w:val="Textbody"/>
        <w:tabs>
          <w:tab w:val="left" w:pos="1701"/>
          <w:tab w:val="left" w:pos="5670"/>
        </w:tabs>
        <w:spacing w:before="360" w:after="360" w:line="360" w:lineRule="auto"/>
        <w:rPr>
          <w:rFonts w:asciiTheme="minorHAnsi" w:hAnsiTheme="minorHAnsi" w:cstheme="minorHAnsi"/>
        </w:rPr>
      </w:pPr>
      <w:r w:rsidRPr="00895B01">
        <w:rPr>
          <w:rFonts w:asciiTheme="minorHAnsi" w:hAnsiTheme="minorHAnsi" w:cstheme="minorHAnsi"/>
        </w:rPr>
        <w:t>De v</w:t>
      </w:r>
      <w:r w:rsidR="00E151AE" w:rsidRPr="00895B01">
        <w:rPr>
          <w:rFonts w:asciiTheme="minorHAnsi" w:hAnsiTheme="minorHAnsi" w:cstheme="minorHAnsi"/>
        </w:rPr>
        <w:t>ereniging</w:t>
      </w:r>
      <w:r w:rsidR="00E151AE" w:rsidRPr="00895B01">
        <w:rPr>
          <w:rFonts w:asciiTheme="minorHAnsi" w:hAnsiTheme="minorHAnsi" w:cstheme="minorHAnsi"/>
        </w:rPr>
        <w:tab/>
        <w:t>_______________________________</w:t>
      </w:r>
      <w:r w:rsidR="0038670E" w:rsidRPr="00895B01">
        <w:rPr>
          <w:rFonts w:asciiTheme="minorHAnsi" w:hAnsiTheme="minorHAnsi" w:cstheme="minorHAnsi"/>
        </w:rPr>
        <w:tab/>
      </w:r>
      <w:r w:rsidR="004F5B1B" w:rsidRPr="00895B01">
        <w:rPr>
          <w:rFonts w:asciiTheme="minorHAnsi" w:hAnsiTheme="minorHAnsi" w:cstheme="minorHAnsi"/>
        </w:rPr>
        <w:t xml:space="preserve">geeft </w:t>
      </w:r>
      <w:r w:rsidR="000E3523" w:rsidRPr="00895B01">
        <w:rPr>
          <w:rFonts w:asciiTheme="minorHAnsi" w:hAnsiTheme="minorHAnsi" w:cstheme="minorHAnsi"/>
        </w:rPr>
        <w:t xml:space="preserve">door middel van het </w:t>
      </w:r>
      <w:r w:rsidR="00E8044B" w:rsidRPr="00895B01">
        <w:rPr>
          <w:rFonts w:asciiTheme="minorHAnsi" w:hAnsiTheme="minorHAnsi" w:cstheme="minorHAnsi"/>
        </w:rPr>
        <w:t xml:space="preserve">naar waarheid </w:t>
      </w:r>
      <w:r w:rsidR="000E3523" w:rsidRPr="00895B01">
        <w:rPr>
          <w:rFonts w:asciiTheme="minorHAnsi" w:hAnsiTheme="minorHAnsi" w:cstheme="minorHAnsi"/>
        </w:rPr>
        <w:t xml:space="preserve">invullen </w:t>
      </w:r>
      <w:r w:rsidR="00A50402" w:rsidRPr="00895B01">
        <w:rPr>
          <w:rFonts w:asciiTheme="minorHAnsi" w:hAnsiTheme="minorHAnsi" w:cstheme="minorHAnsi"/>
        </w:rPr>
        <w:t xml:space="preserve">en </w:t>
      </w:r>
      <w:r w:rsidR="00515712" w:rsidRPr="00895B01">
        <w:rPr>
          <w:rFonts w:asciiTheme="minorHAnsi" w:hAnsiTheme="minorHAnsi" w:cstheme="minorHAnsi"/>
        </w:rPr>
        <w:t xml:space="preserve">bestuurlijk </w:t>
      </w:r>
      <w:r w:rsidR="00A50402" w:rsidRPr="00895B01">
        <w:rPr>
          <w:rFonts w:asciiTheme="minorHAnsi" w:hAnsiTheme="minorHAnsi" w:cstheme="minorHAnsi"/>
        </w:rPr>
        <w:t xml:space="preserve">ondertekenen </w:t>
      </w:r>
      <w:r w:rsidR="000E3523" w:rsidRPr="00895B01">
        <w:rPr>
          <w:rFonts w:asciiTheme="minorHAnsi" w:hAnsiTheme="minorHAnsi" w:cstheme="minorHAnsi"/>
        </w:rPr>
        <w:t xml:space="preserve">van </w:t>
      </w:r>
      <w:r w:rsidR="008C67A7" w:rsidRPr="00895B01">
        <w:rPr>
          <w:rFonts w:asciiTheme="minorHAnsi" w:hAnsiTheme="minorHAnsi" w:cstheme="minorHAnsi"/>
        </w:rPr>
        <w:t xml:space="preserve">dit formulier </w:t>
      </w:r>
      <w:r w:rsidR="004F5B1B" w:rsidRPr="00895B01">
        <w:rPr>
          <w:rFonts w:asciiTheme="minorHAnsi" w:hAnsiTheme="minorHAnsi" w:cstheme="minorHAnsi"/>
        </w:rPr>
        <w:t xml:space="preserve">aan dat </w:t>
      </w:r>
      <w:r w:rsidR="008A0947" w:rsidRPr="00895B01">
        <w:rPr>
          <w:rFonts w:asciiTheme="minorHAnsi" w:hAnsiTheme="minorHAnsi" w:cstheme="minorHAnsi"/>
        </w:rPr>
        <w:t>h</w:t>
      </w:r>
      <w:r w:rsidR="004F5B1B" w:rsidRPr="00895B01">
        <w:rPr>
          <w:rFonts w:asciiTheme="minorHAnsi" w:hAnsiTheme="minorHAnsi" w:cstheme="minorHAnsi"/>
        </w:rPr>
        <w:t>ij voldoe</w:t>
      </w:r>
      <w:r w:rsidR="008A0947" w:rsidRPr="00895B01">
        <w:rPr>
          <w:rFonts w:asciiTheme="minorHAnsi" w:hAnsiTheme="minorHAnsi" w:cstheme="minorHAnsi"/>
        </w:rPr>
        <w:t>t</w:t>
      </w:r>
      <w:r w:rsidR="004F5B1B" w:rsidRPr="00895B01">
        <w:rPr>
          <w:rFonts w:asciiTheme="minorHAnsi" w:hAnsiTheme="minorHAnsi" w:cstheme="minorHAnsi"/>
        </w:rPr>
        <w:t xml:space="preserve"> aan de eisen die worden gesteld in </w:t>
      </w:r>
      <w:r w:rsidR="00BF0726" w:rsidRPr="00895B01">
        <w:rPr>
          <w:rFonts w:asciiTheme="minorHAnsi" w:hAnsiTheme="minorHAnsi" w:cstheme="minorHAnsi"/>
        </w:rPr>
        <w:t xml:space="preserve">Artikel </w:t>
      </w:r>
      <w:r w:rsidR="00540F32">
        <w:rPr>
          <w:rFonts w:asciiTheme="minorHAnsi" w:hAnsiTheme="minorHAnsi" w:cstheme="minorHAnsi"/>
        </w:rPr>
        <w:t>3</w:t>
      </w:r>
      <w:r w:rsidR="00BF0726" w:rsidRPr="00895B01">
        <w:rPr>
          <w:rFonts w:asciiTheme="minorHAnsi" w:hAnsiTheme="minorHAnsi" w:cstheme="minorHAnsi"/>
        </w:rPr>
        <w:t xml:space="preserve"> van </w:t>
      </w:r>
      <w:r w:rsidR="004F5B1B" w:rsidRPr="00895B01">
        <w:rPr>
          <w:rFonts w:asciiTheme="minorHAnsi" w:hAnsiTheme="minorHAnsi" w:cstheme="minorHAnsi"/>
        </w:rPr>
        <w:t xml:space="preserve">het KNBSB Licentiereglement </w:t>
      </w:r>
      <w:r w:rsidR="008063AF">
        <w:rPr>
          <w:rFonts w:asciiTheme="minorHAnsi" w:hAnsiTheme="minorHAnsi" w:cstheme="minorHAnsi"/>
        </w:rPr>
        <w:t>Softbal</w:t>
      </w:r>
      <w:r w:rsidR="00BF0726" w:rsidRPr="00895B01">
        <w:rPr>
          <w:rFonts w:asciiTheme="minorHAnsi" w:hAnsiTheme="minorHAnsi" w:cstheme="minorHAnsi"/>
        </w:rPr>
        <w:t xml:space="preserve"> Hoofdklasse.</w:t>
      </w:r>
    </w:p>
    <w:tbl>
      <w:tblPr>
        <w:tblStyle w:val="Tabelraster"/>
        <w:tblW w:w="10201" w:type="dxa"/>
        <w:tblLayout w:type="fixed"/>
        <w:tblLook w:val="04A0" w:firstRow="1" w:lastRow="0" w:firstColumn="1" w:lastColumn="0" w:noHBand="0" w:noVBand="1"/>
      </w:tblPr>
      <w:tblGrid>
        <w:gridCol w:w="4673"/>
        <w:gridCol w:w="472"/>
        <w:gridCol w:w="5056"/>
      </w:tblGrid>
      <w:tr w:rsidR="00DE1993" w:rsidRPr="00895B01" w14:paraId="38CD1FBD" w14:textId="77777777" w:rsidTr="008C67A7">
        <w:tc>
          <w:tcPr>
            <w:tcW w:w="4673" w:type="dxa"/>
          </w:tcPr>
          <w:p w14:paraId="3A227F8E" w14:textId="6DC1AE47" w:rsidR="00455A3F" w:rsidRPr="00895B01" w:rsidRDefault="00455A3F" w:rsidP="00900FCA">
            <w:pPr>
              <w:pStyle w:val="Textbody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95B01">
              <w:rPr>
                <w:rFonts w:asciiTheme="minorHAnsi" w:hAnsiTheme="minorHAnsi" w:cstheme="minorHAnsi"/>
                <w:sz w:val="20"/>
                <w:szCs w:val="20"/>
              </w:rPr>
              <w:t>Onderwerp:</w:t>
            </w:r>
          </w:p>
        </w:tc>
        <w:tc>
          <w:tcPr>
            <w:tcW w:w="472" w:type="dxa"/>
          </w:tcPr>
          <w:p w14:paraId="58842EFF" w14:textId="446C89B4" w:rsidR="00455A3F" w:rsidRPr="00895B01" w:rsidRDefault="00455A3F" w:rsidP="00455A3F">
            <w:pPr>
              <w:pStyle w:val="Textbody"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5B01">
              <w:rPr>
                <w:rFonts w:asciiTheme="minorHAnsi" w:hAnsiTheme="minorHAnsi" w:cstheme="minorHAnsi"/>
                <w:sz w:val="18"/>
                <w:szCs w:val="18"/>
              </w:rPr>
              <w:t>Ja</w:t>
            </w:r>
          </w:p>
        </w:tc>
        <w:tc>
          <w:tcPr>
            <w:tcW w:w="5056" w:type="dxa"/>
          </w:tcPr>
          <w:p w14:paraId="77DB72B9" w14:textId="00FC30E0" w:rsidR="00455A3F" w:rsidRPr="00895B01" w:rsidRDefault="00455A3F" w:rsidP="00900FCA">
            <w:pPr>
              <w:pStyle w:val="Textbody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95B01">
              <w:rPr>
                <w:rFonts w:asciiTheme="minorHAnsi" w:hAnsiTheme="minorHAnsi" w:cstheme="minorHAnsi"/>
                <w:sz w:val="20"/>
                <w:szCs w:val="20"/>
              </w:rPr>
              <w:t>Opmerking:</w:t>
            </w:r>
          </w:p>
        </w:tc>
      </w:tr>
      <w:tr w:rsidR="00DE1993" w:rsidRPr="00895B01" w14:paraId="16FBA4E8" w14:textId="77777777" w:rsidTr="008C67A7">
        <w:tc>
          <w:tcPr>
            <w:tcW w:w="4673" w:type="dxa"/>
          </w:tcPr>
          <w:p w14:paraId="53576467" w14:textId="48A8FAFA" w:rsidR="00455A3F" w:rsidRPr="00895B01" w:rsidRDefault="00455A3F" w:rsidP="009A63E1">
            <w:pPr>
              <w:pStyle w:val="Textbody"/>
              <w:numPr>
                <w:ilvl w:val="2"/>
                <w:numId w:val="41"/>
              </w:numPr>
              <w:tabs>
                <w:tab w:val="left" w:pos="308"/>
              </w:tabs>
              <w:spacing w:before="60" w:after="60" w:line="276" w:lineRule="auto"/>
              <w:ind w:left="308" w:hanging="308"/>
              <w:rPr>
                <w:rFonts w:asciiTheme="minorHAnsi" w:hAnsiTheme="minorHAnsi" w:cstheme="minorHAnsi"/>
                <w:sz w:val="20"/>
                <w:szCs w:val="20"/>
              </w:rPr>
            </w:pPr>
            <w:r w:rsidRPr="00895B01">
              <w:rPr>
                <w:rFonts w:asciiTheme="minorHAnsi" w:hAnsiTheme="minorHAnsi" w:cstheme="minorHAnsi"/>
                <w:sz w:val="20"/>
                <w:szCs w:val="20"/>
              </w:rPr>
              <w:t>De vereniging beschikt over een speelveld dat voldoet aan de eisen gesteld aan nationale wedstrijden.</w:t>
            </w:r>
          </w:p>
        </w:tc>
        <w:tc>
          <w:tcPr>
            <w:tcW w:w="472" w:type="dxa"/>
          </w:tcPr>
          <w:p w14:paraId="5AB3ACFE" w14:textId="669E9DA7" w:rsidR="00455A3F" w:rsidRPr="00895B01" w:rsidRDefault="00455A3F" w:rsidP="00900FCA">
            <w:pPr>
              <w:pStyle w:val="Textbody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56" w:type="dxa"/>
          </w:tcPr>
          <w:p w14:paraId="3F681508" w14:textId="03C712D3" w:rsidR="00455A3F" w:rsidRPr="00895B01" w:rsidRDefault="008D58FA" w:rsidP="00900FCA">
            <w:pPr>
              <w:pStyle w:val="Textbody"/>
              <w:spacing w:after="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895B0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In geval de vereniging </w:t>
            </w:r>
            <w:r w:rsidR="0055591A" w:rsidRPr="00895B0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een dispensatie heeft voor het </w:t>
            </w:r>
            <w:r w:rsidR="00080CEE" w:rsidRPr="00895B0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eigen </w:t>
            </w:r>
            <w:r w:rsidR="006837A0" w:rsidRPr="00895B01">
              <w:rPr>
                <w:rFonts w:asciiTheme="minorHAnsi" w:hAnsiTheme="minorHAnsi" w:cstheme="minorHAnsi"/>
                <w:i/>
                <w:sz w:val="18"/>
                <w:szCs w:val="18"/>
              </w:rPr>
              <w:t>speelveld</w:t>
            </w:r>
            <w:r w:rsidR="0055591A" w:rsidRPr="00895B01">
              <w:rPr>
                <w:rFonts w:asciiTheme="minorHAnsi" w:hAnsiTheme="minorHAnsi" w:cstheme="minorHAnsi"/>
                <w:i/>
                <w:sz w:val="18"/>
                <w:szCs w:val="18"/>
              </w:rPr>
              <w:t>,</w:t>
            </w:r>
            <w:r w:rsidR="006837A0" w:rsidRPr="00895B0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an hier de d</w:t>
            </w:r>
            <w:r w:rsidR="00080CEE" w:rsidRPr="00895B01">
              <w:rPr>
                <w:rFonts w:asciiTheme="minorHAnsi" w:hAnsiTheme="minorHAnsi" w:cstheme="minorHAnsi"/>
                <w:i/>
                <w:sz w:val="18"/>
                <w:szCs w:val="18"/>
              </w:rPr>
              <w:t>ispensatie(s) plus termijn</w:t>
            </w:r>
            <w:r w:rsidR="00FB2D73" w:rsidRPr="00895B01">
              <w:rPr>
                <w:rFonts w:asciiTheme="minorHAnsi" w:hAnsiTheme="minorHAnsi" w:cstheme="minorHAnsi"/>
                <w:i/>
                <w:sz w:val="18"/>
                <w:szCs w:val="18"/>
              </w:rPr>
              <w:t>(en)</w:t>
            </w:r>
            <w:r w:rsidR="00080CEE" w:rsidRPr="00895B0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benoemen:</w:t>
            </w:r>
          </w:p>
        </w:tc>
      </w:tr>
      <w:tr w:rsidR="00DE1993" w:rsidRPr="00895B01" w14:paraId="1215FF4D" w14:textId="77777777" w:rsidTr="008C67A7">
        <w:tc>
          <w:tcPr>
            <w:tcW w:w="4673" w:type="dxa"/>
          </w:tcPr>
          <w:p w14:paraId="0788AA19" w14:textId="271C7915" w:rsidR="00455A3F" w:rsidRPr="00895B01" w:rsidRDefault="008C67A7" w:rsidP="008C67A7">
            <w:pPr>
              <w:pStyle w:val="Textbody"/>
              <w:tabs>
                <w:tab w:val="left" w:pos="280"/>
              </w:tabs>
              <w:spacing w:before="60" w:after="60" w:line="276" w:lineRule="auto"/>
              <w:ind w:left="308" w:hanging="308"/>
              <w:rPr>
                <w:rFonts w:asciiTheme="minorHAnsi" w:hAnsiTheme="minorHAnsi" w:cstheme="minorHAnsi"/>
                <w:sz w:val="20"/>
                <w:szCs w:val="20"/>
              </w:rPr>
            </w:pPr>
            <w:r w:rsidRPr="00895B01">
              <w:rPr>
                <w:rFonts w:asciiTheme="minorHAnsi" w:hAnsiTheme="minorHAnsi" w:cstheme="minorHAnsi"/>
                <w:sz w:val="20"/>
                <w:szCs w:val="20"/>
              </w:rPr>
              <w:t xml:space="preserve">2. </w:t>
            </w:r>
            <w:r w:rsidRPr="00895B01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455A3F" w:rsidRPr="00895B01">
              <w:rPr>
                <w:rFonts w:asciiTheme="minorHAnsi" w:hAnsiTheme="minorHAnsi" w:cstheme="minorHAnsi"/>
                <w:sz w:val="20"/>
                <w:szCs w:val="20"/>
              </w:rPr>
              <w:t xml:space="preserve">De vereniging </w:t>
            </w:r>
            <w:r w:rsidR="004548D3" w:rsidRPr="00895B01">
              <w:rPr>
                <w:rFonts w:asciiTheme="minorHAnsi" w:hAnsiTheme="minorHAnsi" w:cstheme="minorHAnsi"/>
                <w:sz w:val="20"/>
                <w:szCs w:val="20"/>
              </w:rPr>
              <w:t xml:space="preserve">kan beschikken </w:t>
            </w:r>
            <w:r w:rsidR="00455A3F" w:rsidRPr="00895B01">
              <w:rPr>
                <w:rFonts w:asciiTheme="minorHAnsi" w:hAnsiTheme="minorHAnsi" w:cstheme="minorHAnsi"/>
                <w:sz w:val="20"/>
                <w:szCs w:val="20"/>
              </w:rPr>
              <w:t>over een speelveld met goedgekeurde lichtinstallatie die voldoet aan de eisen gesteld aan nationale wedstrijden.</w:t>
            </w:r>
          </w:p>
        </w:tc>
        <w:tc>
          <w:tcPr>
            <w:tcW w:w="472" w:type="dxa"/>
          </w:tcPr>
          <w:p w14:paraId="20F24232" w14:textId="77777777" w:rsidR="00455A3F" w:rsidRPr="00895B01" w:rsidRDefault="00455A3F" w:rsidP="00900FCA">
            <w:pPr>
              <w:pStyle w:val="Textbody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56" w:type="dxa"/>
          </w:tcPr>
          <w:p w14:paraId="6C8DAC40" w14:textId="32F02334" w:rsidR="00455A3F" w:rsidRPr="00895B01" w:rsidRDefault="00EC66CB" w:rsidP="00900FCA">
            <w:pPr>
              <w:pStyle w:val="Textbody"/>
              <w:spacing w:after="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895B0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In geval </w:t>
            </w:r>
            <w:r w:rsidR="00D40DB9" w:rsidRPr="00895B0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de vereniging niet kan beschikken over een eigen goedgekeurde lichtinstallatie, </w:t>
            </w:r>
            <w:r w:rsidR="00C41B17" w:rsidRPr="00895B01">
              <w:rPr>
                <w:rFonts w:asciiTheme="minorHAnsi" w:hAnsiTheme="minorHAnsi" w:cstheme="minorHAnsi"/>
                <w:i/>
                <w:sz w:val="18"/>
                <w:szCs w:val="18"/>
              </w:rPr>
              <w:t>dan hier de overeengekomen speelaccommodatie noteren:</w:t>
            </w:r>
          </w:p>
        </w:tc>
      </w:tr>
      <w:tr w:rsidR="00DE1993" w:rsidRPr="00895B01" w14:paraId="5719BE9F" w14:textId="77777777" w:rsidTr="008C67A7">
        <w:tc>
          <w:tcPr>
            <w:tcW w:w="4673" w:type="dxa"/>
          </w:tcPr>
          <w:p w14:paraId="582DEB99" w14:textId="37FB7FD9" w:rsidR="00455A3F" w:rsidRPr="00895B01" w:rsidRDefault="00455A3F" w:rsidP="009A63E1">
            <w:pPr>
              <w:pStyle w:val="Textbody"/>
              <w:numPr>
                <w:ilvl w:val="1"/>
                <w:numId w:val="41"/>
              </w:numPr>
              <w:tabs>
                <w:tab w:val="left" w:pos="308"/>
              </w:tabs>
              <w:spacing w:before="60" w:after="60" w:line="276" w:lineRule="auto"/>
              <w:ind w:left="308" w:hanging="308"/>
              <w:rPr>
                <w:rFonts w:asciiTheme="minorHAnsi" w:hAnsiTheme="minorHAnsi" w:cstheme="minorHAnsi"/>
                <w:sz w:val="20"/>
                <w:szCs w:val="20"/>
              </w:rPr>
            </w:pPr>
            <w:r w:rsidRPr="00895B01">
              <w:rPr>
                <w:rFonts w:asciiTheme="minorHAnsi" w:hAnsiTheme="minorHAnsi" w:cstheme="minorHAnsi"/>
                <w:sz w:val="20"/>
                <w:szCs w:val="20"/>
              </w:rPr>
              <w:t xml:space="preserve">Op de accommodatie zijn kleed- en wasvoorzieningen voor teams en scheidrechters </w:t>
            </w:r>
            <w:r w:rsidR="00DB3965" w:rsidRPr="00895B01">
              <w:rPr>
                <w:rFonts w:asciiTheme="minorHAnsi" w:hAnsiTheme="minorHAnsi" w:cstheme="minorHAnsi"/>
                <w:sz w:val="20"/>
                <w:szCs w:val="20"/>
              </w:rPr>
              <w:t xml:space="preserve">beschikbaar </w:t>
            </w:r>
            <w:r w:rsidRPr="00895B01">
              <w:rPr>
                <w:rFonts w:asciiTheme="minorHAnsi" w:hAnsiTheme="minorHAnsi" w:cstheme="minorHAnsi"/>
                <w:sz w:val="20"/>
                <w:szCs w:val="20"/>
              </w:rPr>
              <w:t xml:space="preserve">en een ruimte voor (para)medische behandelingen (tevens te gebruiken voor dopingcontroles). </w:t>
            </w:r>
          </w:p>
        </w:tc>
        <w:tc>
          <w:tcPr>
            <w:tcW w:w="472" w:type="dxa"/>
          </w:tcPr>
          <w:p w14:paraId="74B43F25" w14:textId="77777777" w:rsidR="00455A3F" w:rsidRPr="00895B01" w:rsidRDefault="00455A3F" w:rsidP="00900FCA">
            <w:pPr>
              <w:pStyle w:val="Textbody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56" w:type="dxa"/>
          </w:tcPr>
          <w:p w14:paraId="64FCF396" w14:textId="77777777" w:rsidR="00455A3F" w:rsidRPr="00895B01" w:rsidRDefault="00455A3F" w:rsidP="00900FCA">
            <w:pPr>
              <w:pStyle w:val="Textbody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1993" w:rsidRPr="00895B01" w14:paraId="430C2D44" w14:textId="77777777" w:rsidTr="008C67A7">
        <w:tc>
          <w:tcPr>
            <w:tcW w:w="4673" w:type="dxa"/>
          </w:tcPr>
          <w:p w14:paraId="3EDC20E7" w14:textId="0129AF21" w:rsidR="00455A3F" w:rsidRPr="00895B01" w:rsidRDefault="00455A3F" w:rsidP="009A63E1">
            <w:pPr>
              <w:pStyle w:val="Textbody"/>
              <w:numPr>
                <w:ilvl w:val="0"/>
                <w:numId w:val="41"/>
              </w:numPr>
              <w:spacing w:before="60" w:after="60" w:line="276" w:lineRule="auto"/>
              <w:ind w:left="308" w:hanging="308"/>
              <w:rPr>
                <w:rFonts w:asciiTheme="minorHAnsi" w:hAnsiTheme="minorHAnsi" w:cstheme="minorHAnsi"/>
                <w:sz w:val="20"/>
                <w:szCs w:val="20"/>
              </w:rPr>
            </w:pPr>
            <w:r w:rsidRPr="00895B01">
              <w:rPr>
                <w:rFonts w:asciiTheme="minorHAnsi" w:hAnsiTheme="minorHAnsi" w:cstheme="minorHAnsi"/>
                <w:sz w:val="20"/>
                <w:szCs w:val="20"/>
              </w:rPr>
              <w:t>Bij het speelveld zijn veilige en voldoende</w:t>
            </w:r>
            <w:r w:rsidR="0042067B" w:rsidRPr="00895B01">
              <w:rPr>
                <w:rFonts w:asciiTheme="minorHAnsi" w:hAnsiTheme="minorHAnsi" w:cstheme="minorHAnsi"/>
                <w:sz w:val="20"/>
                <w:szCs w:val="20"/>
              </w:rPr>
              <w:t xml:space="preserve"> (minimaal 50 plaatsen achter de backstop)</w:t>
            </w:r>
            <w:r w:rsidRPr="00895B01">
              <w:rPr>
                <w:rFonts w:asciiTheme="minorHAnsi" w:hAnsiTheme="minorHAnsi" w:cstheme="minorHAnsi"/>
                <w:sz w:val="20"/>
                <w:szCs w:val="20"/>
              </w:rPr>
              <w:t xml:space="preserve"> zittribunes aanwezig. </w:t>
            </w:r>
          </w:p>
        </w:tc>
        <w:tc>
          <w:tcPr>
            <w:tcW w:w="472" w:type="dxa"/>
          </w:tcPr>
          <w:p w14:paraId="1DE70421" w14:textId="77777777" w:rsidR="00455A3F" w:rsidRPr="00895B01" w:rsidRDefault="00455A3F" w:rsidP="00900FCA">
            <w:pPr>
              <w:pStyle w:val="Textbody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56" w:type="dxa"/>
          </w:tcPr>
          <w:p w14:paraId="147E0ED8" w14:textId="77777777" w:rsidR="00455A3F" w:rsidRPr="00895B01" w:rsidRDefault="00455A3F" w:rsidP="00900FCA">
            <w:pPr>
              <w:pStyle w:val="Textbody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1993" w:rsidRPr="00895B01" w14:paraId="3BE53BDC" w14:textId="77777777" w:rsidTr="008C67A7">
        <w:tc>
          <w:tcPr>
            <w:tcW w:w="4673" w:type="dxa"/>
          </w:tcPr>
          <w:p w14:paraId="3BBD868A" w14:textId="6F181A75" w:rsidR="00455A3F" w:rsidRPr="00895B01" w:rsidRDefault="00455A3F" w:rsidP="009A63E1">
            <w:pPr>
              <w:pStyle w:val="Textbody"/>
              <w:numPr>
                <w:ilvl w:val="0"/>
                <w:numId w:val="41"/>
              </w:numPr>
              <w:spacing w:before="60" w:after="60" w:line="276" w:lineRule="auto"/>
              <w:ind w:left="308" w:hanging="308"/>
              <w:rPr>
                <w:rFonts w:asciiTheme="minorHAnsi" w:hAnsiTheme="minorHAnsi" w:cstheme="minorHAnsi"/>
                <w:sz w:val="20"/>
                <w:szCs w:val="20"/>
              </w:rPr>
            </w:pPr>
            <w:r w:rsidRPr="00895B01">
              <w:rPr>
                <w:rFonts w:asciiTheme="minorHAnsi" w:hAnsiTheme="minorHAnsi" w:cstheme="minorHAnsi"/>
                <w:sz w:val="20"/>
                <w:szCs w:val="20"/>
              </w:rPr>
              <w:t>Bij het speelveld is een scorers- en speakerruimte voor tenminste vier personen beschikbaar, die een onbelemmerd zicht biedt over het gehele speelveld.</w:t>
            </w:r>
          </w:p>
        </w:tc>
        <w:tc>
          <w:tcPr>
            <w:tcW w:w="472" w:type="dxa"/>
          </w:tcPr>
          <w:p w14:paraId="70DF33F2" w14:textId="77777777" w:rsidR="00455A3F" w:rsidRPr="00895B01" w:rsidRDefault="00455A3F" w:rsidP="00900FCA">
            <w:pPr>
              <w:pStyle w:val="Textbody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56" w:type="dxa"/>
          </w:tcPr>
          <w:p w14:paraId="40489768" w14:textId="77777777" w:rsidR="00455A3F" w:rsidRPr="00895B01" w:rsidRDefault="00455A3F" w:rsidP="00900FCA">
            <w:pPr>
              <w:pStyle w:val="Textbody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1993" w:rsidRPr="00895B01" w14:paraId="169C8272" w14:textId="77777777" w:rsidTr="008C67A7">
        <w:tc>
          <w:tcPr>
            <w:tcW w:w="4673" w:type="dxa"/>
          </w:tcPr>
          <w:p w14:paraId="7BE50F02" w14:textId="78A15114" w:rsidR="00455A3F" w:rsidRPr="00895B01" w:rsidRDefault="00455A3F" w:rsidP="009A63E1">
            <w:pPr>
              <w:pStyle w:val="Textbody"/>
              <w:numPr>
                <w:ilvl w:val="0"/>
                <w:numId w:val="41"/>
              </w:numPr>
              <w:spacing w:before="60" w:after="60" w:line="276" w:lineRule="auto"/>
              <w:ind w:left="308" w:hanging="308"/>
              <w:rPr>
                <w:rFonts w:asciiTheme="minorHAnsi" w:hAnsiTheme="minorHAnsi" w:cstheme="minorHAnsi"/>
                <w:sz w:val="20"/>
                <w:szCs w:val="20"/>
              </w:rPr>
            </w:pPr>
            <w:r w:rsidRPr="00895B01">
              <w:rPr>
                <w:rFonts w:asciiTheme="minorHAnsi" w:hAnsiTheme="minorHAnsi" w:cstheme="minorHAnsi"/>
                <w:sz w:val="20"/>
                <w:szCs w:val="20"/>
              </w:rPr>
              <w:t>In de scorers- en speakerruimte is datavoorziening beschikbaar voor de scorers.</w:t>
            </w:r>
          </w:p>
        </w:tc>
        <w:tc>
          <w:tcPr>
            <w:tcW w:w="472" w:type="dxa"/>
          </w:tcPr>
          <w:p w14:paraId="1D7DC70D" w14:textId="77777777" w:rsidR="00455A3F" w:rsidRPr="00895B01" w:rsidRDefault="00455A3F" w:rsidP="00900FCA">
            <w:pPr>
              <w:pStyle w:val="Textbody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56" w:type="dxa"/>
          </w:tcPr>
          <w:p w14:paraId="18FC0019" w14:textId="77777777" w:rsidR="00455A3F" w:rsidRPr="00895B01" w:rsidRDefault="00455A3F" w:rsidP="00900FCA">
            <w:pPr>
              <w:pStyle w:val="Textbody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1993" w:rsidRPr="00895B01" w14:paraId="2DE5DDD0" w14:textId="77777777" w:rsidTr="008C67A7">
        <w:tc>
          <w:tcPr>
            <w:tcW w:w="4673" w:type="dxa"/>
          </w:tcPr>
          <w:p w14:paraId="06406528" w14:textId="45AD6AED" w:rsidR="00455A3F" w:rsidRPr="00895B01" w:rsidRDefault="00455A3F" w:rsidP="009A63E1">
            <w:pPr>
              <w:pStyle w:val="Textbody"/>
              <w:numPr>
                <w:ilvl w:val="0"/>
                <w:numId w:val="41"/>
              </w:numPr>
              <w:spacing w:before="60" w:after="60" w:line="276" w:lineRule="auto"/>
              <w:ind w:left="308" w:hanging="308"/>
              <w:rPr>
                <w:rFonts w:asciiTheme="minorHAnsi" w:hAnsiTheme="minorHAnsi" w:cstheme="minorHAnsi"/>
                <w:sz w:val="20"/>
                <w:szCs w:val="20"/>
              </w:rPr>
            </w:pPr>
            <w:r w:rsidRPr="00895B01">
              <w:rPr>
                <w:rFonts w:asciiTheme="minorHAnsi" w:hAnsiTheme="minorHAnsi" w:cstheme="minorHAnsi"/>
                <w:sz w:val="20"/>
                <w:szCs w:val="20"/>
              </w:rPr>
              <w:t>Bij het speelveld is een scorebord aanwezig dat minstens de volgende gegevens aangeeft: slag, wijd, uit, inning en door beide teams gescoorde punten.</w:t>
            </w:r>
          </w:p>
        </w:tc>
        <w:tc>
          <w:tcPr>
            <w:tcW w:w="472" w:type="dxa"/>
          </w:tcPr>
          <w:p w14:paraId="6F7575F6" w14:textId="77777777" w:rsidR="00455A3F" w:rsidRPr="00895B01" w:rsidRDefault="00455A3F" w:rsidP="00900FCA">
            <w:pPr>
              <w:pStyle w:val="Textbody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56" w:type="dxa"/>
          </w:tcPr>
          <w:p w14:paraId="672C69DB" w14:textId="77777777" w:rsidR="00455A3F" w:rsidRPr="00895B01" w:rsidRDefault="00455A3F" w:rsidP="00900FCA">
            <w:pPr>
              <w:pStyle w:val="Textbody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1993" w:rsidRPr="00895B01" w14:paraId="4A941F3E" w14:textId="77777777" w:rsidTr="008C67A7">
        <w:tc>
          <w:tcPr>
            <w:tcW w:w="4673" w:type="dxa"/>
          </w:tcPr>
          <w:p w14:paraId="6F0346F7" w14:textId="74C575BE" w:rsidR="00455A3F" w:rsidRPr="00895B01" w:rsidRDefault="00455A3F" w:rsidP="009A63E1">
            <w:pPr>
              <w:pStyle w:val="Textbody"/>
              <w:numPr>
                <w:ilvl w:val="0"/>
                <w:numId w:val="41"/>
              </w:numPr>
              <w:spacing w:before="60" w:after="60" w:line="276" w:lineRule="auto"/>
              <w:ind w:left="308" w:hanging="308"/>
              <w:rPr>
                <w:rFonts w:asciiTheme="minorHAnsi" w:hAnsiTheme="minorHAnsi" w:cstheme="minorHAnsi"/>
                <w:sz w:val="20"/>
                <w:szCs w:val="20"/>
              </w:rPr>
            </w:pPr>
            <w:r w:rsidRPr="00895B01">
              <w:rPr>
                <w:rFonts w:asciiTheme="minorHAnsi" w:hAnsiTheme="minorHAnsi" w:cstheme="minorHAnsi"/>
                <w:sz w:val="20"/>
                <w:szCs w:val="20"/>
              </w:rPr>
              <w:t>Er is een separate ruimte beschikbaar waar voor en na een wedstrijd scheidsrechters, scorers en andere officials kunnen worden ontvangen.</w:t>
            </w:r>
          </w:p>
        </w:tc>
        <w:tc>
          <w:tcPr>
            <w:tcW w:w="472" w:type="dxa"/>
          </w:tcPr>
          <w:p w14:paraId="6BC65F93" w14:textId="77777777" w:rsidR="00455A3F" w:rsidRPr="00895B01" w:rsidRDefault="00455A3F" w:rsidP="00900FCA">
            <w:pPr>
              <w:pStyle w:val="Textbody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56" w:type="dxa"/>
          </w:tcPr>
          <w:p w14:paraId="19B4DD22" w14:textId="77777777" w:rsidR="00455A3F" w:rsidRPr="00895B01" w:rsidRDefault="00455A3F" w:rsidP="00900FCA">
            <w:pPr>
              <w:pStyle w:val="Textbody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70A0408" w14:textId="4527487E" w:rsidR="00165B51" w:rsidRPr="00895B01" w:rsidRDefault="00427DB3" w:rsidP="00B876AB">
      <w:pPr>
        <w:pStyle w:val="Textbody"/>
        <w:tabs>
          <w:tab w:val="left" w:pos="1134"/>
          <w:tab w:val="left" w:pos="2268"/>
          <w:tab w:val="left" w:pos="4536"/>
          <w:tab w:val="left" w:pos="5670"/>
        </w:tabs>
        <w:spacing w:before="480" w:after="360"/>
        <w:rPr>
          <w:rFonts w:asciiTheme="minorHAnsi" w:hAnsiTheme="minorHAnsi" w:cstheme="minorHAnsi"/>
        </w:rPr>
      </w:pPr>
      <w:r w:rsidRPr="00895B01">
        <w:rPr>
          <w:rFonts w:asciiTheme="minorHAnsi" w:hAnsiTheme="minorHAnsi" w:cstheme="minorHAnsi"/>
        </w:rPr>
        <w:t>Datum</w:t>
      </w:r>
      <w:r w:rsidR="00955C3E" w:rsidRPr="00895B01">
        <w:rPr>
          <w:rFonts w:asciiTheme="minorHAnsi" w:hAnsiTheme="minorHAnsi" w:cstheme="minorHAnsi"/>
        </w:rPr>
        <w:t>:</w:t>
      </w:r>
      <w:r w:rsidRPr="00895B01">
        <w:rPr>
          <w:rFonts w:asciiTheme="minorHAnsi" w:hAnsiTheme="minorHAnsi" w:cstheme="minorHAnsi"/>
        </w:rPr>
        <w:tab/>
      </w:r>
      <w:r w:rsidR="00B876AB" w:rsidRPr="00895B01">
        <w:rPr>
          <w:rFonts w:asciiTheme="minorHAnsi" w:hAnsiTheme="minorHAnsi" w:cstheme="minorHAnsi"/>
        </w:rPr>
        <w:t>____________________</w:t>
      </w:r>
      <w:r w:rsidR="00327E4E" w:rsidRPr="00895B01">
        <w:rPr>
          <w:rFonts w:asciiTheme="minorHAnsi" w:hAnsiTheme="minorHAnsi" w:cstheme="minorHAnsi"/>
        </w:rPr>
        <w:tab/>
      </w:r>
      <w:r w:rsidR="00165B51" w:rsidRPr="00895B01">
        <w:rPr>
          <w:rFonts w:asciiTheme="minorHAnsi" w:hAnsiTheme="minorHAnsi" w:cstheme="minorHAnsi"/>
        </w:rPr>
        <w:t>Naam</w:t>
      </w:r>
      <w:r w:rsidR="00955C3E" w:rsidRPr="00895B01">
        <w:rPr>
          <w:rFonts w:asciiTheme="minorHAnsi" w:hAnsiTheme="minorHAnsi" w:cstheme="minorHAnsi"/>
        </w:rPr>
        <w:t>:</w:t>
      </w:r>
      <w:r w:rsidR="00165B51" w:rsidRPr="00895B01">
        <w:rPr>
          <w:rFonts w:asciiTheme="minorHAnsi" w:hAnsiTheme="minorHAnsi" w:cstheme="minorHAnsi"/>
        </w:rPr>
        <w:tab/>
      </w:r>
      <w:r w:rsidR="00B876AB" w:rsidRPr="00895B01">
        <w:rPr>
          <w:rFonts w:asciiTheme="minorHAnsi" w:hAnsiTheme="minorHAnsi" w:cstheme="minorHAnsi"/>
        </w:rPr>
        <w:t>______________________</w:t>
      </w:r>
      <w:r w:rsidR="008C67A7" w:rsidRPr="00895B01">
        <w:rPr>
          <w:rFonts w:asciiTheme="minorHAnsi" w:hAnsiTheme="minorHAnsi" w:cstheme="minorHAnsi"/>
        </w:rPr>
        <w:t>_</w:t>
      </w:r>
    </w:p>
    <w:p w14:paraId="7491B4B9" w14:textId="351EB426" w:rsidR="00F7197E" w:rsidRPr="00895B01" w:rsidRDefault="00E47B6B" w:rsidP="00787A00">
      <w:pPr>
        <w:pStyle w:val="Textbody"/>
        <w:tabs>
          <w:tab w:val="left" w:pos="2268"/>
          <w:tab w:val="left" w:pos="4536"/>
          <w:tab w:val="left" w:pos="5670"/>
        </w:tabs>
        <w:rPr>
          <w:rFonts w:asciiTheme="minorHAnsi" w:hAnsiTheme="minorHAnsi" w:cstheme="minorHAnsi"/>
        </w:rPr>
      </w:pPr>
      <w:r w:rsidRPr="00895B01">
        <w:rPr>
          <w:rFonts w:asciiTheme="minorHAnsi" w:hAnsiTheme="minorHAnsi" w:cstheme="minorHAnsi"/>
        </w:rPr>
        <w:t>Handtekening</w:t>
      </w:r>
      <w:r w:rsidR="00327E4E" w:rsidRPr="00895B01">
        <w:rPr>
          <w:rFonts w:asciiTheme="minorHAnsi" w:hAnsiTheme="minorHAnsi" w:cstheme="minorHAnsi"/>
        </w:rPr>
        <w:tab/>
      </w:r>
      <w:r w:rsidR="005A1547" w:rsidRPr="00895B01">
        <w:rPr>
          <w:rFonts w:asciiTheme="minorHAnsi" w:hAnsiTheme="minorHAnsi" w:cstheme="minorHAnsi"/>
        </w:rPr>
        <w:tab/>
      </w:r>
      <w:r w:rsidR="008A0947" w:rsidRPr="00895B01">
        <w:rPr>
          <w:rFonts w:asciiTheme="minorHAnsi" w:hAnsiTheme="minorHAnsi" w:cstheme="minorHAnsi"/>
        </w:rPr>
        <w:t>Functie:</w:t>
      </w:r>
      <w:r w:rsidR="008A0947" w:rsidRPr="00895B01">
        <w:rPr>
          <w:rFonts w:asciiTheme="minorHAnsi" w:hAnsiTheme="minorHAnsi" w:cstheme="minorHAnsi"/>
        </w:rPr>
        <w:tab/>
      </w:r>
      <w:r w:rsidR="008C67A7" w:rsidRPr="00895B01">
        <w:rPr>
          <w:rFonts w:asciiTheme="minorHAnsi" w:hAnsiTheme="minorHAnsi" w:cstheme="minorHAnsi"/>
        </w:rPr>
        <w:t>_______________________</w:t>
      </w:r>
      <w:r w:rsidR="005A1547" w:rsidRPr="00895B01">
        <w:rPr>
          <w:rFonts w:asciiTheme="minorHAnsi" w:hAnsiTheme="minorHAnsi" w:cstheme="minorHAnsi"/>
        </w:rPr>
        <w:tab/>
      </w:r>
      <w:bookmarkEnd w:id="0"/>
    </w:p>
    <w:sectPr w:rsidR="00F7197E" w:rsidRPr="00895B01" w:rsidSect="000019CE">
      <w:pgSz w:w="11906" w:h="16838" w:code="9"/>
      <w:pgMar w:top="1985" w:right="851" w:bottom="737" w:left="851" w:header="851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BE788" w14:textId="77777777" w:rsidR="00A47852" w:rsidRDefault="00A47852">
      <w:r>
        <w:separator/>
      </w:r>
    </w:p>
  </w:endnote>
  <w:endnote w:type="continuationSeparator" w:id="0">
    <w:p w14:paraId="1E44FEF9" w14:textId="77777777" w:rsidR="00A47852" w:rsidRDefault="00A47852">
      <w:r>
        <w:continuationSeparator/>
      </w:r>
    </w:p>
  </w:endnote>
  <w:endnote w:type="continuationNotice" w:id="1">
    <w:p w14:paraId="20ACD9E9" w14:textId="77777777" w:rsidR="00A47852" w:rsidRDefault="00A478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">
    <w:altName w:val="Calibri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562503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75BBCF1B" w14:textId="7CE91BF1" w:rsidR="00015FD4" w:rsidRPr="00F13A9F" w:rsidRDefault="00015FD4">
        <w:pPr>
          <w:pStyle w:val="Voettekst"/>
          <w:jc w:val="center"/>
          <w:rPr>
            <w:rFonts w:asciiTheme="minorHAnsi" w:hAnsiTheme="minorHAnsi" w:cstheme="minorHAnsi"/>
          </w:rPr>
        </w:pPr>
        <w:r w:rsidRPr="00F13A9F">
          <w:rPr>
            <w:rFonts w:asciiTheme="minorHAnsi" w:hAnsiTheme="minorHAnsi" w:cstheme="minorHAnsi"/>
          </w:rPr>
          <w:fldChar w:fldCharType="begin"/>
        </w:r>
        <w:r w:rsidRPr="00F13A9F">
          <w:rPr>
            <w:rFonts w:asciiTheme="minorHAnsi" w:hAnsiTheme="minorHAnsi" w:cstheme="minorHAnsi"/>
          </w:rPr>
          <w:instrText>PAGE   \* MERGEFORMAT</w:instrText>
        </w:r>
        <w:r w:rsidRPr="00F13A9F">
          <w:rPr>
            <w:rFonts w:asciiTheme="minorHAnsi" w:hAnsiTheme="minorHAnsi" w:cstheme="minorHAnsi"/>
          </w:rPr>
          <w:fldChar w:fldCharType="separate"/>
        </w:r>
        <w:r w:rsidR="00CB140C">
          <w:rPr>
            <w:rFonts w:asciiTheme="minorHAnsi" w:hAnsiTheme="minorHAnsi" w:cstheme="minorHAnsi"/>
            <w:noProof/>
          </w:rPr>
          <w:t>6</w:t>
        </w:r>
        <w:r w:rsidRPr="00F13A9F">
          <w:rPr>
            <w:rFonts w:asciiTheme="minorHAnsi" w:hAnsiTheme="minorHAnsi" w:cstheme="minorHAnsi"/>
          </w:rPr>
          <w:fldChar w:fldCharType="end"/>
        </w:r>
      </w:p>
    </w:sdtContent>
  </w:sdt>
  <w:p w14:paraId="6E3E3DD4" w14:textId="4FFA530D" w:rsidR="00DD48F7" w:rsidRPr="00990BC0" w:rsidRDefault="00DD48F7" w:rsidP="00990BC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C6D7E" w14:textId="77777777" w:rsidR="00A47852" w:rsidRDefault="00A47852">
      <w:r>
        <w:rPr>
          <w:color w:val="000000"/>
        </w:rPr>
        <w:separator/>
      </w:r>
    </w:p>
  </w:footnote>
  <w:footnote w:type="continuationSeparator" w:id="0">
    <w:p w14:paraId="35C91BEF" w14:textId="77777777" w:rsidR="00A47852" w:rsidRDefault="00A47852">
      <w:r>
        <w:continuationSeparator/>
      </w:r>
    </w:p>
  </w:footnote>
  <w:footnote w:type="continuationNotice" w:id="1">
    <w:p w14:paraId="0A1F6BE3" w14:textId="77777777" w:rsidR="00A47852" w:rsidRDefault="00A478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7E268" w14:textId="3B5A3FE4" w:rsidR="00DD48F7" w:rsidRDefault="00E2419B">
    <w:pPr>
      <w:pStyle w:val="Koptekst"/>
    </w:pPr>
    <w:r>
      <w:rPr>
        <w:noProof/>
        <w:lang w:eastAsia="nl-NL" w:bidi="ar-SA"/>
      </w:rPr>
      <w:drawing>
        <wp:inline distT="0" distB="0" distL="0" distR="0" wp14:anchorId="6A8D5107" wp14:editId="4A6A5721">
          <wp:extent cx="6479639" cy="501480"/>
          <wp:effectExtent l="0" t="0" r="0" b="0"/>
          <wp:docPr id="2" name="Afbeeldingen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79639" cy="501480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3122C"/>
    <w:multiLevelType w:val="multilevel"/>
    <w:tmpl w:val="99AABE9C"/>
    <w:styleLink w:val="WWNum2"/>
    <w:lvl w:ilvl="0">
      <w:numFmt w:val="bullet"/>
      <w:lvlText w:val="-"/>
      <w:lvlJc w:val="left"/>
      <w:rPr>
        <w:rFonts w:eastAsia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 w15:restartNumberingAfterBreak="0">
    <w:nsid w:val="02F80F22"/>
    <w:multiLevelType w:val="multilevel"/>
    <w:tmpl w:val="8C286BD6"/>
    <w:styleLink w:val="WWNum23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 w15:restartNumberingAfterBreak="0">
    <w:nsid w:val="05F35EDE"/>
    <w:multiLevelType w:val="multilevel"/>
    <w:tmpl w:val="63901616"/>
    <w:styleLink w:val="WWNum2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07654D3F"/>
    <w:multiLevelType w:val="hybridMultilevel"/>
    <w:tmpl w:val="5590C54E"/>
    <w:lvl w:ilvl="0" w:tplc="297006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84D7C"/>
    <w:multiLevelType w:val="multilevel"/>
    <w:tmpl w:val="9086CF8C"/>
    <w:styleLink w:val="WWNum15"/>
    <w:lvl w:ilvl="0">
      <w:numFmt w:val="bullet"/>
      <w:lvlText w:val="-"/>
      <w:lvlJc w:val="left"/>
      <w:rPr>
        <w:rFonts w:cs="F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08C46E99"/>
    <w:multiLevelType w:val="hybridMultilevel"/>
    <w:tmpl w:val="5C9E8FB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77DDC"/>
    <w:multiLevelType w:val="multilevel"/>
    <w:tmpl w:val="4412F156"/>
    <w:styleLink w:val="WWNum401"/>
    <w:lvl w:ilvl="0">
      <w:numFmt w:val="bullet"/>
      <w:lvlText w:val="-"/>
      <w:lvlJc w:val="left"/>
      <w:rPr>
        <w:rFonts w:eastAsia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0C7B6D42"/>
    <w:multiLevelType w:val="multilevel"/>
    <w:tmpl w:val="A3183B2C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11D302B4"/>
    <w:multiLevelType w:val="multilevel"/>
    <w:tmpl w:val="E8628278"/>
    <w:styleLink w:val="WWNum3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12370134"/>
    <w:multiLevelType w:val="hybridMultilevel"/>
    <w:tmpl w:val="DDAEE63C"/>
    <w:lvl w:ilvl="0" w:tplc="32C89F9E">
      <w:start w:val="2"/>
      <w:numFmt w:val="bullet"/>
      <w:lvlText w:val=""/>
      <w:lvlJc w:val="left"/>
      <w:pPr>
        <w:ind w:left="720" w:hanging="360"/>
      </w:pPr>
      <w:rPr>
        <w:rFonts w:ascii="Wingdings" w:eastAsia="SimSun" w:hAnsi="Wingdings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CC7846"/>
    <w:multiLevelType w:val="multilevel"/>
    <w:tmpl w:val="B83A3144"/>
    <w:styleLink w:val="WWNum10"/>
    <w:lvl w:ilvl="0">
      <w:numFmt w:val="bullet"/>
      <w:lvlText w:val="-"/>
      <w:lvlJc w:val="left"/>
      <w:rPr>
        <w:rFonts w:eastAsia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180C2CA0"/>
    <w:multiLevelType w:val="hybridMultilevel"/>
    <w:tmpl w:val="449C74F8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CA20CC"/>
    <w:multiLevelType w:val="multilevel"/>
    <w:tmpl w:val="FA84672A"/>
    <w:styleLink w:val="WWNum32"/>
    <w:lvl w:ilvl="0">
      <w:numFmt w:val="bullet"/>
      <w:lvlText w:val="o"/>
      <w:lvlJc w:val="left"/>
      <w:rPr>
        <w:rFonts w:ascii="Courier New" w:hAnsi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1A501CB2"/>
    <w:multiLevelType w:val="hybridMultilevel"/>
    <w:tmpl w:val="34E0D68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4D38FB"/>
    <w:multiLevelType w:val="multilevel"/>
    <w:tmpl w:val="8ADA5A5A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233C5BDD"/>
    <w:multiLevelType w:val="hybridMultilevel"/>
    <w:tmpl w:val="FA02B4D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9C7C1C"/>
    <w:multiLevelType w:val="hybridMultilevel"/>
    <w:tmpl w:val="FFC4B8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DB7707"/>
    <w:multiLevelType w:val="multilevel"/>
    <w:tmpl w:val="207801AA"/>
    <w:styleLink w:val="WWNum31"/>
    <w:lvl w:ilvl="0">
      <w:numFmt w:val="bullet"/>
      <w:lvlText w:val="o"/>
      <w:lvlJc w:val="left"/>
      <w:rPr>
        <w:rFonts w:ascii="Courier New" w:hAnsi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2A5E0306"/>
    <w:multiLevelType w:val="hybridMultilevel"/>
    <w:tmpl w:val="6DAA8A5E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8170FF"/>
    <w:multiLevelType w:val="multilevel"/>
    <w:tmpl w:val="6A14DCEA"/>
    <w:styleLink w:val="WWNum2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 w15:restartNumberingAfterBreak="0">
    <w:nsid w:val="2DD44A81"/>
    <w:multiLevelType w:val="multilevel"/>
    <w:tmpl w:val="F3FC9462"/>
    <w:styleLink w:val="WWNum3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33F152FF"/>
    <w:multiLevelType w:val="multilevel"/>
    <w:tmpl w:val="A14676A2"/>
    <w:styleLink w:val="WWNum11"/>
    <w:lvl w:ilvl="0">
      <w:numFmt w:val="bullet"/>
      <w:lvlText w:val="-"/>
      <w:lvlJc w:val="left"/>
      <w:rPr>
        <w:rFonts w:eastAsia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3665104D"/>
    <w:multiLevelType w:val="multilevel"/>
    <w:tmpl w:val="3ED042E0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6BC1869"/>
    <w:multiLevelType w:val="multilevel"/>
    <w:tmpl w:val="3B4EABDC"/>
    <w:lvl w:ilvl="0">
      <w:start w:val="1"/>
      <w:numFmt w:val="bullet"/>
      <w:lvlText w:val=""/>
      <w:lvlJc w:val="left"/>
      <w:rPr>
        <w:rFonts w:ascii="Symbol" w:hAnsi="Symbol" w:hint="defaul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 w15:restartNumberingAfterBreak="0">
    <w:nsid w:val="3CF952FE"/>
    <w:multiLevelType w:val="hybridMultilevel"/>
    <w:tmpl w:val="68C6F0CC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1F1758C"/>
    <w:multiLevelType w:val="hybridMultilevel"/>
    <w:tmpl w:val="FFFFFFFF"/>
    <w:styleLink w:val="WWNum391"/>
    <w:lvl w:ilvl="0" w:tplc="A7E44976">
      <w:start w:val="1"/>
      <w:numFmt w:val="decimal"/>
      <w:lvlText w:val="%1."/>
      <w:lvlJc w:val="left"/>
      <w:pPr>
        <w:ind w:left="720" w:hanging="360"/>
      </w:pPr>
    </w:lvl>
    <w:lvl w:ilvl="1" w:tplc="A7805F58">
      <w:start w:val="1"/>
      <w:numFmt w:val="lowerLetter"/>
      <w:lvlText w:val="%2."/>
      <w:lvlJc w:val="left"/>
      <w:pPr>
        <w:ind w:left="1440" w:hanging="360"/>
      </w:pPr>
    </w:lvl>
    <w:lvl w:ilvl="2" w:tplc="4956D50A">
      <w:start w:val="1"/>
      <w:numFmt w:val="lowerRoman"/>
      <w:lvlText w:val="%3."/>
      <w:lvlJc w:val="right"/>
      <w:pPr>
        <w:ind w:left="2160" w:hanging="180"/>
      </w:pPr>
    </w:lvl>
    <w:lvl w:ilvl="3" w:tplc="A04ABF78">
      <w:start w:val="1"/>
      <w:numFmt w:val="decimal"/>
      <w:lvlText w:val="%4."/>
      <w:lvlJc w:val="left"/>
      <w:pPr>
        <w:ind w:left="2880" w:hanging="360"/>
      </w:pPr>
    </w:lvl>
    <w:lvl w:ilvl="4" w:tplc="E3EA4610">
      <w:start w:val="1"/>
      <w:numFmt w:val="lowerLetter"/>
      <w:lvlText w:val="%5."/>
      <w:lvlJc w:val="left"/>
      <w:pPr>
        <w:ind w:left="3600" w:hanging="360"/>
      </w:pPr>
    </w:lvl>
    <w:lvl w:ilvl="5" w:tplc="36F2447A">
      <w:start w:val="1"/>
      <w:numFmt w:val="lowerRoman"/>
      <w:lvlText w:val="%6."/>
      <w:lvlJc w:val="right"/>
      <w:pPr>
        <w:ind w:left="4320" w:hanging="180"/>
      </w:pPr>
    </w:lvl>
    <w:lvl w:ilvl="6" w:tplc="9072D3C6">
      <w:start w:val="1"/>
      <w:numFmt w:val="decimal"/>
      <w:lvlText w:val="%7."/>
      <w:lvlJc w:val="left"/>
      <w:pPr>
        <w:ind w:left="5040" w:hanging="360"/>
      </w:pPr>
    </w:lvl>
    <w:lvl w:ilvl="7" w:tplc="D540AB78">
      <w:start w:val="1"/>
      <w:numFmt w:val="lowerLetter"/>
      <w:lvlText w:val="%8."/>
      <w:lvlJc w:val="left"/>
      <w:pPr>
        <w:ind w:left="5760" w:hanging="360"/>
      </w:pPr>
    </w:lvl>
    <w:lvl w:ilvl="8" w:tplc="894EF06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C07DC6"/>
    <w:multiLevelType w:val="multilevel"/>
    <w:tmpl w:val="B93CCA34"/>
    <w:styleLink w:val="WWNum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434161E9"/>
    <w:multiLevelType w:val="multilevel"/>
    <w:tmpl w:val="07104AD2"/>
    <w:styleLink w:val="WWNum3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 w15:restartNumberingAfterBreak="0">
    <w:nsid w:val="463110E3"/>
    <w:multiLevelType w:val="hybridMultilevel"/>
    <w:tmpl w:val="7250F70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7A374B3"/>
    <w:multiLevelType w:val="multilevel"/>
    <w:tmpl w:val="7B501A6C"/>
    <w:styleLink w:val="WWNum35"/>
    <w:lvl w:ilvl="0">
      <w:numFmt w:val="bullet"/>
      <w:lvlText w:val="-"/>
      <w:lvlJc w:val="left"/>
      <w:rPr>
        <w:rFonts w:cs="F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 w15:restartNumberingAfterBreak="0">
    <w:nsid w:val="4B617F06"/>
    <w:multiLevelType w:val="multilevel"/>
    <w:tmpl w:val="A858EBD0"/>
    <w:styleLink w:val="WWNum14"/>
    <w:lvl w:ilvl="0">
      <w:numFmt w:val="bullet"/>
      <w:lvlText w:val=""/>
      <w:lvlJc w:val="left"/>
      <w:rPr>
        <w:rFonts w:ascii="Wingdings" w:hAnsi="Wingdings" w:cs="F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53692CBF"/>
    <w:multiLevelType w:val="hybridMultilevel"/>
    <w:tmpl w:val="A6D6E2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881542"/>
    <w:multiLevelType w:val="multilevel"/>
    <w:tmpl w:val="5C8A93A8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55AA232C"/>
    <w:multiLevelType w:val="hybridMultilevel"/>
    <w:tmpl w:val="27BCD73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507C4E"/>
    <w:multiLevelType w:val="multilevel"/>
    <w:tmpl w:val="2C7618EA"/>
    <w:styleLink w:val="WWNum25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5" w15:restartNumberingAfterBreak="0">
    <w:nsid w:val="59CC2519"/>
    <w:multiLevelType w:val="multilevel"/>
    <w:tmpl w:val="B940474C"/>
    <w:styleLink w:val="WWNum34"/>
    <w:lvl w:ilvl="0">
      <w:numFmt w:val="bullet"/>
      <w:lvlText w:val="-"/>
      <w:lvlJc w:val="left"/>
      <w:rPr>
        <w:rFonts w:cs="F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5CFA1BC0"/>
    <w:multiLevelType w:val="multilevel"/>
    <w:tmpl w:val="A978DEA6"/>
    <w:styleLink w:val="WWNum22"/>
    <w:lvl w:ilvl="0">
      <w:start w:val="10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7" w15:restartNumberingAfterBreak="0">
    <w:nsid w:val="5F1E55D4"/>
    <w:multiLevelType w:val="hybridMultilevel"/>
    <w:tmpl w:val="BEEE2DFC"/>
    <w:lvl w:ilvl="0" w:tplc="E33E698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963A86"/>
    <w:multiLevelType w:val="multilevel"/>
    <w:tmpl w:val="F29E3B20"/>
    <w:styleLink w:val="WWNum40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9" w15:restartNumberingAfterBreak="0">
    <w:nsid w:val="61095C29"/>
    <w:multiLevelType w:val="multilevel"/>
    <w:tmpl w:val="D4543FB0"/>
    <w:styleLink w:val="WWNum4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0" w15:restartNumberingAfterBreak="0">
    <w:nsid w:val="62952FFF"/>
    <w:multiLevelType w:val="hybridMultilevel"/>
    <w:tmpl w:val="20C6B398"/>
    <w:lvl w:ilvl="0" w:tplc="297006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AE5F38"/>
    <w:multiLevelType w:val="hybridMultilevel"/>
    <w:tmpl w:val="81004A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3C126B"/>
    <w:multiLevelType w:val="multilevel"/>
    <w:tmpl w:val="8B3CE696"/>
    <w:styleLink w:val="WWNum16"/>
    <w:lvl w:ilvl="0">
      <w:numFmt w:val="bullet"/>
      <w:lvlText w:val=""/>
      <w:lvlJc w:val="left"/>
      <w:rPr>
        <w:rFonts w:ascii="Wingdings" w:hAnsi="Wingdings" w:cs="F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3" w15:restartNumberingAfterBreak="0">
    <w:nsid w:val="657B5B02"/>
    <w:multiLevelType w:val="multilevel"/>
    <w:tmpl w:val="2CAAFA16"/>
    <w:styleLink w:val="WWNum3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4" w15:restartNumberingAfterBreak="0">
    <w:nsid w:val="677F2D8C"/>
    <w:multiLevelType w:val="hybridMultilevel"/>
    <w:tmpl w:val="23D0653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F630FF"/>
    <w:multiLevelType w:val="multilevel"/>
    <w:tmpl w:val="E7044B86"/>
    <w:styleLink w:val="WWNum4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 w15:restartNumberingAfterBreak="0">
    <w:nsid w:val="6B3B00A5"/>
    <w:multiLevelType w:val="multilevel"/>
    <w:tmpl w:val="E01C37D2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7" w15:restartNumberingAfterBreak="0">
    <w:nsid w:val="6C0A00FA"/>
    <w:multiLevelType w:val="multilevel"/>
    <w:tmpl w:val="5C7A3608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8" w15:restartNumberingAfterBreak="0">
    <w:nsid w:val="6D760A2E"/>
    <w:multiLevelType w:val="hybridMultilevel"/>
    <w:tmpl w:val="91B0A5E8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E10EF6"/>
    <w:multiLevelType w:val="multilevel"/>
    <w:tmpl w:val="6CA4554E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0" w15:restartNumberingAfterBreak="0">
    <w:nsid w:val="70C051BB"/>
    <w:multiLevelType w:val="hybridMultilevel"/>
    <w:tmpl w:val="65D078E2"/>
    <w:lvl w:ilvl="0" w:tplc="0413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1" w15:restartNumberingAfterBreak="0">
    <w:nsid w:val="712F586C"/>
    <w:multiLevelType w:val="multilevel"/>
    <w:tmpl w:val="CDC81426"/>
    <w:styleLink w:val="WWNum36"/>
    <w:lvl w:ilvl="0">
      <w:numFmt w:val="bullet"/>
      <w:lvlText w:val="-"/>
      <w:lvlJc w:val="left"/>
      <w:rPr>
        <w:rFonts w:cs="F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2" w15:restartNumberingAfterBreak="0">
    <w:nsid w:val="72754F4B"/>
    <w:multiLevelType w:val="multilevel"/>
    <w:tmpl w:val="76DEB2AC"/>
    <w:styleLink w:val="WWNum2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3" w15:restartNumberingAfterBreak="0">
    <w:nsid w:val="751E5E08"/>
    <w:multiLevelType w:val="multilevel"/>
    <w:tmpl w:val="57A60DFC"/>
    <w:styleLink w:val="WW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4" w15:restartNumberingAfterBreak="0">
    <w:nsid w:val="77857C2C"/>
    <w:multiLevelType w:val="multilevel"/>
    <w:tmpl w:val="0C4ACCFE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5" w15:restartNumberingAfterBreak="0">
    <w:nsid w:val="7A363C5F"/>
    <w:multiLevelType w:val="hybridMultilevel"/>
    <w:tmpl w:val="9AE008F2"/>
    <w:lvl w:ilvl="0" w:tplc="37E82E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B066C65"/>
    <w:multiLevelType w:val="multilevel"/>
    <w:tmpl w:val="3CF03716"/>
    <w:styleLink w:val="WWNum3"/>
    <w:lvl w:ilvl="0">
      <w:numFmt w:val="bullet"/>
      <w:lvlText w:val="-"/>
      <w:lvlJc w:val="left"/>
      <w:rPr>
        <w:rFonts w:eastAsia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7" w15:restartNumberingAfterBreak="0">
    <w:nsid w:val="7B955177"/>
    <w:multiLevelType w:val="multilevel"/>
    <w:tmpl w:val="37181DBE"/>
    <w:styleLink w:val="WWNum30"/>
    <w:lvl w:ilvl="0">
      <w:numFmt w:val="bullet"/>
      <w:lvlText w:val="o"/>
      <w:lvlJc w:val="left"/>
      <w:rPr>
        <w:rFonts w:ascii="Courier New" w:hAnsi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8" w15:restartNumberingAfterBreak="0">
    <w:nsid w:val="7C37232C"/>
    <w:multiLevelType w:val="hybridMultilevel"/>
    <w:tmpl w:val="EB5A9E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E987468"/>
    <w:multiLevelType w:val="hybridMultilevel"/>
    <w:tmpl w:val="39E20BDC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646291"/>
    <w:multiLevelType w:val="multilevel"/>
    <w:tmpl w:val="1C5671B6"/>
    <w:styleLink w:val="WWNum29"/>
    <w:lvl w:ilvl="0">
      <w:numFmt w:val="bullet"/>
      <w:lvlText w:val="o"/>
      <w:lvlJc w:val="left"/>
      <w:rPr>
        <w:rFonts w:ascii="Courier New" w:hAnsi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25"/>
  </w:num>
  <w:num w:numId="2">
    <w:abstractNumId w:val="6"/>
  </w:num>
  <w:num w:numId="3">
    <w:abstractNumId w:val="0"/>
  </w:num>
  <w:num w:numId="4">
    <w:abstractNumId w:val="56"/>
  </w:num>
  <w:num w:numId="5">
    <w:abstractNumId w:val="46"/>
  </w:num>
  <w:num w:numId="6">
    <w:abstractNumId w:val="54"/>
  </w:num>
  <w:num w:numId="7">
    <w:abstractNumId w:val="47"/>
  </w:num>
  <w:num w:numId="8">
    <w:abstractNumId w:val="7"/>
  </w:num>
  <w:num w:numId="9">
    <w:abstractNumId w:val="26"/>
  </w:num>
  <w:num w:numId="10">
    <w:abstractNumId w:val="49"/>
  </w:num>
  <w:num w:numId="11">
    <w:abstractNumId w:val="10"/>
  </w:num>
  <w:num w:numId="12">
    <w:abstractNumId w:val="21"/>
  </w:num>
  <w:num w:numId="13">
    <w:abstractNumId w:val="32"/>
  </w:num>
  <w:num w:numId="14">
    <w:abstractNumId w:val="14"/>
  </w:num>
  <w:num w:numId="15">
    <w:abstractNumId w:val="30"/>
  </w:num>
  <w:num w:numId="16">
    <w:abstractNumId w:val="4"/>
  </w:num>
  <w:num w:numId="17">
    <w:abstractNumId w:val="42"/>
  </w:num>
  <w:num w:numId="18">
    <w:abstractNumId w:val="27"/>
  </w:num>
  <w:num w:numId="19">
    <w:abstractNumId w:val="38"/>
  </w:num>
  <w:num w:numId="20">
    <w:abstractNumId w:val="39"/>
  </w:num>
  <w:num w:numId="21">
    <w:abstractNumId w:val="45"/>
  </w:num>
  <w:num w:numId="22">
    <w:abstractNumId w:val="53"/>
  </w:num>
  <w:num w:numId="23">
    <w:abstractNumId w:val="36"/>
  </w:num>
  <w:num w:numId="24">
    <w:abstractNumId w:val="1"/>
  </w:num>
  <w:num w:numId="25">
    <w:abstractNumId w:val="19"/>
  </w:num>
  <w:num w:numId="26">
    <w:abstractNumId w:val="34"/>
  </w:num>
  <w:num w:numId="27">
    <w:abstractNumId w:val="2"/>
  </w:num>
  <w:num w:numId="28">
    <w:abstractNumId w:val="43"/>
  </w:num>
  <w:num w:numId="29">
    <w:abstractNumId w:val="52"/>
  </w:num>
  <w:num w:numId="30">
    <w:abstractNumId w:val="60"/>
  </w:num>
  <w:num w:numId="31">
    <w:abstractNumId w:val="57"/>
  </w:num>
  <w:num w:numId="32">
    <w:abstractNumId w:val="17"/>
  </w:num>
  <w:num w:numId="33">
    <w:abstractNumId w:val="12"/>
  </w:num>
  <w:num w:numId="34">
    <w:abstractNumId w:val="8"/>
  </w:num>
  <w:num w:numId="35">
    <w:abstractNumId w:val="35"/>
  </w:num>
  <w:num w:numId="36">
    <w:abstractNumId w:val="29"/>
  </w:num>
  <w:num w:numId="37">
    <w:abstractNumId w:val="51"/>
  </w:num>
  <w:num w:numId="38">
    <w:abstractNumId w:val="20"/>
  </w:num>
  <w:num w:numId="39">
    <w:abstractNumId w:val="39"/>
    <w:lvlOverride w:ilvl="0">
      <w:startOverride w:val="1"/>
    </w:lvlOverride>
  </w:num>
  <w:num w:numId="40">
    <w:abstractNumId w:val="45"/>
    <w:lvlOverride w:ilvl="0">
      <w:startOverride w:val="1"/>
    </w:lvlOverride>
  </w:num>
  <w:num w:numId="41">
    <w:abstractNumId w:val="22"/>
  </w:num>
  <w:num w:numId="42">
    <w:abstractNumId w:val="34"/>
    <w:lvlOverride w:ilvl="0">
      <w:startOverride w:val="1"/>
    </w:lvlOverride>
  </w:num>
  <w:num w:numId="43">
    <w:abstractNumId w:val="58"/>
  </w:num>
  <w:num w:numId="44">
    <w:abstractNumId w:val="13"/>
  </w:num>
  <w:num w:numId="45">
    <w:abstractNumId w:val="40"/>
  </w:num>
  <w:num w:numId="46">
    <w:abstractNumId w:val="3"/>
  </w:num>
  <w:num w:numId="47">
    <w:abstractNumId w:val="23"/>
  </w:num>
  <w:num w:numId="48">
    <w:abstractNumId w:val="50"/>
  </w:num>
  <w:num w:numId="49">
    <w:abstractNumId w:val="31"/>
  </w:num>
  <w:num w:numId="50">
    <w:abstractNumId w:val="48"/>
  </w:num>
  <w:num w:numId="51">
    <w:abstractNumId w:val="41"/>
  </w:num>
  <w:num w:numId="52">
    <w:abstractNumId w:val="18"/>
  </w:num>
  <w:num w:numId="53">
    <w:abstractNumId w:val="11"/>
  </w:num>
  <w:num w:numId="54">
    <w:abstractNumId w:val="15"/>
  </w:num>
  <w:num w:numId="55">
    <w:abstractNumId w:val="28"/>
  </w:num>
  <w:num w:numId="56">
    <w:abstractNumId w:val="5"/>
  </w:num>
  <w:num w:numId="57">
    <w:abstractNumId w:val="44"/>
  </w:num>
  <w:num w:numId="58">
    <w:abstractNumId w:val="55"/>
  </w:num>
  <w:num w:numId="59">
    <w:abstractNumId w:val="59"/>
  </w:num>
  <w:num w:numId="60">
    <w:abstractNumId w:val="33"/>
  </w:num>
  <w:num w:numId="61">
    <w:abstractNumId w:val="16"/>
  </w:num>
  <w:num w:numId="62">
    <w:abstractNumId w:val="37"/>
  </w:num>
  <w:num w:numId="63">
    <w:abstractNumId w:val="9"/>
  </w:num>
  <w:num w:numId="64">
    <w:abstractNumId w:val="24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97E"/>
    <w:rsid w:val="00000E8C"/>
    <w:rsid w:val="0000159F"/>
    <w:rsid w:val="000019CE"/>
    <w:rsid w:val="00005A52"/>
    <w:rsid w:val="00005F60"/>
    <w:rsid w:val="000117C2"/>
    <w:rsid w:val="00015869"/>
    <w:rsid w:val="00015FD4"/>
    <w:rsid w:val="00020234"/>
    <w:rsid w:val="00020FA7"/>
    <w:rsid w:val="000220EC"/>
    <w:rsid w:val="00024596"/>
    <w:rsid w:val="00025170"/>
    <w:rsid w:val="00027BFA"/>
    <w:rsid w:val="0003118A"/>
    <w:rsid w:val="000326DD"/>
    <w:rsid w:val="0003276C"/>
    <w:rsid w:val="00032E32"/>
    <w:rsid w:val="000341CB"/>
    <w:rsid w:val="000341D8"/>
    <w:rsid w:val="000351B9"/>
    <w:rsid w:val="000362E8"/>
    <w:rsid w:val="00036322"/>
    <w:rsid w:val="00040E25"/>
    <w:rsid w:val="000415EF"/>
    <w:rsid w:val="0004403C"/>
    <w:rsid w:val="000441A1"/>
    <w:rsid w:val="00046ADB"/>
    <w:rsid w:val="00051494"/>
    <w:rsid w:val="0005363D"/>
    <w:rsid w:val="00055D30"/>
    <w:rsid w:val="00056551"/>
    <w:rsid w:val="0005720B"/>
    <w:rsid w:val="0005721D"/>
    <w:rsid w:val="00057F19"/>
    <w:rsid w:val="00057F97"/>
    <w:rsid w:val="00060019"/>
    <w:rsid w:val="000632EB"/>
    <w:rsid w:val="00064709"/>
    <w:rsid w:val="00065DF6"/>
    <w:rsid w:val="00071AAB"/>
    <w:rsid w:val="00073752"/>
    <w:rsid w:val="000758BB"/>
    <w:rsid w:val="00077F45"/>
    <w:rsid w:val="00080618"/>
    <w:rsid w:val="00080CEE"/>
    <w:rsid w:val="0008275F"/>
    <w:rsid w:val="00083088"/>
    <w:rsid w:val="00086E29"/>
    <w:rsid w:val="00087C96"/>
    <w:rsid w:val="000912AF"/>
    <w:rsid w:val="000936DB"/>
    <w:rsid w:val="00094641"/>
    <w:rsid w:val="000A203A"/>
    <w:rsid w:val="000A26F1"/>
    <w:rsid w:val="000A5A42"/>
    <w:rsid w:val="000A7524"/>
    <w:rsid w:val="000B0821"/>
    <w:rsid w:val="000B17E7"/>
    <w:rsid w:val="000B1FAC"/>
    <w:rsid w:val="000B3674"/>
    <w:rsid w:val="000B6829"/>
    <w:rsid w:val="000C2C90"/>
    <w:rsid w:val="000C4629"/>
    <w:rsid w:val="000C6BC3"/>
    <w:rsid w:val="000C7534"/>
    <w:rsid w:val="000C7A12"/>
    <w:rsid w:val="000D048A"/>
    <w:rsid w:val="000D0F8E"/>
    <w:rsid w:val="000D2CE9"/>
    <w:rsid w:val="000D70D7"/>
    <w:rsid w:val="000D7FB2"/>
    <w:rsid w:val="000E0387"/>
    <w:rsid w:val="000E26F5"/>
    <w:rsid w:val="000E3523"/>
    <w:rsid w:val="000E485C"/>
    <w:rsid w:val="000E6C6F"/>
    <w:rsid w:val="000F708F"/>
    <w:rsid w:val="000F77C1"/>
    <w:rsid w:val="0010146C"/>
    <w:rsid w:val="001026EC"/>
    <w:rsid w:val="00106C61"/>
    <w:rsid w:val="00107960"/>
    <w:rsid w:val="001114F0"/>
    <w:rsid w:val="00114635"/>
    <w:rsid w:val="00116FEE"/>
    <w:rsid w:val="001175C7"/>
    <w:rsid w:val="0012133E"/>
    <w:rsid w:val="0012403B"/>
    <w:rsid w:val="001247D3"/>
    <w:rsid w:val="0012651E"/>
    <w:rsid w:val="00131456"/>
    <w:rsid w:val="00133D42"/>
    <w:rsid w:val="001353AF"/>
    <w:rsid w:val="00135F66"/>
    <w:rsid w:val="00140C63"/>
    <w:rsid w:val="001429D3"/>
    <w:rsid w:val="00142A44"/>
    <w:rsid w:val="00145590"/>
    <w:rsid w:val="00146B4C"/>
    <w:rsid w:val="00147BF1"/>
    <w:rsid w:val="00157597"/>
    <w:rsid w:val="00161AA4"/>
    <w:rsid w:val="001624EC"/>
    <w:rsid w:val="00163A92"/>
    <w:rsid w:val="00165B51"/>
    <w:rsid w:val="00167116"/>
    <w:rsid w:val="00174496"/>
    <w:rsid w:val="001760A0"/>
    <w:rsid w:val="00176B05"/>
    <w:rsid w:val="00182577"/>
    <w:rsid w:val="00184BD8"/>
    <w:rsid w:val="00184D58"/>
    <w:rsid w:val="0018525E"/>
    <w:rsid w:val="0018771F"/>
    <w:rsid w:val="0019141A"/>
    <w:rsid w:val="00193438"/>
    <w:rsid w:val="00195F33"/>
    <w:rsid w:val="00196E68"/>
    <w:rsid w:val="001A1022"/>
    <w:rsid w:val="001A1BB5"/>
    <w:rsid w:val="001A1FDB"/>
    <w:rsid w:val="001A20FE"/>
    <w:rsid w:val="001A2758"/>
    <w:rsid w:val="001A4FE5"/>
    <w:rsid w:val="001A531A"/>
    <w:rsid w:val="001B0E29"/>
    <w:rsid w:val="001B146A"/>
    <w:rsid w:val="001B3432"/>
    <w:rsid w:val="001B5A80"/>
    <w:rsid w:val="001C32C4"/>
    <w:rsid w:val="001C3389"/>
    <w:rsid w:val="001C3E28"/>
    <w:rsid w:val="001C4D54"/>
    <w:rsid w:val="001C51A1"/>
    <w:rsid w:val="001C54D2"/>
    <w:rsid w:val="001C55CD"/>
    <w:rsid w:val="001D15CF"/>
    <w:rsid w:val="001D3CEC"/>
    <w:rsid w:val="001D65E7"/>
    <w:rsid w:val="001D727B"/>
    <w:rsid w:val="001E05D1"/>
    <w:rsid w:val="001E5221"/>
    <w:rsid w:val="001E6952"/>
    <w:rsid w:val="001E746C"/>
    <w:rsid w:val="001F1176"/>
    <w:rsid w:val="001F2D02"/>
    <w:rsid w:val="001F3E93"/>
    <w:rsid w:val="001F62F1"/>
    <w:rsid w:val="001F7BAA"/>
    <w:rsid w:val="00200B43"/>
    <w:rsid w:val="00201954"/>
    <w:rsid w:val="00203199"/>
    <w:rsid w:val="0020648B"/>
    <w:rsid w:val="002067DE"/>
    <w:rsid w:val="00206F5B"/>
    <w:rsid w:val="0020729D"/>
    <w:rsid w:val="00210D3F"/>
    <w:rsid w:val="00213188"/>
    <w:rsid w:val="00215275"/>
    <w:rsid w:val="0021655F"/>
    <w:rsid w:val="00217503"/>
    <w:rsid w:val="00220BC2"/>
    <w:rsid w:val="00220F3A"/>
    <w:rsid w:val="0022174F"/>
    <w:rsid w:val="00222158"/>
    <w:rsid w:val="0022345B"/>
    <w:rsid w:val="00224D4F"/>
    <w:rsid w:val="00225184"/>
    <w:rsid w:val="0022661C"/>
    <w:rsid w:val="002277F4"/>
    <w:rsid w:val="0023122E"/>
    <w:rsid w:val="00232F75"/>
    <w:rsid w:val="00236C01"/>
    <w:rsid w:val="002405B6"/>
    <w:rsid w:val="00240F14"/>
    <w:rsid w:val="00241424"/>
    <w:rsid w:val="00242D73"/>
    <w:rsid w:val="0024431F"/>
    <w:rsid w:val="002457E6"/>
    <w:rsid w:val="002470D9"/>
    <w:rsid w:val="00250FD9"/>
    <w:rsid w:val="00252440"/>
    <w:rsid w:val="002537A8"/>
    <w:rsid w:val="00254CB7"/>
    <w:rsid w:val="00256A10"/>
    <w:rsid w:val="00256CE7"/>
    <w:rsid w:val="002577EC"/>
    <w:rsid w:val="00263F54"/>
    <w:rsid w:val="0026423E"/>
    <w:rsid w:val="00264B21"/>
    <w:rsid w:val="0026654B"/>
    <w:rsid w:val="00274100"/>
    <w:rsid w:val="002743F7"/>
    <w:rsid w:val="00277C52"/>
    <w:rsid w:val="00280BA9"/>
    <w:rsid w:val="00281E2E"/>
    <w:rsid w:val="002826C3"/>
    <w:rsid w:val="00282C3C"/>
    <w:rsid w:val="00284B30"/>
    <w:rsid w:val="00284C70"/>
    <w:rsid w:val="00284E03"/>
    <w:rsid w:val="00286437"/>
    <w:rsid w:val="00286994"/>
    <w:rsid w:val="00293A88"/>
    <w:rsid w:val="0029750D"/>
    <w:rsid w:val="002A0336"/>
    <w:rsid w:val="002A5CEE"/>
    <w:rsid w:val="002B03B7"/>
    <w:rsid w:val="002B143C"/>
    <w:rsid w:val="002B167F"/>
    <w:rsid w:val="002B1D9C"/>
    <w:rsid w:val="002B3690"/>
    <w:rsid w:val="002B7AD5"/>
    <w:rsid w:val="002C15D1"/>
    <w:rsid w:val="002C3388"/>
    <w:rsid w:val="002C5A8D"/>
    <w:rsid w:val="002C690B"/>
    <w:rsid w:val="002D088A"/>
    <w:rsid w:val="002D22BD"/>
    <w:rsid w:val="002D6E7D"/>
    <w:rsid w:val="002E308C"/>
    <w:rsid w:val="002E397C"/>
    <w:rsid w:val="002E4683"/>
    <w:rsid w:val="002E49E8"/>
    <w:rsid w:val="002E4AF1"/>
    <w:rsid w:val="002E4F7A"/>
    <w:rsid w:val="002E7209"/>
    <w:rsid w:val="002F1026"/>
    <w:rsid w:val="002F607E"/>
    <w:rsid w:val="002F7751"/>
    <w:rsid w:val="003044C1"/>
    <w:rsid w:val="003047C0"/>
    <w:rsid w:val="003050DD"/>
    <w:rsid w:val="00305C2A"/>
    <w:rsid w:val="003064A8"/>
    <w:rsid w:val="00306728"/>
    <w:rsid w:val="00306753"/>
    <w:rsid w:val="003125D4"/>
    <w:rsid w:val="00312946"/>
    <w:rsid w:val="00312A38"/>
    <w:rsid w:val="00314D16"/>
    <w:rsid w:val="00315118"/>
    <w:rsid w:val="003158DC"/>
    <w:rsid w:val="0031603E"/>
    <w:rsid w:val="0031623D"/>
    <w:rsid w:val="00317844"/>
    <w:rsid w:val="00323136"/>
    <w:rsid w:val="003240DB"/>
    <w:rsid w:val="00327E4E"/>
    <w:rsid w:val="00332A28"/>
    <w:rsid w:val="00337B1C"/>
    <w:rsid w:val="00340C60"/>
    <w:rsid w:val="00342ABA"/>
    <w:rsid w:val="003511C0"/>
    <w:rsid w:val="00351271"/>
    <w:rsid w:val="0035135C"/>
    <w:rsid w:val="00352181"/>
    <w:rsid w:val="00352E17"/>
    <w:rsid w:val="003543FB"/>
    <w:rsid w:val="0035479C"/>
    <w:rsid w:val="00357246"/>
    <w:rsid w:val="003609F8"/>
    <w:rsid w:val="00360CFD"/>
    <w:rsid w:val="0036231A"/>
    <w:rsid w:val="003637F3"/>
    <w:rsid w:val="00364F6A"/>
    <w:rsid w:val="003678B5"/>
    <w:rsid w:val="00367A8A"/>
    <w:rsid w:val="00367DC3"/>
    <w:rsid w:val="00370A82"/>
    <w:rsid w:val="00372C53"/>
    <w:rsid w:val="0037390D"/>
    <w:rsid w:val="0037430D"/>
    <w:rsid w:val="00377274"/>
    <w:rsid w:val="00377294"/>
    <w:rsid w:val="0038051B"/>
    <w:rsid w:val="0038670E"/>
    <w:rsid w:val="00386C52"/>
    <w:rsid w:val="00391038"/>
    <w:rsid w:val="0039268D"/>
    <w:rsid w:val="00392CFE"/>
    <w:rsid w:val="00393ED9"/>
    <w:rsid w:val="003945E1"/>
    <w:rsid w:val="003965B1"/>
    <w:rsid w:val="003971D1"/>
    <w:rsid w:val="003977F9"/>
    <w:rsid w:val="003A1318"/>
    <w:rsid w:val="003A39BD"/>
    <w:rsid w:val="003A4DB1"/>
    <w:rsid w:val="003A5147"/>
    <w:rsid w:val="003A595D"/>
    <w:rsid w:val="003A7502"/>
    <w:rsid w:val="003B087E"/>
    <w:rsid w:val="003B13FD"/>
    <w:rsid w:val="003B4E83"/>
    <w:rsid w:val="003B507D"/>
    <w:rsid w:val="003B5253"/>
    <w:rsid w:val="003C2F1B"/>
    <w:rsid w:val="003D09FC"/>
    <w:rsid w:val="003D0AC5"/>
    <w:rsid w:val="003D2F29"/>
    <w:rsid w:val="003D2FAD"/>
    <w:rsid w:val="003D38DA"/>
    <w:rsid w:val="003D4855"/>
    <w:rsid w:val="003D684C"/>
    <w:rsid w:val="003D74B2"/>
    <w:rsid w:val="003D7CE6"/>
    <w:rsid w:val="003E0129"/>
    <w:rsid w:val="003E0F00"/>
    <w:rsid w:val="003E39DC"/>
    <w:rsid w:val="003E6814"/>
    <w:rsid w:val="003E68EF"/>
    <w:rsid w:val="003F0BFB"/>
    <w:rsid w:val="003F1B8B"/>
    <w:rsid w:val="003F2CAD"/>
    <w:rsid w:val="003F4135"/>
    <w:rsid w:val="003F5FF8"/>
    <w:rsid w:val="00407E04"/>
    <w:rsid w:val="0041207C"/>
    <w:rsid w:val="00412FFD"/>
    <w:rsid w:val="00413EC0"/>
    <w:rsid w:val="00415A22"/>
    <w:rsid w:val="004165A6"/>
    <w:rsid w:val="0042067B"/>
    <w:rsid w:val="00425983"/>
    <w:rsid w:val="00427DB3"/>
    <w:rsid w:val="00427F35"/>
    <w:rsid w:val="0043031E"/>
    <w:rsid w:val="00433349"/>
    <w:rsid w:val="00433477"/>
    <w:rsid w:val="00440291"/>
    <w:rsid w:val="00441E8F"/>
    <w:rsid w:val="004508F3"/>
    <w:rsid w:val="004516B8"/>
    <w:rsid w:val="004536A3"/>
    <w:rsid w:val="004538BB"/>
    <w:rsid w:val="004548D3"/>
    <w:rsid w:val="00455A3F"/>
    <w:rsid w:val="004601D8"/>
    <w:rsid w:val="00460B82"/>
    <w:rsid w:val="00460FAC"/>
    <w:rsid w:val="00461151"/>
    <w:rsid w:val="00463C05"/>
    <w:rsid w:val="00467372"/>
    <w:rsid w:val="00470BBE"/>
    <w:rsid w:val="00475B3D"/>
    <w:rsid w:val="00485A3A"/>
    <w:rsid w:val="0048616E"/>
    <w:rsid w:val="00492C98"/>
    <w:rsid w:val="00493871"/>
    <w:rsid w:val="004A1446"/>
    <w:rsid w:val="004A23B2"/>
    <w:rsid w:val="004A3A37"/>
    <w:rsid w:val="004B264C"/>
    <w:rsid w:val="004C1B71"/>
    <w:rsid w:val="004C3F0A"/>
    <w:rsid w:val="004C6262"/>
    <w:rsid w:val="004D0469"/>
    <w:rsid w:val="004D214C"/>
    <w:rsid w:val="004D3392"/>
    <w:rsid w:val="004D35E2"/>
    <w:rsid w:val="004D3CD7"/>
    <w:rsid w:val="004D494C"/>
    <w:rsid w:val="004D74C3"/>
    <w:rsid w:val="004E48CB"/>
    <w:rsid w:val="004E4D48"/>
    <w:rsid w:val="004F5B1B"/>
    <w:rsid w:val="004F751B"/>
    <w:rsid w:val="005004D2"/>
    <w:rsid w:val="005024C8"/>
    <w:rsid w:val="00506C83"/>
    <w:rsid w:val="005118DE"/>
    <w:rsid w:val="00511E1C"/>
    <w:rsid w:val="00513945"/>
    <w:rsid w:val="00514C49"/>
    <w:rsid w:val="005151AD"/>
    <w:rsid w:val="005153FE"/>
    <w:rsid w:val="00515712"/>
    <w:rsid w:val="005172BC"/>
    <w:rsid w:val="00517981"/>
    <w:rsid w:val="005179EA"/>
    <w:rsid w:val="00520875"/>
    <w:rsid w:val="0052623F"/>
    <w:rsid w:val="0052677B"/>
    <w:rsid w:val="00526852"/>
    <w:rsid w:val="00533B71"/>
    <w:rsid w:val="00535079"/>
    <w:rsid w:val="00535A34"/>
    <w:rsid w:val="005369DA"/>
    <w:rsid w:val="005378D3"/>
    <w:rsid w:val="00537DF6"/>
    <w:rsid w:val="00540F32"/>
    <w:rsid w:val="005418AF"/>
    <w:rsid w:val="00542B5D"/>
    <w:rsid w:val="00542CC1"/>
    <w:rsid w:val="00543E64"/>
    <w:rsid w:val="00545498"/>
    <w:rsid w:val="0055037B"/>
    <w:rsid w:val="0055418E"/>
    <w:rsid w:val="00555058"/>
    <w:rsid w:val="0055591A"/>
    <w:rsid w:val="00555991"/>
    <w:rsid w:val="00560EE9"/>
    <w:rsid w:val="005635F1"/>
    <w:rsid w:val="00565CC1"/>
    <w:rsid w:val="0057022D"/>
    <w:rsid w:val="00573612"/>
    <w:rsid w:val="00573707"/>
    <w:rsid w:val="005758DF"/>
    <w:rsid w:val="00576A9A"/>
    <w:rsid w:val="00577260"/>
    <w:rsid w:val="00577D3B"/>
    <w:rsid w:val="00581971"/>
    <w:rsid w:val="00581D27"/>
    <w:rsid w:val="005822BD"/>
    <w:rsid w:val="00582F3B"/>
    <w:rsid w:val="00582FA5"/>
    <w:rsid w:val="00584E9E"/>
    <w:rsid w:val="00585EB1"/>
    <w:rsid w:val="005874F9"/>
    <w:rsid w:val="00587F24"/>
    <w:rsid w:val="00590BCC"/>
    <w:rsid w:val="00592B3C"/>
    <w:rsid w:val="00597C84"/>
    <w:rsid w:val="00597E9A"/>
    <w:rsid w:val="005A1547"/>
    <w:rsid w:val="005A7E2A"/>
    <w:rsid w:val="005B1367"/>
    <w:rsid w:val="005B147B"/>
    <w:rsid w:val="005B2A82"/>
    <w:rsid w:val="005B2DBD"/>
    <w:rsid w:val="005B3876"/>
    <w:rsid w:val="005B5BAE"/>
    <w:rsid w:val="005B60BE"/>
    <w:rsid w:val="005B769C"/>
    <w:rsid w:val="005B7714"/>
    <w:rsid w:val="005C2D04"/>
    <w:rsid w:val="005C3813"/>
    <w:rsid w:val="005C3ABF"/>
    <w:rsid w:val="005C658D"/>
    <w:rsid w:val="005C7750"/>
    <w:rsid w:val="005D1521"/>
    <w:rsid w:val="005D1DDF"/>
    <w:rsid w:val="005D2263"/>
    <w:rsid w:val="005D34C4"/>
    <w:rsid w:val="005D51B8"/>
    <w:rsid w:val="005D5E1A"/>
    <w:rsid w:val="005D6BC6"/>
    <w:rsid w:val="005E2BA6"/>
    <w:rsid w:val="005E6E80"/>
    <w:rsid w:val="005E754F"/>
    <w:rsid w:val="005E7A31"/>
    <w:rsid w:val="005F0179"/>
    <w:rsid w:val="005F1E53"/>
    <w:rsid w:val="005F6B1E"/>
    <w:rsid w:val="005F6FE8"/>
    <w:rsid w:val="005F727E"/>
    <w:rsid w:val="005F77F5"/>
    <w:rsid w:val="00600D01"/>
    <w:rsid w:val="00605475"/>
    <w:rsid w:val="006118B2"/>
    <w:rsid w:val="0061232A"/>
    <w:rsid w:val="0061469B"/>
    <w:rsid w:val="006146AB"/>
    <w:rsid w:val="00614E16"/>
    <w:rsid w:val="00621BAB"/>
    <w:rsid w:val="006302F1"/>
    <w:rsid w:val="0063349F"/>
    <w:rsid w:val="00633D88"/>
    <w:rsid w:val="006343FC"/>
    <w:rsid w:val="00634B2A"/>
    <w:rsid w:val="006354D8"/>
    <w:rsid w:val="00640B32"/>
    <w:rsid w:val="00640C91"/>
    <w:rsid w:val="006429ED"/>
    <w:rsid w:val="006443D3"/>
    <w:rsid w:val="00646CAB"/>
    <w:rsid w:val="00652E40"/>
    <w:rsid w:val="00657B50"/>
    <w:rsid w:val="00657EB4"/>
    <w:rsid w:val="00660357"/>
    <w:rsid w:val="00660C98"/>
    <w:rsid w:val="0066181D"/>
    <w:rsid w:val="006618D2"/>
    <w:rsid w:val="00664E3B"/>
    <w:rsid w:val="006669F1"/>
    <w:rsid w:val="00666BA8"/>
    <w:rsid w:val="00667261"/>
    <w:rsid w:val="00673F5F"/>
    <w:rsid w:val="00674793"/>
    <w:rsid w:val="006750AC"/>
    <w:rsid w:val="00675EAE"/>
    <w:rsid w:val="006775FB"/>
    <w:rsid w:val="00680F22"/>
    <w:rsid w:val="00683258"/>
    <w:rsid w:val="006837A0"/>
    <w:rsid w:val="006877A3"/>
    <w:rsid w:val="00691120"/>
    <w:rsid w:val="0069299B"/>
    <w:rsid w:val="006931D4"/>
    <w:rsid w:val="00694AFF"/>
    <w:rsid w:val="006960AA"/>
    <w:rsid w:val="006A0C74"/>
    <w:rsid w:val="006A2034"/>
    <w:rsid w:val="006A3924"/>
    <w:rsid w:val="006A4594"/>
    <w:rsid w:val="006A68A9"/>
    <w:rsid w:val="006A7FE5"/>
    <w:rsid w:val="006B0AFB"/>
    <w:rsid w:val="006B120A"/>
    <w:rsid w:val="006B41C9"/>
    <w:rsid w:val="006B62F2"/>
    <w:rsid w:val="006B6718"/>
    <w:rsid w:val="006C1A30"/>
    <w:rsid w:val="006C22C4"/>
    <w:rsid w:val="006C269D"/>
    <w:rsid w:val="006C4E1B"/>
    <w:rsid w:val="006C5E86"/>
    <w:rsid w:val="006C63DD"/>
    <w:rsid w:val="006C702D"/>
    <w:rsid w:val="006C7A78"/>
    <w:rsid w:val="006D0592"/>
    <w:rsid w:val="006D0ACD"/>
    <w:rsid w:val="006D1626"/>
    <w:rsid w:val="006D2BA6"/>
    <w:rsid w:val="006D490E"/>
    <w:rsid w:val="006D4C8D"/>
    <w:rsid w:val="006D5E20"/>
    <w:rsid w:val="006D5E99"/>
    <w:rsid w:val="006E03E4"/>
    <w:rsid w:val="006E0D83"/>
    <w:rsid w:val="006E2C21"/>
    <w:rsid w:val="006E3EA2"/>
    <w:rsid w:val="006E42D0"/>
    <w:rsid w:val="006F044F"/>
    <w:rsid w:val="006F0C0B"/>
    <w:rsid w:val="006F1ABE"/>
    <w:rsid w:val="006F282D"/>
    <w:rsid w:val="006F2ABD"/>
    <w:rsid w:val="006F5B27"/>
    <w:rsid w:val="006F5CBC"/>
    <w:rsid w:val="00700D14"/>
    <w:rsid w:val="00701827"/>
    <w:rsid w:val="00702777"/>
    <w:rsid w:val="00703AB0"/>
    <w:rsid w:val="00703B38"/>
    <w:rsid w:val="00707E6E"/>
    <w:rsid w:val="00710036"/>
    <w:rsid w:val="00711843"/>
    <w:rsid w:val="007176D9"/>
    <w:rsid w:val="00722653"/>
    <w:rsid w:val="007242C7"/>
    <w:rsid w:val="007251D5"/>
    <w:rsid w:val="00725672"/>
    <w:rsid w:val="00725CF8"/>
    <w:rsid w:val="00731841"/>
    <w:rsid w:val="00732E4A"/>
    <w:rsid w:val="007333D8"/>
    <w:rsid w:val="007339B4"/>
    <w:rsid w:val="0073414E"/>
    <w:rsid w:val="007400F6"/>
    <w:rsid w:val="00742F61"/>
    <w:rsid w:val="00743D1A"/>
    <w:rsid w:val="00746B1A"/>
    <w:rsid w:val="00746EB1"/>
    <w:rsid w:val="00750FD9"/>
    <w:rsid w:val="00761F7B"/>
    <w:rsid w:val="00761FFA"/>
    <w:rsid w:val="007621FA"/>
    <w:rsid w:val="00762CFB"/>
    <w:rsid w:val="00765096"/>
    <w:rsid w:val="007655E0"/>
    <w:rsid w:val="00765C59"/>
    <w:rsid w:val="007677CC"/>
    <w:rsid w:val="00772CCA"/>
    <w:rsid w:val="00782DED"/>
    <w:rsid w:val="00784B2B"/>
    <w:rsid w:val="007869D6"/>
    <w:rsid w:val="00787293"/>
    <w:rsid w:val="00787A00"/>
    <w:rsid w:val="007902F0"/>
    <w:rsid w:val="00790500"/>
    <w:rsid w:val="007914DC"/>
    <w:rsid w:val="007936C1"/>
    <w:rsid w:val="007949E0"/>
    <w:rsid w:val="00795861"/>
    <w:rsid w:val="007977D7"/>
    <w:rsid w:val="007A28FF"/>
    <w:rsid w:val="007A3940"/>
    <w:rsid w:val="007A5AE1"/>
    <w:rsid w:val="007A6BF7"/>
    <w:rsid w:val="007A6F6A"/>
    <w:rsid w:val="007A7182"/>
    <w:rsid w:val="007B03CF"/>
    <w:rsid w:val="007B3751"/>
    <w:rsid w:val="007C0C6A"/>
    <w:rsid w:val="007C1E48"/>
    <w:rsid w:val="007C7F11"/>
    <w:rsid w:val="007D0AF9"/>
    <w:rsid w:val="007D429A"/>
    <w:rsid w:val="007D4495"/>
    <w:rsid w:val="007D50B9"/>
    <w:rsid w:val="007D5F22"/>
    <w:rsid w:val="007E0F7C"/>
    <w:rsid w:val="007E3D75"/>
    <w:rsid w:val="007E4794"/>
    <w:rsid w:val="007E5C24"/>
    <w:rsid w:val="007E7C4A"/>
    <w:rsid w:val="007F0BAB"/>
    <w:rsid w:val="007F2D14"/>
    <w:rsid w:val="007F2F2F"/>
    <w:rsid w:val="007F3848"/>
    <w:rsid w:val="007F3FC4"/>
    <w:rsid w:val="007F5C52"/>
    <w:rsid w:val="008013B9"/>
    <w:rsid w:val="00802F9A"/>
    <w:rsid w:val="00803DA2"/>
    <w:rsid w:val="00805985"/>
    <w:rsid w:val="008063AF"/>
    <w:rsid w:val="00807B08"/>
    <w:rsid w:val="00810E8B"/>
    <w:rsid w:val="0082274B"/>
    <w:rsid w:val="0082678B"/>
    <w:rsid w:val="00826A4B"/>
    <w:rsid w:val="0082724D"/>
    <w:rsid w:val="008273EA"/>
    <w:rsid w:val="00831524"/>
    <w:rsid w:val="00833F66"/>
    <w:rsid w:val="0083582B"/>
    <w:rsid w:val="00835C87"/>
    <w:rsid w:val="0083707A"/>
    <w:rsid w:val="00837B84"/>
    <w:rsid w:val="00837EFA"/>
    <w:rsid w:val="00840149"/>
    <w:rsid w:val="008470A5"/>
    <w:rsid w:val="00847552"/>
    <w:rsid w:val="00852CDF"/>
    <w:rsid w:val="00855A91"/>
    <w:rsid w:val="008577DF"/>
    <w:rsid w:val="00866BC6"/>
    <w:rsid w:val="008675A0"/>
    <w:rsid w:val="008766DD"/>
    <w:rsid w:val="00876E30"/>
    <w:rsid w:val="00877408"/>
    <w:rsid w:val="0087767C"/>
    <w:rsid w:val="00886D5C"/>
    <w:rsid w:val="00890D01"/>
    <w:rsid w:val="00891834"/>
    <w:rsid w:val="008931BC"/>
    <w:rsid w:val="00893F2E"/>
    <w:rsid w:val="00895B01"/>
    <w:rsid w:val="00897E9D"/>
    <w:rsid w:val="008A0947"/>
    <w:rsid w:val="008A14C9"/>
    <w:rsid w:val="008A1545"/>
    <w:rsid w:val="008A4A17"/>
    <w:rsid w:val="008A5040"/>
    <w:rsid w:val="008A6AAB"/>
    <w:rsid w:val="008A71A6"/>
    <w:rsid w:val="008A7D3F"/>
    <w:rsid w:val="008B3D27"/>
    <w:rsid w:val="008B7063"/>
    <w:rsid w:val="008C03E8"/>
    <w:rsid w:val="008C0B39"/>
    <w:rsid w:val="008C11F6"/>
    <w:rsid w:val="008C2965"/>
    <w:rsid w:val="008C67A7"/>
    <w:rsid w:val="008C7139"/>
    <w:rsid w:val="008D122A"/>
    <w:rsid w:val="008D18C8"/>
    <w:rsid w:val="008D38FD"/>
    <w:rsid w:val="008D4B5D"/>
    <w:rsid w:val="008D5067"/>
    <w:rsid w:val="008D58FA"/>
    <w:rsid w:val="008D7F77"/>
    <w:rsid w:val="008E037A"/>
    <w:rsid w:val="008E3219"/>
    <w:rsid w:val="008E66CE"/>
    <w:rsid w:val="008E7DFD"/>
    <w:rsid w:val="008F0071"/>
    <w:rsid w:val="008F0419"/>
    <w:rsid w:val="008F0EA8"/>
    <w:rsid w:val="008F3C5B"/>
    <w:rsid w:val="008F61F2"/>
    <w:rsid w:val="008F7134"/>
    <w:rsid w:val="00900FCA"/>
    <w:rsid w:val="00910A9F"/>
    <w:rsid w:val="00912B2A"/>
    <w:rsid w:val="009142B4"/>
    <w:rsid w:val="00914BEB"/>
    <w:rsid w:val="009156E7"/>
    <w:rsid w:val="00917622"/>
    <w:rsid w:val="009204F3"/>
    <w:rsid w:val="00920581"/>
    <w:rsid w:val="00925045"/>
    <w:rsid w:val="0092725F"/>
    <w:rsid w:val="00930360"/>
    <w:rsid w:val="00933F5C"/>
    <w:rsid w:val="00934184"/>
    <w:rsid w:val="009346B8"/>
    <w:rsid w:val="0094218B"/>
    <w:rsid w:val="009438D9"/>
    <w:rsid w:val="00947156"/>
    <w:rsid w:val="00952235"/>
    <w:rsid w:val="0095322B"/>
    <w:rsid w:val="009532D4"/>
    <w:rsid w:val="00953889"/>
    <w:rsid w:val="00955C3E"/>
    <w:rsid w:val="00957E47"/>
    <w:rsid w:val="009612E9"/>
    <w:rsid w:val="0096763D"/>
    <w:rsid w:val="00971B08"/>
    <w:rsid w:val="00971F4E"/>
    <w:rsid w:val="00972FC8"/>
    <w:rsid w:val="00974522"/>
    <w:rsid w:val="009769E8"/>
    <w:rsid w:val="009842FB"/>
    <w:rsid w:val="00984700"/>
    <w:rsid w:val="009851A8"/>
    <w:rsid w:val="009903AD"/>
    <w:rsid w:val="00990BC0"/>
    <w:rsid w:val="00990F4F"/>
    <w:rsid w:val="009916D9"/>
    <w:rsid w:val="009A09B9"/>
    <w:rsid w:val="009A2847"/>
    <w:rsid w:val="009A420B"/>
    <w:rsid w:val="009A4A5D"/>
    <w:rsid w:val="009A63E1"/>
    <w:rsid w:val="009B0AE5"/>
    <w:rsid w:val="009B0B83"/>
    <w:rsid w:val="009B15BE"/>
    <w:rsid w:val="009B2BD6"/>
    <w:rsid w:val="009B4AA6"/>
    <w:rsid w:val="009B584E"/>
    <w:rsid w:val="009B5CA9"/>
    <w:rsid w:val="009C30CB"/>
    <w:rsid w:val="009C6EED"/>
    <w:rsid w:val="009D0DFB"/>
    <w:rsid w:val="009D1D04"/>
    <w:rsid w:val="009D316F"/>
    <w:rsid w:val="009D3F14"/>
    <w:rsid w:val="009D4426"/>
    <w:rsid w:val="009D7813"/>
    <w:rsid w:val="009E13F1"/>
    <w:rsid w:val="009F049D"/>
    <w:rsid w:val="009F455B"/>
    <w:rsid w:val="009F6334"/>
    <w:rsid w:val="009F7929"/>
    <w:rsid w:val="00A004A2"/>
    <w:rsid w:val="00A00A02"/>
    <w:rsid w:val="00A00B81"/>
    <w:rsid w:val="00A01B2A"/>
    <w:rsid w:val="00A043C5"/>
    <w:rsid w:val="00A049AF"/>
    <w:rsid w:val="00A069D1"/>
    <w:rsid w:val="00A0799E"/>
    <w:rsid w:val="00A13C4C"/>
    <w:rsid w:val="00A16CCB"/>
    <w:rsid w:val="00A17099"/>
    <w:rsid w:val="00A2028E"/>
    <w:rsid w:val="00A21A83"/>
    <w:rsid w:val="00A2331F"/>
    <w:rsid w:val="00A2372E"/>
    <w:rsid w:val="00A265A0"/>
    <w:rsid w:val="00A27C14"/>
    <w:rsid w:val="00A30690"/>
    <w:rsid w:val="00A33BA2"/>
    <w:rsid w:val="00A349EA"/>
    <w:rsid w:val="00A40D71"/>
    <w:rsid w:val="00A41AB0"/>
    <w:rsid w:val="00A444C8"/>
    <w:rsid w:val="00A46FAE"/>
    <w:rsid w:val="00A47852"/>
    <w:rsid w:val="00A50001"/>
    <w:rsid w:val="00A50402"/>
    <w:rsid w:val="00A557D2"/>
    <w:rsid w:val="00A6054D"/>
    <w:rsid w:val="00A60693"/>
    <w:rsid w:val="00A60AFF"/>
    <w:rsid w:val="00A6247A"/>
    <w:rsid w:val="00A63123"/>
    <w:rsid w:val="00A64631"/>
    <w:rsid w:val="00A64C4E"/>
    <w:rsid w:val="00A70B80"/>
    <w:rsid w:val="00A71F68"/>
    <w:rsid w:val="00A74333"/>
    <w:rsid w:val="00A74E70"/>
    <w:rsid w:val="00A75425"/>
    <w:rsid w:val="00A81667"/>
    <w:rsid w:val="00A82C58"/>
    <w:rsid w:val="00A82D76"/>
    <w:rsid w:val="00A85DD2"/>
    <w:rsid w:val="00A87D3B"/>
    <w:rsid w:val="00A92412"/>
    <w:rsid w:val="00A9323F"/>
    <w:rsid w:val="00A94471"/>
    <w:rsid w:val="00A9778E"/>
    <w:rsid w:val="00A979C4"/>
    <w:rsid w:val="00AA07A5"/>
    <w:rsid w:val="00AA286C"/>
    <w:rsid w:val="00AA4765"/>
    <w:rsid w:val="00AA5DA9"/>
    <w:rsid w:val="00AB198D"/>
    <w:rsid w:val="00AB3E62"/>
    <w:rsid w:val="00AB49C1"/>
    <w:rsid w:val="00AB4BBD"/>
    <w:rsid w:val="00AB665D"/>
    <w:rsid w:val="00AB6E34"/>
    <w:rsid w:val="00AC23D6"/>
    <w:rsid w:val="00AC3284"/>
    <w:rsid w:val="00AD5E28"/>
    <w:rsid w:val="00AD6267"/>
    <w:rsid w:val="00AE5C6D"/>
    <w:rsid w:val="00AF4610"/>
    <w:rsid w:val="00B01371"/>
    <w:rsid w:val="00B01D28"/>
    <w:rsid w:val="00B02CC7"/>
    <w:rsid w:val="00B03401"/>
    <w:rsid w:val="00B04280"/>
    <w:rsid w:val="00B050AA"/>
    <w:rsid w:val="00B11CA9"/>
    <w:rsid w:val="00B218D0"/>
    <w:rsid w:val="00B22375"/>
    <w:rsid w:val="00B24259"/>
    <w:rsid w:val="00B276C0"/>
    <w:rsid w:val="00B27D06"/>
    <w:rsid w:val="00B31A6D"/>
    <w:rsid w:val="00B31F4A"/>
    <w:rsid w:val="00B338CC"/>
    <w:rsid w:val="00B348CD"/>
    <w:rsid w:val="00B46549"/>
    <w:rsid w:val="00B47903"/>
    <w:rsid w:val="00B50781"/>
    <w:rsid w:val="00B51AD2"/>
    <w:rsid w:val="00B5469D"/>
    <w:rsid w:val="00B547EA"/>
    <w:rsid w:val="00B5509D"/>
    <w:rsid w:val="00B56262"/>
    <w:rsid w:val="00B5646F"/>
    <w:rsid w:val="00B6012B"/>
    <w:rsid w:val="00B60BD1"/>
    <w:rsid w:val="00B65396"/>
    <w:rsid w:val="00B655EF"/>
    <w:rsid w:val="00B70638"/>
    <w:rsid w:val="00B7169B"/>
    <w:rsid w:val="00B7248D"/>
    <w:rsid w:val="00B759C0"/>
    <w:rsid w:val="00B75F79"/>
    <w:rsid w:val="00B81A33"/>
    <w:rsid w:val="00B82605"/>
    <w:rsid w:val="00B82DDC"/>
    <w:rsid w:val="00B869C7"/>
    <w:rsid w:val="00B876AB"/>
    <w:rsid w:val="00B87D70"/>
    <w:rsid w:val="00B87F69"/>
    <w:rsid w:val="00B9003F"/>
    <w:rsid w:val="00B9017C"/>
    <w:rsid w:val="00B96B15"/>
    <w:rsid w:val="00B97345"/>
    <w:rsid w:val="00BA5FBB"/>
    <w:rsid w:val="00BB0933"/>
    <w:rsid w:val="00BB454D"/>
    <w:rsid w:val="00BB4905"/>
    <w:rsid w:val="00BB5D8F"/>
    <w:rsid w:val="00BB7C1D"/>
    <w:rsid w:val="00BC1BD3"/>
    <w:rsid w:val="00BC232E"/>
    <w:rsid w:val="00BC23BD"/>
    <w:rsid w:val="00BC2995"/>
    <w:rsid w:val="00BC3249"/>
    <w:rsid w:val="00BC7A40"/>
    <w:rsid w:val="00BD0024"/>
    <w:rsid w:val="00BD4AC9"/>
    <w:rsid w:val="00BD62B4"/>
    <w:rsid w:val="00BE1322"/>
    <w:rsid w:val="00BE2D52"/>
    <w:rsid w:val="00BE2F89"/>
    <w:rsid w:val="00BE4F9E"/>
    <w:rsid w:val="00BE54B2"/>
    <w:rsid w:val="00BF0726"/>
    <w:rsid w:val="00BF1CC3"/>
    <w:rsid w:val="00BF7B1A"/>
    <w:rsid w:val="00C01A42"/>
    <w:rsid w:val="00C02F2B"/>
    <w:rsid w:val="00C039DB"/>
    <w:rsid w:val="00C0442D"/>
    <w:rsid w:val="00C05A85"/>
    <w:rsid w:val="00C0621D"/>
    <w:rsid w:val="00C071DE"/>
    <w:rsid w:val="00C07A25"/>
    <w:rsid w:val="00C07F69"/>
    <w:rsid w:val="00C107F9"/>
    <w:rsid w:val="00C11EBB"/>
    <w:rsid w:val="00C1203E"/>
    <w:rsid w:val="00C12617"/>
    <w:rsid w:val="00C13016"/>
    <w:rsid w:val="00C14D5E"/>
    <w:rsid w:val="00C157AF"/>
    <w:rsid w:val="00C17502"/>
    <w:rsid w:val="00C24C6D"/>
    <w:rsid w:val="00C27168"/>
    <w:rsid w:val="00C330E1"/>
    <w:rsid w:val="00C34CA7"/>
    <w:rsid w:val="00C36505"/>
    <w:rsid w:val="00C41B17"/>
    <w:rsid w:val="00C442AE"/>
    <w:rsid w:val="00C460FF"/>
    <w:rsid w:val="00C4769B"/>
    <w:rsid w:val="00C50BBA"/>
    <w:rsid w:val="00C513D4"/>
    <w:rsid w:val="00C518A2"/>
    <w:rsid w:val="00C5193A"/>
    <w:rsid w:val="00C52D33"/>
    <w:rsid w:val="00C536C4"/>
    <w:rsid w:val="00C537B8"/>
    <w:rsid w:val="00C5484F"/>
    <w:rsid w:val="00C563C7"/>
    <w:rsid w:val="00C672E2"/>
    <w:rsid w:val="00C713FC"/>
    <w:rsid w:val="00C719DA"/>
    <w:rsid w:val="00C71BFE"/>
    <w:rsid w:val="00C80A5E"/>
    <w:rsid w:val="00C82C1E"/>
    <w:rsid w:val="00C85A2C"/>
    <w:rsid w:val="00C86110"/>
    <w:rsid w:val="00C928B1"/>
    <w:rsid w:val="00C92B76"/>
    <w:rsid w:val="00C968D5"/>
    <w:rsid w:val="00C96E7E"/>
    <w:rsid w:val="00C9724C"/>
    <w:rsid w:val="00CA04B2"/>
    <w:rsid w:val="00CA2470"/>
    <w:rsid w:val="00CA53FC"/>
    <w:rsid w:val="00CA5E61"/>
    <w:rsid w:val="00CB0421"/>
    <w:rsid w:val="00CB0B80"/>
    <w:rsid w:val="00CB140C"/>
    <w:rsid w:val="00CB223B"/>
    <w:rsid w:val="00CB37E5"/>
    <w:rsid w:val="00CB3A52"/>
    <w:rsid w:val="00CB645B"/>
    <w:rsid w:val="00CC0532"/>
    <w:rsid w:val="00CC13E4"/>
    <w:rsid w:val="00CC1DBC"/>
    <w:rsid w:val="00CC28C0"/>
    <w:rsid w:val="00CC73B0"/>
    <w:rsid w:val="00CD175B"/>
    <w:rsid w:val="00CD621E"/>
    <w:rsid w:val="00CD7176"/>
    <w:rsid w:val="00CD7AC1"/>
    <w:rsid w:val="00CE0A3F"/>
    <w:rsid w:val="00CE0D17"/>
    <w:rsid w:val="00CE1230"/>
    <w:rsid w:val="00CE1C8A"/>
    <w:rsid w:val="00CE254F"/>
    <w:rsid w:val="00CE68F9"/>
    <w:rsid w:val="00CE6DD7"/>
    <w:rsid w:val="00CE701A"/>
    <w:rsid w:val="00CF0C5F"/>
    <w:rsid w:val="00CF27EC"/>
    <w:rsid w:val="00CF327C"/>
    <w:rsid w:val="00CF520D"/>
    <w:rsid w:val="00D01877"/>
    <w:rsid w:val="00D03FB5"/>
    <w:rsid w:val="00D04168"/>
    <w:rsid w:val="00D04B2E"/>
    <w:rsid w:val="00D05A84"/>
    <w:rsid w:val="00D06025"/>
    <w:rsid w:val="00D070BB"/>
    <w:rsid w:val="00D11DA7"/>
    <w:rsid w:val="00D127F8"/>
    <w:rsid w:val="00D12F49"/>
    <w:rsid w:val="00D13636"/>
    <w:rsid w:val="00D205F1"/>
    <w:rsid w:val="00D21B7E"/>
    <w:rsid w:val="00D22C0B"/>
    <w:rsid w:val="00D23679"/>
    <w:rsid w:val="00D23D70"/>
    <w:rsid w:val="00D24839"/>
    <w:rsid w:val="00D26000"/>
    <w:rsid w:val="00D27515"/>
    <w:rsid w:val="00D30D5F"/>
    <w:rsid w:val="00D316B0"/>
    <w:rsid w:val="00D323BF"/>
    <w:rsid w:val="00D3299D"/>
    <w:rsid w:val="00D377A4"/>
    <w:rsid w:val="00D37FBA"/>
    <w:rsid w:val="00D407AE"/>
    <w:rsid w:val="00D40DB9"/>
    <w:rsid w:val="00D42CD0"/>
    <w:rsid w:val="00D45AAF"/>
    <w:rsid w:val="00D47458"/>
    <w:rsid w:val="00D502E6"/>
    <w:rsid w:val="00D51A6A"/>
    <w:rsid w:val="00D533D2"/>
    <w:rsid w:val="00D53459"/>
    <w:rsid w:val="00D5361D"/>
    <w:rsid w:val="00D55ED0"/>
    <w:rsid w:val="00D5714F"/>
    <w:rsid w:val="00D61449"/>
    <w:rsid w:val="00D678E7"/>
    <w:rsid w:val="00D70446"/>
    <w:rsid w:val="00D72168"/>
    <w:rsid w:val="00D80249"/>
    <w:rsid w:val="00D805C6"/>
    <w:rsid w:val="00D82622"/>
    <w:rsid w:val="00D82B32"/>
    <w:rsid w:val="00D83354"/>
    <w:rsid w:val="00D845FC"/>
    <w:rsid w:val="00D84D95"/>
    <w:rsid w:val="00D87227"/>
    <w:rsid w:val="00D876AD"/>
    <w:rsid w:val="00D92D08"/>
    <w:rsid w:val="00D950A2"/>
    <w:rsid w:val="00DA08E3"/>
    <w:rsid w:val="00DA32DE"/>
    <w:rsid w:val="00DA468F"/>
    <w:rsid w:val="00DA4773"/>
    <w:rsid w:val="00DA4AAC"/>
    <w:rsid w:val="00DB1C4B"/>
    <w:rsid w:val="00DB3343"/>
    <w:rsid w:val="00DB3965"/>
    <w:rsid w:val="00DB3A11"/>
    <w:rsid w:val="00DB4197"/>
    <w:rsid w:val="00DB4590"/>
    <w:rsid w:val="00DC04D5"/>
    <w:rsid w:val="00DC11B2"/>
    <w:rsid w:val="00DC1C24"/>
    <w:rsid w:val="00DC42A2"/>
    <w:rsid w:val="00DD06BC"/>
    <w:rsid w:val="00DD0C84"/>
    <w:rsid w:val="00DD25A7"/>
    <w:rsid w:val="00DD2E98"/>
    <w:rsid w:val="00DD38E2"/>
    <w:rsid w:val="00DD48F7"/>
    <w:rsid w:val="00DD5496"/>
    <w:rsid w:val="00DE0B3E"/>
    <w:rsid w:val="00DE0CF1"/>
    <w:rsid w:val="00DE1993"/>
    <w:rsid w:val="00DE1B17"/>
    <w:rsid w:val="00DE25F8"/>
    <w:rsid w:val="00DE2889"/>
    <w:rsid w:val="00DE2B9C"/>
    <w:rsid w:val="00DE3713"/>
    <w:rsid w:val="00DE6A13"/>
    <w:rsid w:val="00DE7BC8"/>
    <w:rsid w:val="00DF1ECB"/>
    <w:rsid w:val="00DF4640"/>
    <w:rsid w:val="00DF65A8"/>
    <w:rsid w:val="00DF6F61"/>
    <w:rsid w:val="00E00328"/>
    <w:rsid w:val="00E026D6"/>
    <w:rsid w:val="00E02D1A"/>
    <w:rsid w:val="00E05756"/>
    <w:rsid w:val="00E05BBA"/>
    <w:rsid w:val="00E0763E"/>
    <w:rsid w:val="00E10D68"/>
    <w:rsid w:val="00E13EE3"/>
    <w:rsid w:val="00E151AE"/>
    <w:rsid w:val="00E2209F"/>
    <w:rsid w:val="00E2227B"/>
    <w:rsid w:val="00E2419B"/>
    <w:rsid w:val="00E30B10"/>
    <w:rsid w:val="00E31365"/>
    <w:rsid w:val="00E3293F"/>
    <w:rsid w:val="00E336A2"/>
    <w:rsid w:val="00E363BE"/>
    <w:rsid w:val="00E430DF"/>
    <w:rsid w:val="00E43348"/>
    <w:rsid w:val="00E43751"/>
    <w:rsid w:val="00E46984"/>
    <w:rsid w:val="00E46B7A"/>
    <w:rsid w:val="00E47B6B"/>
    <w:rsid w:val="00E530B8"/>
    <w:rsid w:val="00E54BA2"/>
    <w:rsid w:val="00E54D7C"/>
    <w:rsid w:val="00E55619"/>
    <w:rsid w:val="00E5583A"/>
    <w:rsid w:val="00E5715F"/>
    <w:rsid w:val="00E57EC3"/>
    <w:rsid w:val="00E60BB0"/>
    <w:rsid w:val="00E625ED"/>
    <w:rsid w:val="00E62C2E"/>
    <w:rsid w:val="00E66E28"/>
    <w:rsid w:val="00E722E1"/>
    <w:rsid w:val="00E73E4A"/>
    <w:rsid w:val="00E750D7"/>
    <w:rsid w:val="00E7523C"/>
    <w:rsid w:val="00E803C4"/>
    <w:rsid w:val="00E8044B"/>
    <w:rsid w:val="00E80BEC"/>
    <w:rsid w:val="00E81AAF"/>
    <w:rsid w:val="00E82190"/>
    <w:rsid w:val="00E830CD"/>
    <w:rsid w:val="00E86088"/>
    <w:rsid w:val="00E86B1E"/>
    <w:rsid w:val="00E90326"/>
    <w:rsid w:val="00E91825"/>
    <w:rsid w:val="00E91BCF"/>
    <w:rsid w:val="00E91F37"/>
    <w:rsid w:val="00E93784"/>
    <w:rsid w:val="00E95A63"/>
    <w:rsid w:val="00E96A8A"/>
    <w:rsid w:val="00E977CD"/>
    <w:rsid w:val="00EB040D"/>
    <w:rsid w:val="00EB3AD9"/>
    <w:rsid w:val="00EB5390"/>
    <w:rsid w:val="00EB53D5"/>
    <w:rsid w:val="00EB63F0"/>
    <w:rsid w:val="00EB6C42"/>
    <w:rsid w:val="00EC1D5F"/>
    <w:rsid w:val="00EC204F"/>
    <w:rsid w:val="00EC66CB"/>
    <w:rsid w:val="00ED0597"/>
    <w:rsid w:val="00ED135A"/>
    <w:rsid w:val="00ED1EA7"/>
    <w:rsid w:val="00ED3A0F"/>
    <w:rsid w:val="00ED420B"/>
    <w:rsid w:val="00ED66C0"/>
    <w:rsid w:val="00ED6744"/>
    <w:rsid w:val="00ED68EE"/>
    <w:rsid w:val="00ED788D"/>
    <w:rsid w:val="00EE1A10"/>
    <w:rsid w:val="00EE5C87"/>
    <w:rsid w:val="00EF2C30"/>
    <w:rsid w:val="00EF2DC6"/>
    <w:rsid w:val="00EF4F1A"/>
    <w:rsid w:val="00F02BD6"/>
    <w:rsid w:val="00F070CE"/>
    <w:rsid w:val="00F07AD1"/>
    <w:rsid w:val="00F13A9F"/>
    <w:rsid w:val="00F13F1D"/>
    <w:rsid w:val="00F148BB"/>
    <w:rsid w:val="00F16E6A"/>
    <w:rsid w:val="00F17DD8"/>
    <w:rsid w:val="00F24686"/>
    <w:rsid w:val="00F255A4"/>
    <w:rsid w:val="00F27EC0"/>
    <w:rsid w:val="00F31F13"/>
    <w:rsid w:val="00F401C2"/>
    <w:rsid w:val="00F402BC"/>
    <w:rsid w:val="00F419A4"/>
    <w:rsid w:val="00F50C36"/>
    <w:rsid w:val="00F53FE4"/>
    <w:rsid w:val="00F550E8"/>
    <w:rsid w:val="00F6069D"/>
    <w:rsid w:val="00F62348"/>
    <w:rsid w:val="00F66D78"/>
    <w:rsid w:val="00F6786C"/>
    <w:rsid w:val="00F7197E"/>
    <w:rsid w:val="00F7309A"/>
    <w:rsid w:val="00F736D9"/>
    <w:rsid w:val="00F75B3A"/>
    <w:rsid w:val="00F76E57"/>
    <w:rsid w:val="00F76E97"/>
    <w:rsid w:val="00F82B8D"/>
    <w:rsid w:val="00F91582"/>
    <w:rsid w:val="00F92D63"/>
    <w:rsid w:val="00F94207"/>
    <w:rsid w:val="00F9501E"/>
    <w:rsid w:val="00FA1482"/>
    <w:rsid w:val="00FA2871"/>
    <w:rsid w:val="00FA30E8"/>
    <w:rsid w:val="00FB2D73"/>
    <w:rsid w:val="00FB3A84"/>
    <w:rsid w:val="00FB3DD0"/>
    <w:rsid w:val="00FB405A"/>
    <w:rsid w:val="00FC37A0"/>
    <w:rsid w:val="00FD1A68"/>
    <w:rsid w:val="00FD2B8D"/>
    <w:rsid w:val="00FD3F5A"/>
    <w:rsid w:val="00FD5B2C"/>
    <w:rsid w:val="00FE1E83"/>
    <w:rsid w:val="00FE22C7"/>
    <w:rsid w:val="00FE304A"/>
    <w:rsid w:val="00FE3B6B"/>
    <w:rsid w:val="00FE4367"/>
    <w:rsid w:val="00FE5E8B"/>
    <w:rsid w:val="00FF0764"/>
    <w:rsid w:val="00FF3BC0"/>
    <w:rsid w:val="00FF6FF2"/>
    <w:rsid w:val="01582D07"/>
    <w:rsid w:val="01712BE8"/>
    <w:rsid w:val="02022203"/>
    <w:rsid w:val="02111E1E"/>
    <w:rsid w:val="0217FA9E"/>
    <w:rsid w:val="02452650"/>
    <w:rsid w:val="02C072F2"/>
    <w:rsid w:val="02E9574F"/>
    <w:rsid w:val="0321BD60"/>
    <w:rsid w:val="0350F002"/>
    <w:rsid w:val="035CB7D8"/>
    <w:rsid w:val="03FB7EB1"/>
    <w:rsid w:val="0404860C"/>
    <w:rsid w:val="042E4FBD"/>
    <w:rsid w:val="04670B31"/>
    <w:rsid w:val="046E9D99"/>
    <w:rsid w:val="0564A37E"/>
    <w:rsid w:val="0574B1CA"/>
    <w:rsid w:val="0582A12D"/>
    <w:rsid w:val="0597A826"/>
    <w:rsid w:val="05CE5D14"/>
    <w:rsid w:val="05F48C3F"/>
    <w:rsid w:val="05F63BC9"/>
    <w:rsid w:val="060A732B"/>
    <w:rsid w:val="06A3F954"/>
    <w:rsid w:val="0708416D"/>
    <w:rsid w:val="071CDED9"/>
    <w:rsid w:val="08C298FC"/>
    <w:rsid w:val="08C49EEE"/>
    <w:rsid w:val="0907C6DF"/>
    <w:rsid w:val="09A86EA8"/>
    <w:rsid w:val="0A3C99FE"/>
    <w:rsid w:val="0B19DED2"/>
    <w:rsid w:val="0B637AFA"/>
    <w:rsid w:val="0BCA6CF6"/>
    <w:rsid w:val="0BD20AD4"/>
    <w:rsid w:val="0BD3F5D9"/>
    <w:rsid w:val="0C7C2707"/>
    <w:rsid w:val="0CDECA46"/>
    <w:rsid w:val="0D252C77"/>
    <w:rsid w:val="0D672DD7"/>
    <w:rsid w:val="0D852660"/>
    <w:rsid w:val="0DAC6B15"/>
    <w:rsid w:val="0DB603EA"/>
    <w:rsid w:val="0E24BB02"/>
    <w:rsid w:val="0E6EE788"/>
    <w:rsid w:val="0E82E384"/>
    <w:rsid w:val="0EAC4E47"/>
    <w:rsid w:val="0F3A59B9"/>
    <w:rsid w:val="0F61FCD8"/>
    <w:rsid w:val="0F747193"/>
    <w:rsid w:val="0F7E5080"/>
    <w:rsid w:val="0F83E521"/>
    <w:rsid w:val="100D8F4C"/>
    <w:rsid w:val="1075A515"/>
    <w:rsid w:val="10C8B05B"/>
    <w:rsid w:val="111F5A4D"/>
    <w:rsid w:val="1126ACDB"/>
    <w:rsid w:val="118DC58F"/>
    <w:rsid w:val="11A0612C"/>
    <w:rsid w:val="12BC524C"/>
    <w:rsid w:val="12C64C01"/>
    <w:rsid w:val="12DD5F1E"/>
    <w:rsid w:val="1367136D"/>
    <w:rsid w:val="13C57CBC"/>
    <w:rsid w:val="145375DD"/>
    <w:rsid w:val="14546D2D"/>
    <w:rsid w:val="145C8556"/>
    <w:rsid w:val="1478037A"/>
    <w:rsid w:val="14A3D96E"/>
    <w:rsid w:val="14C34CB1"/>
    <w:rsid w:val="1524C91E"/>
    <w:rsid w:val="1599935D"/>
    <w:rsid w:val="15A7AF18"/>
    <w:rsid w:val="15D53AC7"/>
    <w:rsid w:val="165563A4"/>
    <w:rsid w:val="168A2E40"/>
    <w:rsid w:val="16B15BC7"/>
    <w:rsid w:val="16C4DA11"/>
    <w:rsid w:val="16E290DD"/>
    <w:rsid w:val="17A906D7"/>
    <w:rsid w:val="18974425"/>
    <w:rsid w:val="18FBEE9D"/>
    <w:rsid w:val="19A767D3"/>
    <w:rsid w:val="19C021EC"/>
    <w:rsid w:val="19D35127"/>
    <w:rsid w:val="1A5AC707"/>
    <w:rsid w:val="1A6A88C1"/>
    <w:rsid w:val="1AF0E071"/>
    <w:rsid w:val="1B09A291"/>
    <w:rsid w:val="1B46D4C3"/>
    <w:rsid w:val="1B5C47E3"/>
    <w:rsid w:val="1B7604BB"/>
    <w:rsid w:val="1C090C09"/>
    <w:rsid w:val="1C1592C8"/>
    <w:rsid w:val="1C368CBE"/>
    <w:rsid w:val="1C545D36"/>
    <w:rsid w:val="1C7660F3"/>
    <w:rsid w:val="1C89D1F4"/>
    <w:rsid w:val="1CE89150"/>
    <w:rsid w:val="1D1D8A64"/>
    <w:rsid w:val="1D583A66"/>
    <w:rsid w:val="1D607A85"/>
    <w:rsid w:val="1D9CF9D2"/>
    <w:rsid w:val="1DA86C8B"/>
    <w:rsid w:val="1E36059E"/>
    <w:rsid w:val="1E5EDDB7"/>
    <w:rsid w:val="1E8C43F1"/>
    <w:rsid w:val="1F3442D4"/>
    <w:rsid w:val="1F9E05DB"/>
    <w:rsid w:val="1FE6CF0B"/>
    <w:rsid w:val="205D2761"/>
    <w:rsid w:val="20F324FE"/>
    <w:rsid w:val="2138D0D7"/>
    <w:rsid w:val="214E8BD5"/>
    <w:rsid w:val="2194950E"/>
    <w:rsid w:val="21D91B80"/>
    <w:rsid w:val="21E9242C"/>
    <w:rsid w:val="21EC701B"/>
    <w:rsid w:val="21F8F7C2"/>
    <w:rsid w:val="2206CB61"/>
    <w:rsid w:val="22456EDC"/>
    <w:rsid w:val="22A523AC"/>
    <w:rsid w:val="22B59FE2"/>
    <w:rsid w:val="22B820DC"/>
    <w:rsid w:val="23517791"/>
    <w:rsid w:val="23E7E726"/>
    <w:rsid w:val="23F08BC7"/>
    <w:rsid w:val="24535A7F"/>
    <w:rsid w:val="245B9E12"/>
    <w:rsid w:val="24909447"/>
    <w:rsid w:val="24DB2277"/>
    <w:rsid w:val="24DFF569"/>
    <w:rsid w:val="260704D6"/>
    <w:rsid w:val="26E3FCB0"/>
    <w:rsid w:val="26EE8ED9"/>
    <w:rsid w:val="270D6532"/>
    <w:rsid w:val="275D0DA0"/>
    <w:rsid w:val="277F1EA7"/>
    <w:rsid w:val="27862015"/>
    <w:rsid w:val="28200BEC"/>
    <w:rsid w:val="28814AD9"/>
    <w:rsid w:val="2909829B"/>
    <w:rsid w:val="296C0AE2"/>
    <w:rsid w:val="296F0771"/>
    <w:rsid w:val="29FA396F"/>
    <w:rsid w:val="2AAC54BE"/>
    <w:rsid w:val="2B677913"/>
    <w:rsid w:val="2B766141"/>
    <w:rsid w:val="2B9FC3DD"/>
    <w:rsid w:val="2BD72C8D"/>
    <w:rsid w:val="2BE294C6"/>
    <w:rsid w:val="2C4E5DC3"/>
    <w:rsid w:val="2C8843C8"/>
    <w:rsid w:val="2CFEBC0C"/>
    <w:rsid w:val="2DC1FFAE"/>
    <w:rsid w:val="2E832AB6"/>
    <w:rsid w:val="2EDE7895"/>
    <w:rsid w:val="2FA99171"/>
    <w:rsid w:val="2FF61231"/>
    <w:rsid w:val="3084D858"/>
    <w:rsid w:val="312FD086"/>
    <w:rsid w:val="315F0668"/>
    <w:rsid w:val="318E9E37"/>
    <w:rsid w:val="31C8ACB9"/>
    <w:rsid w:val="3205D11A"/>
    <w:rsid w:val="32340357"/>
    <w:rsid w:val="3267FD88"/>
    <w:rsid w:val="32F33227"/>
    <w:rsid w:val="331F05D1"/>
    <w:rsid w:val="3398FC59"/>
    <w:rsid w:val="34332F6A"/>
    <w:rsid w:val="362EA743"/>
    <w:rsid w:val="367C1478"/>
    <w:rsid w:val="368B687F"/>
    <w:rsid w:val="378A5D97"/>
    <w:rsid w:val="37BEFB80"/>
    <w:rsid w:val="3800EC3E"/>
    <w:rsid w:val="380C473D"/>
    <w:rsid w:val="380E724C"/>
    <w:rsid w:val="3838F9C1"/>
    <w:rsid w:val="38629861"/>
    <w:rsid w:val="386C8308"/>
    <w:rsid w:val="387CF811"/>
    <w:rsid w:val="38BBB551"/>
    <w:rsid w:val="38E56AE2"/>
    <w:rsid w:val="390D4903"/>
    <w:rsid w:val="391CA4D4"/>
    <w:rsid w:val="391E0282"/>
    <w:rsid w:val="3968D832"/>
    <w:rsid w:val="3A3A4739"/>
    <w:rsid w:val="3AA4A9A1"/>
    <w:rsid w:val="3AF01EB1"/>
    <w:rsid w:val="3B2D928C"/>
    <w:rsid w:val="3B7B29A4"/>
    <w:rsid w:val="3BF577AA"/>
    <w:rsid w:val="3CD0480E"/>
    <w:rsid w:val="3CE3EB43"/>
    <w:rsid w:val="3CE963B3"/>
    <w:rsid w:val="3D0D8F3C"/>
    <w:rsid w:val="3D5BDC55"/>
    <w:rsid w:val="3DC23502"/>
    <w:rsid w:val="3E35E213"/>
    <w:rsid w:val="3E400D4F"/>
    <w:rsid w:val="3E48F51E"/>
    <w:rsid w:val="3E55102D"/>
    <w:rsid w:val="3E62F2F1"/>
    <w:rsid w:val="3E8DE07A"/>
    <w:rsid w:val="3EEEC66A"/>
    <w:rsid w:val="3F4AF973"/>
    <w:rsid w:val="3FDD787F"/>
    <w:rsid w:val="3FF1DFC3"/>
    <w:rsid w:val="40037FCC"/>
    <w:rsid w:val="402AE06A"/>
    <w:rsid w:val="4067D821"/>
    <w:rsid w:val="4090F1C1"/>
    <w:rsid w:val="41F69773"/>
    <w:rsid w:val="41FBA584"/>
    <w:rsid w:val="42C7CBEA"/>
    <w:rsid w:val="42D2E615"/>
    <w:rsid w:val="434481C0"/>
    <w:rsid w:val="438C361E"/>
    <w:rsid w:val="43BAFD75"/>
    <w:rsid w:val="43D1639F"/>
    <w:rsid w:val="43D59C34"/>
    <w:rsid w:val="4425EC9E"/>
    <w:rsid w:val="442C1DB5"/>
    <w:rsid w:val="446CB392"/>
    <w:rsid w:val="45AD93A7"/>
    <w:rsid w:val="45F9557F"/>
    <w:rsid w:val="4621B0F0"/>
    <w:rsid w:val="46BC0ABC"/>
    <w:rsid w:val="46D4FA29"/>
    <w:rsid w:val="46E41BA3"/>
    <w:rsid w:val="471EB133"/>
    <w:rsid w:val="47801DA8"/>
    <w:rsid w:val="47A9EAC9"/>
    <w:rsid w:val="47BE8A3F"/>
    <w:rsid w:val="47BF522A"/>
    <w:rsid w:val="49187D4A"/>
    <w:rsid w:val="498BF591"/>
    <w:rsid w:val="49AB18D4"/>
    <w:rsid w:val="49CF2D52"/>
    <w:rsid w:val="49F0DC5D"/>
    <w:rsid w:val="4A2E0AD1"/>
    <w:rsid w:val="4A3B1D07"/>
    <w:rsid w:val="4AB6723F"/>
    <w:rsid w:val="4C112E17"/>
    <w:rsid w:val="4C6C96AA"/>
    <w:rsid w:val="4CA98161"/>
    <w:rsid w:val="4CE3A951"/>
    <w:rsid w:val="4CE7D035"/>
    <w:rsid w:val="4D2D5011"/>
    <w:rsid w:val="4D72EB31"/>
    <w:rsid w:val="4D88D375"/>
    <w:rsid w:val="4D9E15EE"/>
    <w:rsid w:val="4E164FAA"/>
    <w:rsid w:val="4E93005C"/>
    <w:rsid w:val="4F078065"/>
    <w:rsid w:val="4FA276E8"/>
    <w:rsid w:val="4FA92F21"/>
    <w:rsid w:val="500362B4"/>
    <w:rsid w:val="507004E8"/>
    <w:rsid w:val="510F7A0A"/>
    <w:rsid w:val="5118B19B"/>
    <w:rsid w:val="51667D5E"/>
    <w:rsid w:val="51DD6E78"/>
    <w:rsid w:val="52131FC4"/>
    <w:rsid w:val="5264DE86"/>
    <w:rsid w:val="5388B265"/>
    <w:rsid w:val="53CC5A2B"/>
    <w:rsid w:val="53CD172B"/>
    <w:rsid w:val="53EC54E8"/>
    <w:rsid w:val="5405C78C"/>
    <w:rsid w:val="54B79B25"/>
    <w:rsid w:val="54F968C9"/>
    <w:rsid w:val="55064D9E"/>
    <w:rsid w:val="5656C4E7"/>
    <w:rsid w:val="567F8A86"/>
    <w:rsid w:val="56AD43EB"/>
    <w:rsid w:val="56E44CD3"/>
    <w:rsid w:val="56EC12F8"/>
    <w:rsid w:val="57574555"/>
    <w:rsid w:val="58DA0A06"/>
    <w:rsid w:val="59336A0D"/>
    <w:rsid w:val="593DF578"/>
    <w:rsid w:val="5942E471"/>
    <w:rsid w:val="59898166"/>
    <w:rsid w:val="5A37B118"/>
    <w:rsid w:val="5A3B4EE6"/>
    <w:rsid w:val="5ADB4A46"/>
    <w:rsid w:val="5B7881C0"/>
    <w:rsid w:val="5B7E6A7A"/>
    <w:rsid w:val="5C3A80F9"/>
    <w:rsid w:val="5C40221F"/>
    <w:rsid w:val="5C5DC0D0"/>
    <w:rsid w:val="5D73E049"/>
    <w:rsid w:val="5D88E4FD"/>
    <w:rsid w:val="5DE0E1E8"/>
    <w:rsid w:val="5E1A45E6"/>
    <w:rsid w:val="5E373474"/>
    <w:rsid w:val="5E40C718"/>
    <w:rsid w:val="5E42701D"/>
    <w:rsid w:val="5E506F9F"/>
    <w:rsid w:val="5E5EE741"/>
    <w:rsid w:val="5EC82D04"/>
    <w:rsid w:val="5ECDEEC8"/>
    <w:rsid w:val="5F2E26D3"/>
    <w:rsid w:val="5F75B8A7"/>
    <w:rsid w:val="5FB4A69A"/>
    <w:rsid w:val="613067AA"/>
    <w:rsid w:val="61F86994"/>
    <w:rsid w:val="620E6C15"/>
    <w:rsid w:val="6288908C"/>
    <w:rsid w:val="629FCB86"/>
    <w:rsid w:val="62FE23CA"/>
    <w:rsid w:val="63867DA8"/>
    <w:rsid w:val="63BD4EA2"/>
    <w:rsid w:val="641E2DE2"/>
    <w:rsid w:val="64A4F810"/>
    <w:rsid w:val="64D52EA7"/>
    <w:rsid w:val="65640C31"/>
    <w:rsid w:val="6591BA21"/>
    <w:rsid w:val="6595ED80"/>
    <w:rsid w:val="66438E0A"/>
    <w:rsid w:val="668B3DCF"/>
    <w:rsid w:val="66ECBDFA"/>
    <w:rsid w:val="66EFDA90"/>
    <w:rsid w:val="66F8C982"/>
    <w:rsid w:val="671A4046"/>
    <w:rsid w:val="673C2DAC"/>
    <w:rsid w:val="67E4EAEA"/>
    <w:rsid w:val="6801491A"/>
    <w:rsid w:val="680AAA36"/>
    <w:rsid w:val="685A1EF6"/>
    <w:rsid w:val="6969E36A"/>
    <w:rsid w:val="698F3B0B"/>
    <w:rsid w:val="69FE028B"/>
    <w:rsid w:val="6A480A74"/>
    <w:rsid w:val="6AB9F44D"/>
    <w:rsid w:val="6AFB13CA"/>
    <w:rsid w:val="6B27A26E"/>
    <w:rsid w:val="6B5B267F"/>
    <w:rsid w:val="6CA19A64"/>
    <w:rsid w:val="6CEB030F"/>
    <w:rsid w:val="6D4DE6B4"/>
    <w:rsid w:val="6E1A28BF"/>
    <w:rsid w:val="6E1CDB96"/>
    <w:rsid w:val="6E592649"/>
    <w:rsid w:val="6E59A31D"/>
    <w:rsid w:val="6E7ACFEF"/>
    <w:rsid w:val="6E92C944"/>
    <w:rsid w:val="6EA9B9F7"/>
    <w:rsid w:val="6EFF16DC"/>
    <w:rsid w:val="6F3073B8"/>
    <w:rsid w:val="6F323C8E"/>
    <w:rsid w:val="6F770DC9"/>
    <w:rsid w:val="6FEAA5C4"/>
    <w:rsid w:val="700F2145"/>
    <w:rsid w:val="7039F091"/>
    <w:rsid w:val="70B4C201"/>
    <w:rsid w:val="70F206DD"/>
    <w:rsid w:val="72370977"/>
    <w:rsid w:val="7241AC10"/>
    <w:rsid w:val="7286C282"/>
    <w:rsid w:val="72E6FDC8"/>
    <w:rsid w:val="7395DA42"/>
    <w:rsid w:val="746F89AB"/>
    <w:rsid w:val="7494DFD8"/>
    <w:rsid w:val="751A4E08"/>
    <w:rsid w:val="7599895B"/>
    <w:rsid w:val="75CF7A38"/>
    <w:rsid w:val="75DBB841"/>
    <w:rsid w:val="75F0A5D1"/>
    <w:rsid w:val="76425523"/>
    <w:rsid w:val="76EDBA1E"/>
    <w:rsid w:val="7703ABB1"/>
    <w:rsid w:val="772692BF"/>
    <w:rsid w:val="773E78F8"/>
    <w:rsid w:val="77BD80FA"/>
    <w:rsid w:val="782CEC0C"/>
    <w:rsid w:val="7846E2AD"/>
    <w:rsid w:val="784F133E"/>
    <w:rsid w:val="78E948A1"/>
    <w:rsid w:val="790DC406"/>
    <w:rsid w:val="797A6EA7"/>
    <w:rsid w:val="79E4AAE8"/>
    <w:rsid w:val="79F53975"/>
    <w:rsid w:val="7A8C48A2"/>
    <w:rsid w:val="7A980E76"/>
    <w:rsid w:val="7AC1B458"/>
    <w:rsid w:val="7B1A0E9D"/>
    <w:rsid w:val="7B42BAFD"/>
    <w:rsid w:val="7B859A59"/>
    <w:rsid w:val="7BCCC4C5"/>
    <w:rsid w:val="7CA55B4E"/>
    <w:rsid w:val="7CD1CF20"/>
    <w:rsid w:val="7D00AA05"/>
    <w:rsid w:val="7D0B49AA"/>
    <w:rsid w:val="7D1CFEA2"/>
    <w:rsid w:val="7D569EA5"/>
    <w:rsid w:val="7D5A1E94"/>
    <w:rsid w:val="7DBA5EAA"/>
    <w:rsid w:val="7E379704"/>
    <w:rsid w:val="7EB0CCFE"/>
    <w:rsid w:val="7EC3A084"/>
    <w:rsid w:val="7F6E3886"/>
    <w:rsid w:val="7F70BB9B"/>
    <w:rsid w:val="7FB86572"/>
    <w:rsid w:val="7FE5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A74F21"/>
  <w15:docId w15:val="{5F0ACD07-3F77-407C-9B81-9F3F8BE91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nl-N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rd"/>
    <w:next w:val="Textbody"/>
    <w:pPr>
      <w:keepNext/>
      <w:keepLines/>
      <w:spacing w:before="480"/>
      <w:outlineLvl w:val="0"/>
    </w:pPr>
    <w:rPr>
      <w:rFonts w:ascii="Cambria" w:hAnsi="Cambria" w:cs="F"/>
      <w:b/>
      <w:bCs/>
      <w:color w:val="365F91"/>
      <w:sz w:val="24"/>
      <w:szCs w:val="28"/>
    </w:rPr>
  </w:style>
  <w:style w:type="paragraph" w:styleId="Kop2">
    <w:name w:val="heading 2"/>
    <w:basedOn w:val="Standard"/>
    <w:next w:val="Textbody"/>
    <w:pPr>
      <w:keepNext/>
      <w:keepLines/>
      <w:spacing w:before="200"/>
      <w:outlineLvl w:val="1"/>
    </w:pPr>
    <w:rPr>
      <w:rFonts w:ascii="Cambria" w:hAnsi="Cambria" w:cs="F"/>
      <w:b/>
      <w:bCs/>
      <w:color w:val="4F81BD"/>
      <w:sz w:val="24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andard">
    <w:name w:val="Standard"/>
    <w:link w:val="StandardChar"/>
    <w:pPr>
      <w:widowControl/>
    </w:pPr>
    <w:rPr>
      <w:sz w:val="22"/>
      <w:szCs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jst">
    <w:name w:val="List"/>
    <w:basedOn w:val="Textbody"/>
  </w:style>
  <w:style w:type="paragraph" w:styleId="Bijschrift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</w:style>
  <w:style w:type="paragraph" w:styleId="Koptekst">
    <w:name w:val="header"/>
    <w:basedOn w:val="Standard"/>
    <w:link w:val="KoptekstChar"/>
    <w:uiPriority w:val="99"/>
    <w:pPr>
      <w:suppressLineNumbers/>
      <w:tabs>
        <w:tab w:val="center" w:pos="4320"/>
        <w:tab w:val="right" w:pos="8640"/>
      </w:tabs>
    </w:pPr>
  </w:style>
  <w:style w:type="paragraph" w:styleId="Voettekst">
    <w:name w:val="footer"/>
    <w:basedOn w:val="Standard"/>
    <w:uiPriority w:val="99"/>
    <w:pPr>
      <w:suppressLineNumbers/>
      <w:tabs>
        <w:tab w:val="center" w:pos="4320"/>
        <w:tab w:val="right" w:pos="8640"/>
      </w:tabs>
    </w:pPr>
  </w:style>
  <w:style w:type="paragraph" w:styleId="Ballontekst">
    <w:name w:val="Balloon Text"/>
    <w:basedOn w:val="Standar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rd"/>
    <w:uiPriority w:val="34"/>
    <w:qFormat/>
    <w:pPr>
      <w:ind w:left="720"/>
    </w:pPr>
    <w:rPr>
      <w:rFonts w:eastAsia="Calibri"/>
      <w:lang w:val="en-US" w:eastAsia="en-US"/>
    </w:rPr>
  </w:style>
  <w:style w:type="paragraph" w:styleId="Tekstopmerking">
    <w:name w:val="annotation text"/>
    <w:basedOn w:val="Standard"/>
    <w:link w:val="TekstopmerkingChar1"/>
    <w:rPr>
      <w:rFonts w:ascii="Verdana" w:hAnsi="Verdana" w:cs="F"/>
      <w:sz w:val="24"/>
      <w:szCs w:val="24"/>
      <w:lang w:eastAsia="ja-JP"/>
    </w:rPr>
  </w:style>
  <w:style w:type="paragraph" w:styleId="Geenafstand">
    <w:name w:val="No Spacing"/>
    <w:pPr>
      <w:widowControl/>
    </w:pPr>
    <w:rPr>
      <w:rFonts w:ascii="Calibri" w:hAnsi="Calibri" w:cs="F"/>
      <w:sz w:val="22"/>
      <w:szCs w:val="22"/>
      <w:lang w:eastAsia="en-US"/>
    </w:rPr>
  </w:style>
  <w:style w:type="paragraph" w:customStyle="1" w:styleId="ContentsHeading">
    <w:name w:val="Contents Heading"/>
    <w:basedOn w:val="Kop1"/>
    <w:pPr>
      <w:suppressLineNumbers/>
      <w:spacing w:line="276" w:lineRule="auto"/>
    </w:pPr>
    <w:rPr>
      <w:sz w:val="32"/>
      <w:szCs w:val="32"/>
    </w:rPr>
  </w:style>
  <w:style w:type="paragraph" w:styleId="Ondertitel">
    <w:name w:val="Subtitle"/>
    <w:basedOn w:val="Standard"/>
    <w:next w:val="Textbody"/>
    <w:pPr>
      <w:jc w:val="center"/>
    </w:pPr>
    <w:rPr>
      <w:rFonts w:ascii="Cambria" w:hAnsi="Cambria" w:cs="F"/>
      <w:i/>
      <w:iCs/>
      <w:color w:val="4F81BD"/>
      <w:spacing w:val="15"/>
      <w:sz w:val="24"/>
      <w:szCs w:val="24"/>
    </w:rPr>
  </w:style>
  <w:style w:type="paragraph" w:customStyle="1" w:styleId="Contents1">
    <w:name w:val="Contents 1"/>
    <w:basedOn w:val="Standard"/>
    <w:pPr>
      <w:tabs>
        <w:tab w:val="right" w:leader="dot" w:pos="9638"/>
      </w:tabs>
      <w:spacing w:after="100"/>
    </w:pPr>
  </w:style>
  <w:style w:type="paragraph" w:customStyle="1" w:styleId="Contents2">
    <w:name w:val="Contents 2"/>
    <w:basedOn w:val="Standard"/>
    <w:pPr>
      <w:tabs>
        <w:tab w:val="right" w:leader="dot" w:pos="9575"/>
      </w:tabs>
      <w:spacing w:after="100"/>
      <w:ind w:left="220"/>
    </w:p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oettekstChar">
    <w:name w:val="Voettekst Char"/>
    <w:uiPriority w:val="99"/>
    <w:rPr>
      <w:sz w:val="22"/>
      <w:szCs w:val="22"/>
    </w:rPr>
  </w:style>
  <w:style w:type="character" w:styleId="Verwijzingopmerking">
    <w:name w:val="annotation reference"/>
    <w:basedOn w:val="Standaardalinea-lettertype"/>
    <w:rPr>
      <w:sz w:val="18"/>
      <w:szCs w:val="18"/>
    </w:rPr>
  </w:style>
  <w:style w:type="character" w:customStyle="1" w:styleId="TekstopmerkingChar">
    <w:name w:val="Tekst opmerking Char"/>
    <w:basedOn w:val="Standaardalinea-lettertype"/>
    <w:rPr>
      <w:rFonts w:ascii="Verdana" w:hAnsi="Verdana" w:cs="F"/>
      <w:sz w:val="24"/>
      <w:szCs w:val="24"/>
      <w:lang w:eastAsia="ja-JP"/>
    </w:rPr>
  </w:style>
  <w:style w:type="character" w:styleId="Intensievebenadrukking">
    <w:name w:val="Intense Emphasis"/>
    <w:basedOn w:val="Standaardalinea-lettertype"/>
    <w:rPr>
      <w:b/>
      <w:bCs/>
      <w:i/>
      <w:iCs/>
      <w:color w:val="4F81BD"/>
    </w:rPr>
  </w:style>
  <w:style w:type="character" w:customStyle="1" w:styleId="GeenafstandChar">
    <w:name w:val="Geen afstand Char"/>
    <w:basedOn w:val="Standaardalinea-lettertype"/>
    <w:rPr>
      <w:rFonts w:ascii="Calibri" w:hAnsi="Calibri" w:cs="F"/>
      <w:sz w:val="22"/>
      <w:szCs w:val="22"/>
      <w:lang w:eastAsia="en-US"/>
    </w:rPr>
  </w:style>
  <w:style w:type="character" w:customStyle="1" w:styleId="Kop1Char">
    <w:name w:val="Kop 1 Char"/>
    <w:basedOn w:val="Standaardalinea-lettertype"/>
    <w:rPr>
      <w:rFonts w:ascii="Cambria" w:hAnsi="Cambria" w:cs="F"/>
      <w:b/>
      <w:bCs/>
      <w:color w:val="365F91"/>
      <w:sz w:val="24"/>
      <w:szCs w:val="28"/>
    </w:rPr>
  </w:style>
  <w:style w:type="character" w:customStyle="1" w:styleId="OndertitelChar">
    <w:name w:val="Ondertitel Char"/>
    <w:basedOn w:val="Standaardalinea-lettertype"/>
    <w:rPr>
      <w:rFonts w:ascii="Cambria" w:hAnsi="Cambria" w:cs="F"/>
      <w:i/>
      <w:iCs/>
      <w:color w:val="4F81BD"/>
      <w:spacing w:val="15"/>
      <w:sz w:val="24"/>
      <w:szCs w:val="24"/>
    </w:rPr>
  </w:style>
  <w:style w:type="character" w:customStyle="1" w:styleId="Kop2Char">
    <w:name w:val="Kop 2 Char"/>
    <w:basedOn w:val="Standaardalinea-lettertype"/>
    <w:rPr>
      <w:rFonts w:ascii="Cambria" w:hAnsi="Cambria" w:cs="F"/>
      <w:b/>
      <w:bCs/>
      <w:color w:val="4F81BD"/>
      <w:sz w:val="24"/>
      <w:szCs w:val="26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rFonts w:cs="F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Geenlijst"/>
  </w:style>
  <w:style w:type="numbering" w:customStyle="1" w:styleId="WWNum2">
    <w:name w:val="WWNum2"/>
    <w:basedOn w:val="Geenlijst"/>
    <w:pPr>
      <w:numPr>
        <w:numId w:val="3"/>
      </w:numPr>
    </w:pPr>
  </w:style>
  <w:style w:type="numbering" w:customStyle="1" w:styleId="WWNum3">
    <w:name w:val="WWNum3"/>
    <w:basedOn w:val="Geenlijst"/>
    <w:pPr>
      <w:numPr>
        <w:numId w:val="4"/>
      </w:numPr>
    </w:pPr>
  </w:style>
  <w:style w:type="numbering" w:customStyle="1" w:styleId="WWNum4">
    <w:name w:val="WWNum4"/>
    <w:basedOn w:val="Geenlijst"/>
    <w:pPr>
      <w:numPr>
        <w:numId w:val="5"/>
      </w:numPr>
    </w:pPr>
  </w:style>
  <w:style w:type="numbering" w:customStyle="1" w:styleId="WWNum5">
    <w:name w:val="WWNum5"/>
    <w:basedOn w:val="Geenlijst"/>
    <w:pPr>
      <w:numPr>
        <w:numId w:val="6"/>
      </w:numPr>
    </w:pPr>
  </w:style>
  <w:style w:type="numbering" w:customStyle="1" w:styleId="WWNum6">
    <w:name w:val="WWNum6"/>
    <w:basedOn w:val="Geenlijst"/>
    <w:pPr>
      <w:numPr>
        <w:numId w:val="7"/>
      </w:numPr>
    </w:pPr>
  </w:style>
  <w:style w:type="numbering" w:customStyle="1" w:styleId="WWNum7">
    <w:name w:val="WWNum7"/>
    <w:basedOn w:val="Geenlijst"/>
    <w:pPr>
      <w:numPr>
        <w:numId w:val="8"/>
      </w:numPr>
    </w:pPr>
  </w:style>
  <w:style w:type="numbering" w:customStyle="1" w:styleId="WWNum8">
    <w:name w:val="WWNum8"/>
    <w:basedOn w:val="Geenlijst"/>
    <w:pPr>
      <w:numPr>
        <w:numId w:val="9"/>
      </w:numPr>
    </w:pPr>
  </w:style>
  <w:style w:type="numbering" w:customStyle="1" w:styleId="WWNum9">
    <w:name w:val="WWNum9"/>
    <w:basedOn w:val="Geenlijst"/>
    <w:pPr>
      <w:numPr>
        <w:numId w:val="10"/>
      </w:numPr>
    </w:pPr>
  </w:style>
  <w:style w:type="numbering" w:customStyle="1" w:styleId="WWNum10">
    <w:name w:val="WWNum10"/>
    <w:basedOn w:val="Geenlijst"/>
    <w:pPr>
      <w:numPr>
        <w:numId w:val="11"/>
      </w:numPr>
    </w:pPr>
  </w:style>
  <w:style w:type="numbering" w:customStyle="1" w:styleId="WWNum11">
    <w:name w:val="WWNum11"/>
    <w:basedOn w:val="Geenlijst"/>
    <w:pPr>
      <w:numPr>
        <w:numId w:val="12"/>
      </w:numPr>
    </w:pPr>
  </w:style>
  <w:style w:type="numbering" w:customStyle="1" w:styleId="WWNum12">
    <w:name w:val="WWNum12"/>
    <w:basedOn w:val="Geenlijst"/>
    <w:pPr>
      <w:numPr>
        <w:numId w:val="13"/>
      </w:numPr>
    </w:pPr>
  </w:style>
  <w:style w:type="numbering" w:customStyle="1" w:styleId="WWNum13">
    <w:name w:val="WWNum13"/>
    <w:basedOn w:val="Geenlijst"/>
    <w:pPr>
      <w:numPr>
        <w:numId w:val="14"/>
      </w:numPr>
    </w:pPr>
  </w:style>
  <w:style w:type="numbering" w:customStyle="1" w:styleId="WWNum14">
    <w:name w:val="WWNum14"/>
    <w:basedOn w:val="Geenlijst"/>
    <w:pPr>
      <w:numPr>
        <w:numId w:val="15"/>
      </w:numPr>
    </w:pPr>
  </w:style>
  <w:style w:type="numbering" w:customStyle="1" w:styleId="WWNum15">
    <w:name w:val="WWNum15"/>
    <w:basedOn w:val="Geenlijst"/>
    <w:pPr>
      <w:numPr>
        <w:numId w:val="16"/>
      </w:numPr>
    </w:pPr>
  </w:style>
  <w:style w:type="numbering" w:customStyle="1" w:styleId="WWNum16">
    <w:name w:val="WWNum16"/>
    <w:basedOn w:val="Geenlijst"/>
    <w:pPr>
      <w:numPr>
        <w:numId w:val="17"/>
      </w:numPr>
    </w:pPr>
  </w:style>
  <w:style w:type="numbering" w:customStyle="1" w:styleId="WWNum17">
    <w:name w:val="WWNum17"/>
    <w:basedOn w:val="Geenlijst"/>
  </w:style>
  <w:style w:type="numbering" w:customStyle="1" w:styleId="WWNum18">
    <w:name w:val="WWNum18"/>
    <w:basedOn w:val="Geenlijst"/>
  </w:style>
  <w:style w:type="numbering" w:customStyle="1" w:styleId="WWNum19">
    <w:name w:val="WWNum19"/>
    <w:basedOn w:val="Geenlijst"/>
  </w:style>
  <w:style w:type="numbering" w:customStyle="1" w:styleId="WWNum20">
    <w:name w:val="WWNum20"/>
    <w:basedOn w:val="Geenlijst"/>
  </w:style>
  <w:style w:type="numbering" w:customStyle="1" w:styleId="WWNum21">
    <w:name w:val="WWNum21"/>
    <w:basedOn w:val="Geenlijst"/>
    <w:pPr>
      <w:numPr>
        <w:numId w:val="22"/>
      </w:numPr>
    </w:pPr>
  </w:style>
  <w:style w:type="numbering" w:customStyle="1" w:styleId="WWNum22">
    <w:name w:val="WWNum22"/>
    <w:basedOn w:val="Geenlijst"/>
    <w:pPr>
      <w:numPr>
        <w:numId w:val="23"/>
      </w:numPr>
    </w:pPr>
  </w:style>
  <w:style w:type="numbering" w:customStyle="1" w:styleId="WWNum23">
    <w:name w:val="WWNum23"/>
    <w:basedOn w:val="Geenlijst"/>
    <w:pPr>
      <w:numPr>
        <w:numId w:val="24"/>
      </w:numPr>
    </w:pPr>
  </w:style>
  <w:style w:type="numbering" w:customStyle="1" w:styleId="WWNum24">
    <w:name w:val="WWNum24"/>
    <w:basedOn w:val="Geenlijst"/>
    <w:pPr>
      <w:numPr>
        <w:numId w:val="25"/>
      </w:numPr>
    </w:pPr>
  </w:style>
  <w:style w:type="numbering" w:customStyle="1" w:styleId="WWNum25">
    <w:name w:val="WWNum25"/>
    <w:basedOn w:val="Geenlijst"/>
    <w:pPr>
      <w:numPr>
        <w:numId w:val="26"/>
      </w:numPr>
    </w:pPr>
  </w:style>
  <w:style w:type="numbering" w:customStyle="1" w:styleId="WWNum26">
    <w:name w:val="WWNum26"/>
    <w:basedOn w:val="Geenlijst"/>
    <w:pPr>
      <w:numPr>
        <w:numId w:val="27"/>
      </w:numPr>
    </w:pPr>
  </w:style>
  <w:style w:type="numbering" w:customStyle="1" w:styleId="WWNum27">
    <w:name w:val="WWNum27"/>
    <w:basedOn w:val="Geenlijst"/>
  </w:style>
  <w:style w:type="numbering" w:customStyle="1" w:styleId="WWNum28">
    <w:name w:val="WWNum28"/>
    <w:basedOn w:val="Geenlijst"/>
    <w:pPr>
      <w:numPr>
        <w:numId w:val="29"/>
      </w:numPr>
    </w:pPr>
  </w:style>
  <w:style w:type="numbering" w:customStyle="1" w:styleId="WWNum29">
    <w:name w:val="WWNum29"/>
    <w:basedOn w:val="Geenlijst"/>
    <w:pPr>
      <w:numPr>
        <w:numId w:val="30"/>
      </w:numPr>
    </w:pPr>
  </w:style>
  <w:style w:type="numbering" w:customStyle="1" w:styleId="WWNum30">
    <w:name w:val="WWNum30"/>
    <w:basedOn w:val="Geenlijst"/>
    <w:pPr>
      <w:numPr>
        <w:numId w:val="31"/>
      </w:numPr>
    </w:pPr>
  </w:style>
  <w:style w:type="numbering" w:customStyle="1" w:styleId="WWNum31">
    <w:name w:val="WWNum31"/>
    <w:basedOn w:val="Geenlijst"/>
    <w:pPr>
      <w:numPr>
        <w:numId w:val="32"/>
      </w:numPr>
    </w:pPr>
  </w:style>
  <w:style w:type="numbering" w:customStyle="1" w:styleId="WWNum32">
    <w:name w:val="WWNum32"/>
    <w:basedOn w:val="Geenlijst"/>
    <w:pPr>
      <w:numPr>
        <w:numId w:val="33"/>
      </w:numPr>
    </w:pPr>
  </w:style>
  <w:style w:type="numbering" w:customStyle="1" w:styleId="WWNum33">
    <w:name w:val="WWNum33"/>
    <w:basedOn w:val="Geenlijst"/>
    <w:pPr>
      <w:numPr>
        <w:numId w:val="34"/>
      </w:numPr>
    </w:pPr>
  </w:style>
  <w:style w:type="numbering" w:customStyle="1" w:styleId="WWNum34">
    <w:name w:val="WWNum34"/>
    <w:basedOn w:val="Geenlijst"/>
    <w:pPr>
      <w:numPr>
        <w:numId w:val="35"/>
      </w:numPr>
    </w:pPr>
  </w:style>
  <w:style w:type="numbering" w:customStyle="1" w:styleId="WWNum35">
    <w:name w:val="WWNum35"/>
    <w:basedOn w:val="Geenlijst"/>
    <w:pPr>
      <w:numPr>
        <w:numId w:val="36"/>
      </w:numPr>
    </w:pPr>
  </w:style>
  <w:style w:type="numbering" w:customStyle="1" w:styleId="WWNum36">
    <w:name w:val="WWNum36"/>
    <w:basedOn w:val="Geenlijst"/>
    <w:pPr>
      <w:numPr>
        <w:numId w:val="37"/>
      </w:numPr>
    </w:pPr>
  </w:style>
  <w:style w:type="numbering" w:customStyle="1" w:styleId="WWNum37">
    <w:name w:val="WWNum37"/>
    <w:basedOn w:val="Geenlijst"/>
    <w:pPr>
      <w:numPr>
        <w:numId w:val="38"/>
      </w:numPr>
    </w:pPr>
  </w:style>
  <w:style w:type="numbering" w:customStyle="1" w:styleId="WWNum38">
    <w:name w:val="WWNum38"/>
    <w:basedOn w:val="Geenlijst"/>
    <w:pPr>
      <w:numPr>
        <w:numId w:val="28"/>
      </w:numPr>
    </w:pPr>
  </w:style>
  <w:style w:type="numbering" w:customStyle="1" w:styleId="WWNum39">
    <w:name w:val="WWNum39"/>
    <w:basedOn w:val="Geenlijst"/>
    <w:pPr>
      <w:numPr>
        <w:numId w:val="18"/>
      </w:numPr>
    </w:pPr>
  </w:style>
  <w:style w:type="numbering" w:customStyle="1" w:styleId="WWNum40">
    <w:name w:val="WWNum40"/>
    <w:basedOn w:val="Geenlijst"/>
    <w:pPr>
      <w:numPr>
        <w:numId w:val="19"/>
      </w:numPr>
    </w:pPr>
  </w:style>
  <w:style w:type="numbering" w:customStyle="1" w:styleId="WWNum41">
    <w:name w:val="WWNum41"/>
    <w:basedOn w:val="Geenlijst"/>
    <w:pPr>
      <w:numPr>
        <w:numId w:val="20"/>
      </w:numPr>
    </w:pPr>
  </w:style>
  <w:style w:type="numbering" w:customStyle="1" w:styleId="WWNum42">
    <w:name w:val="WWNum42"/>
    <w:basedOn w:val="Geenlijst"/>
    <w:pPr>
      <w:numPr>
        <w:numId w:val="21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7869D6"/>
    <w:pPr>
      <w:suppressAutoHyphens w:val="0"/>
      <w:autoSpaceDN/>
      <w:spacing w:line="276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lang w:eastAsia="nl-NL" w:bidi="ar-SA"/>
    </w:rPr>
  </w:style>
  <w:style w:type="paragraph" w:styleId="Inhopg1">
    <w:name w:val="toc 1"/>
    <w:basedOn w:val="Standaard"/>
    <w:next w:val="Standaard"/>
    <w:autoRedefine/>
    <w:uiPriority w:val="39"/>
    <w:unhideWhenUsed/>
    <w:rsid w:val="007869D6"/>
    <w:pPr>
      <w:spacing w:after="100"/>
    </w:pPr>
    <w:rPr>
      <w:szCs w:val="21"/>
    </w:rPr>
  </w:style>
  <w:style w:type="paragraph" w:styleId="Inhopg2">
    <w:name w:val="toc 2"/>
    <w:basedOn w:val="Standaard"/>
    <w:next w:val="Standaard"/>
    <w:autoRedefine/>
    <w:uiPriority w:val="39"/>
    <w:unhideWhenUsed/>
    <w:rsid w:val="007869D6"/>
    <w:pPr>
      <w:spacing w:after="100"/>
      <w:ind w:left="240"/>
    </w:pPr>
    <w:rPr>
      <w:szCs w:val="21"/>
    </w:rPr>
  </w:style>
  <w:style w:type="character" w:styleId="Hyperlink">
    <w:name w:val="Hyperlink"/>
    <w:basedOn w:val="Standaardalinea-lettertype"/>
    <w:uiPriority w:val="99"/>
    <w:unhideWhenUsed/>
    <w:rsid w:val="007869D6"/>
    <w:rPr>
      <w:color w:val="0000FF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C2995"/>
    <w:rPr>
      <w:sz w:val="20"/>
      <w:szCs w:val="18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C2995"/>
    <w:rPr>
      <w:sz w:val="20"/>
      <w:szCs w:val="18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C2995"/>
    <w:rPr>
      <w:vertAlign w:val="superscript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E0A3F"/>
    <w:pPr>
      <w:widowControl w:val="0"/>
    </w:pPr>
    <w:rPr>
      <w:rFonts w:ascii="Times New Roman" w:hAnsi="Times New Roman" w:cs="Mangal"/>
      <w:b/>
      <w:bCs/>
      <w:sz w:val="20"/>
      <w:szCs w:val="18"/>
      <w:lang w:eastAsia="zh-CN"/>
    </w:rPr>
  </w:style>
  <w:style w:type="character" w:customStyle="1" w:styleId="StandardChar">
    <w:name w:val="Standard Char"/>
    <w:basedOn w:val="Standaardalinea-lettertype"/>
    <w:link w:val="Standard"/>
    <w:rsid w:val="00CE0A3F"/>
    <w:rPr>
      <w:sz w:val="22"/>
      <w:szCs w:val="22"/>
    </w:rPr>
  </w:style>
  <w:style w:type="character" w:customStyle="1" w:styleId="TekstopmerkingChar1">
    <w:name w:val="Tekst opmerking Char1"/>
    <w:basedOn w:val="StandardChar"/>
    <w:link w:val="Tekstopmerking"/>
    <w:rsid w:val="00CE0A3F"/>
    <w:rPr>
      <w:rFonts w:ascii="Verdana" w:hAnsi="Verdana" w:cs="F"/>
      <w:sz w:val="22"/>
      <w:szCs w:val="22"/>
      <w:lang w:eastAsia="ja-JP"/>
    </w:rPr>
  </w:style>
  <w:style w:type="character" w:customStyle="1" w:styleId="OnderwerpvanopmerkingChar">
    <w:name w:val="Onderwerp van opmerking Char"/>
    <w:basedOn w:val="TekstopmerkingChar1"/>
    <w:link w:val="Onderwerpvanopmerking"/>
    <w:uiPriority w:val="99"/>
    <w:semiHidden/>
    <w:rsid w:val="00CE0A3F"/>
    <w:rPr>
      <w:rFonts w:ascii="Verdana" w:hAnsi="Verdana" w:cs="F"/>
      <w:b/>
      <w:bCs/>
      <w:sz w:val="20"/>
      <w:szCs w:val="18"/>
      <w:lang w:eastAsia="ja-JP"/>
    </w:rPr>
  </w:style>
  <w:style w:type="table" w:styleId="Tabelraster">
    <w:name w:val="Table Grid"/>
    <w:basedOn w:val="Standaardtabel"/>
    <w:rsid w:val="00B81A33"/>
    <w:pPr>
      <w:widowControl/>
      <w:suppressAutoHyphens w:val="0"/>
      <w:autoSpaceDN/>
      <w:textAlignment w:val="auto"/>
    </w:pPr>
    <w:rPr>
      <w:rFonts w:eastAsiaTheme="minorHAnsi" w:cs="Times New Roman"/>
      <w:kern w:val="0"/>
      <w:sz w:val="20"/>
      <w:szCs w:val="20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ieveverwijzing">
    <w:name w:val="Intense Reference"/>
    <w:basedOn w:val="Standaardalinea-lettertype"/>
    <w:uiPriority w:val="32"/>
    <w:qFormat/>
    <w:rsid w:val="002D088A"/>
    <w:rPr>
      <w:b/>
      <w:bCs/>
      <w:smallCaps/>
      <w:color w:val="4F81BD" w:themeColor="accent1"/>
      <w:spacing w:val="5"/>
    </w:rPr>
  </w:style>
  <w:style w:type="character" w:customStyle="1" w:styleId="KoptekstChar">
    <w:name w:val="Koptekst Char"/>
    <w:basedOn w:val="Standaardalinea-lettertype"/>
    <w:link w:val="Koptekst"/>
    <w:uiPriority w:val="99"/>
    <w:rsid w:val="00015FD4"/>
    <w:rPr>
      <w:sz w:val="22"/>
      <w:szCs w:val="22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2345B"/>
    <w:rPr>
      <w:color w:val="605E5C"/>
      <w:shd w:val="clear" w:color="auto" w:fill="E1DFDD"/>
    </w:rPr>
  </w:style>
  <w:style w:type="numbering" w:customStyle="1" w:styleId="WWNum391">
    <w:name w:val="WWNum391"/>
    <w:basedOn w:val="Geenlijst"/>
    <w:rsid w:val="00D45AAF"/>
    <w:pPr>
      <w:numPr>
        <w:numId w:val="1"/>
      </w:numPr>
    </w:pPr>
  </w:style>
  <w:style w:type="numbering" w:customStyle="1" w:styleId="WWNum401">
    <w:name w:val="WWNum401"/>
    <w:basedOn w:val="Geenlijst"/>
    <w:rsid w:val="00D45AAF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5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E9C8AEE2CCD24AAEFF440204123B5C" ma:contentTypeVersion="10" ma:contentTypeDescription="Een nieuw document maken." ma:contentTypeScope="" ma:versionID="e47eecd77e542a337cd1760c39c77684">
  <xsd:schema xmlns:xsd="http://www.w3.org/2001/XMLSchema" xmlns:xs="http://www.w3.org/2001/XMLSchema" xmlns:p="http://schemas.microsoft.com/office/2006/metadata/properties" xmlns:ns2="cdfea113-5d33-4d9b-961d-ee0450d102a8" xmlns:ns3="71d45233-56f0-46ad-9e80-5073676022c2" targetNamespace="http://schemas.microsoft.com/office/2006/metadata/properties" ma:root="true" ma:fieldsID="2bc5b17ecedceedbdfadb425b7e9ff0b" ns2:_="" ns3:_="">
    <xsd:import namespace="cdfea113-5d33-4d9b-961d-ee0450d102a8"/>
    <xsd:import namespace="71d45233-56f0-46ad-9e80-5073676022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ea113-5d33-4d9b-961d-ee0450d102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d45233-56f0-46ad-9e80-5073676022c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65F112-0C29-43E9-BF22-38C584C2B3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C52D5C-8774-4E49-AC67-972B7CBE35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BE8A0F-8CCB-422E-9873-CA55F334AB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357B12-F918-4110-88A8-47752F9B12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fea113-5d33-4d9b-961d-ee0450d102a8"/>
    <ds:schemaRef ds:uri="71d45233-56f0-46ad-9e80-5073676022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um</vt:lpstr>
    </vt:vector>
  </TitlesOfParts>
  <Company>Huis van de sport</Company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</dc:title>
  <dc:subject/>
  <dc:creator>harumi.ueda</dc:creator>
  <cp:keywords/>
  <cp:lastModifiedBy>Gijs Selderijk</cp:lastModifiedBy>
  <cp:revision>4</cp:revision>
  <cp:lastPrinted>2021-08-31T14:01:00Z</cp:lastPrinted>
  <dcterms:created xsi:type="dcterms:W3CDTF">2021-11-03T08:26:00Z</dcterms:created>
  <dcterms:modified xsi:type="dcterms:W3CDTF">2021-11-03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uis van de Spor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95E9C8AEE2CCD24AAEFF440204123B5C</vt:lpwstr>
  </property>
  <property fmtid="{D5CDD505-2E9C-101B-9397-08002B2CF9AE}" pid="10" name="AuthorIds_UIVersion_11776">
    <vt:lpwstr>24</vt:lpwstr>
  </property>
</Properties>
</file>